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76" w:rsidRPr="00E36E90" w:rsidRDefault="00026A76" w:rsidP="00026A76">
      <w:pPr>
        <w:spacing w:after="120"/>
        <w:rPr>
          <w:rFonts w:cstheme="minorHAnsi"/>
        </w:rPr>
      </w:pPr>
      <w:bookmarkStart w:id="0" w:name="_GoBack"/>
      <w:bookmarkEnd w:id="0"/>
    </w:p>
    <w:p w:rsidR="00026A76" w:rsidRPr="00E36E90" w:rsidRDefault="00026A76" w:rsidP="00026A76">
      <w:pPr>
        <w:spacing w:after="120"/>
        <w:rPr>
          <w:rFonts w:cstheme="minorHAnsi"/>
        </w:rPr>
      </w:pPr>
    </w:p>
    <w:p w:rsidR="00026A76" w:rsidRPr="00E36E90" w:rsidRDefault="00026A76" w:rsidP="00026A76">
      <w:pPr>
        <w:spacing w:after="120"/>
        <w:rPr>
          <w:rFonts w:cstheme="minorHAnsi"/>
        </w:rPr>
      </w:pPr>
    </w:p>
    <w:p w:rsidR="00026A76" w:rsidRDefault="00026A76" w:rsidP="00026A76">
      <w:pPr>
        <w:spacing w:after="120"/>
        <w:rPr>
          <w:rFonts w:cstheme="minorHAnsi"/>
        </w:rPr>
      </w:pPr>
    </w:p>
    <w:p w:rsidR="00026A76" w:rsidRPr="00E36E90" w:rsidRDefault="00026A76" w:rsidP="00026A76">
      <w:pPr>
        <w:spacing w:after="120"/>
        <w:rPr>
          <w:rFonts w:cstheme="minorHAnsi"/>
        </w:rPr>
      </w:pPr>
    </w:p>
    <w:p w:rsidR="004F7E68" w:rsidRPr="00ED27F3" w:rsidRDefault="004F7E68" w:rsidP="00ED27F3">
      <w:pPr>
        <w:pStyle w:val="Heading1"/>
        <w:spacing w:after="120"/>
        <w:rPr>
          <w:color w:val="00759B" w:themeColor="text1"/>
          <w:sz w:val="40"/>
        </w:rPr>
      </w:pPr>
      <w:r w:rsidRPr="00ED27F3">
        <w:rPr>
          <w:color w:val="00759B" w:themeColor="text1"/>
          <w:sz w:val="40"/>
        </w:rPr>
        <w:t>Council member application form</w:t>
      </w:r>
    </w:p>
    <w:p w:rsidR="004F7E68" w:rsidRDefault="00A23635" w:rsidP="004F7E68">
      <w:pPr>
        <w:pStyle w:val="GPhCbodyblue"/>
      </w:pPr>
      <w:r>
        <w:t>Please read the application</w:t>
      </w:r>
      <w:r w:rsidR="004F7E68">
        <w:t xml:space="preserve"> pack to make sure that you meet all the eligibility criteria before completing and submitting this form.</w:t>
      </w:r>
    </w:p>
    <w:p w:rsidR="004F7E68" w:rsidRDefault="00C74450" w:rsidP="004F7E68">
      <w:pPr>
        <w:pStyle w:val="GPhCbodyblue"/>
      </w:pPr>
      <w:r>
        <w:t>If you need</w:t>
      </w:r>
      <w:r w:rsidR="004F7E68">
        <w:t xml:space="preserve"> any adjustments </w:t>
      </w:r>
      <w:r>
        <w:t xml:space="preserve">so that you can </w:t>
      </w:r>
      <w:r w:rsidR="004F7E68">
        <w:t xml:space="preserve">to complete this form, please contact </w:t>
      </w:r>
      <w:hyperlink r:id="rId8" w:history="1">
        <w:r w:rsidR="00A32C12" w:rsidRPr="0083122B">
          <w:rPr>
            <w:rStyle w:val="Hyperlink"/>
            <w:color w:val="00759B" w:themeColor="text1"/>
          </w:rPr>
          <w:t>AAEEF@saxbam.com</w:t>
        </w:r>
      </w:hyperlink>
      <w:r>
        <w:rPr>
          <w:rStyle w:val="Hyperlink"/>
          <w:color w:val="00759B" w:themeColor="text1"/>
        </w:rPr>
        <w:t>.</w:t>
      </w:r>
      <w:r w:rsidR="004F7E68" w:rsidRPr="004F7E68">
        <w:t xml:space="preserve"> </w:t>
      </w:r>
    </w:p>
    <w:p w:rsidR="004F7E68" w:rsidRDefault="00E9237B" w:rsidP="004F7E68">
      <w:pPr>
        <w:pStyle w:val="GPhCbodyblue"/>
      </w:pPr>
      <w:r>
        <w:t xml:space="preserve">We must receive your </w:t>
      </w:r>
      <w:r w:rsidR="004F7E68">
        <w:t>application</w:t>
      </w:r>
      <w:r>
        <w:t xml:space="preserve"> by</w:t>
      </w:r>
      <w:r w:rsidR="004F7E68">
        <w:t xml:space="preserve"> </w:t>
      </w:r>
      <w:r w:rsidR="004F7E68" w:rsidRPr="00A32C12">
        <w:rPr>
          <w:b/>
        </w:rPr>
        <w:t>noon on Monday</w:t>
      </w:r>
      <w:r w:rsidR="001E311E" w:rsidRPr="00A32C12">
        <w:rPr>
          <w:b/>
        </w:rPr>
        <w:t xml:space="preserve"> 16 September 2019</w:t>
      </w:r>
      <w:r w:rsidR="004F7E68" w:rsidRPr="00A32C12">
        <w:t>.</w:t>
      </w:r>
      <w:r w:rsidR="004F7E68">
        <w:t xml:space="preserve"> </w:t>
      </w:r>
      <w:r>
        <w:t>We will not consider any a</w:t>
      </w:r>
      <w:r w:rsidR="004F7E68">
        <w:t>pplications received after this time will not be considered.</w:t>
      </w:r>
    </w:p>
    <w:p w:rsidR="004F7E68" w:rsidRDefault="00B23E1E" w:rsidP="00ED27F3">
      <w:pPr>
        <w:pStyle w:val="Heading2"/>
        <w:spacing w:after="120"/>
      </w:pPr>
      <w:r>
        <w:t>Section 1: p</w:t>
      </w:r>
      <w:r w:rsidR="004F7E68">
        <w:t>ersonal details</w:t>
      </w:r>
    </w:p>
    <w:p w:rsidR="004F7E68" w:rsidRDefault="004F7E68" w:rsidP="006511D7">
      <w:pPr>
        <w:pStyle w:val="GPhCbodyblack"/>
        <w:tabs>
          <w:tab w:val="left" w:pos="3261"/>
        </w:tabs>
        <w:rPr>
          <w:rFonts w:ascii="Calibri" w:hAnsi="Calibri" w:cs="Calibri"/>
          <w:color w:val="00759B" w:themeColor="text1"/>
        </w:rPr>
      </w:pPr>
      <w:r>
        <w:t>I am applying for the post of:</w:t>
      </w:r>
      <w:r w:rsidR="006511D7">
        <w:tab/>
        <w:t>r</w:t>
      </w:r>
      <w:r>
        <w:t>egistrant council member</w:t>
      </w:r>
      <w:r w:rsidRPr="006D3067">
        <w:rPr>
          <w:rFonts w:ascii="Calibri" w:hAnsi="Calibri" w:cs="Calibri"/>
          <w:noProof/>
          <w:color w:val="00759B" w:themeColor="text1"/>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rPr>
        <w:tab/>
      </w:r>
      <w:r w:rsidR="006511D7">
        <w:t>la</w:t>
      </w:r>
      <w:r>
        <w:t>y council member</w:t>
      </w:r>
      <w:r w:rsidRPr="002A33EB">
        <w:rPr>
          <w:rFonts w:ascii="Calibri" w:hAnsi="Calibri" w:cs="Calibri"/>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p>
    <w:p w:rsidR="006511D7" w:rsidRPr="006511D7" w:rsidRDefault="006511D7" w:rsidP="006511D7">
      <w:pPr>
        <w:pStyle w:val="GPhCbodyblack"/>
        <w:tabs>
          <w:tab w:val="left" w:pos="3261"/>
        </w:tabs>
        <w:spacing w:after="0"/>
        <w:rPr>
          <w:rFonts w:ascii="Calibri" w:hAnsi="Calibri" w:cs="Calibri"/>
          <w:sz w:val="12"/>
        </w:rPr>
      </w:pPr>
    </w:p>
    <w:tbl>
      <w:tblPr>
        <w:tblpPr w:leftFromText="180" w:rightFromText="180" w:vertAnchor="text" w:horzAnchor="page" w:tblpX="7189" w:tblpY="-50"/>
        <w:tblW w:w="143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439"/>
      </w:tblGrid>
      <w:tr w:rsidR="00E9237B" w:rsidRPr="00ED49B7" w:rsidTr="00E9237B">
        <w:trPr>
          <w:trHeight w:val="326"/>
        </w:trPr>
        <w:tc>
          <w:tcPr>
            <w:tcW w:w="1439" w:type="dxa"/>
            <w:tcBorders>
              <w:top w:val="single" w:sz="8" w:space="0" w:color="00759B"/>
              <w:left w:val="single" w:sz="8" w:space="0" w:color="00759B"/>
              <w:bottom w:val="single" w:sz="8" w:space="0" w:color="00759B"/>
              <w:right w:val="single" w:sz="8" w:space="0" w:color="00759B"/>
            </w:tcBorders>
            <w:shd w:val="clear" w:color="auto" w:fill="FFFFFF"/>
          </w:tcPr>
          <w:p w:rsidR="00E9237B" w:rsidRPr="00ED49B7" w:rsidRDefault="00E9237B" w:rsidP="00E9237B">
            <w:pPr>
              <w:pStyle w:val="Footer"/>
              <w:spacing w:after="120"/>
              <w:ind w:right="196"/>
              <w:jc w:val="both"/>
              <w:rPr>
                <w:rFonts w:ascii="Calibri" w:hAnsi="Calibri" w:cs="Calibri"/>
              </w:rPr>
            </w:pPr>
            <w:r>
              <w:rPr>
                <w:rFonts w:ascii="Calibri" w:hAnsi="Calibri" w:cs="Calibri"/>
              </w:rPr>
              <w:fldChar w:fldCharType="begin">
                <w:ffData>
                  <w:name w:val="Text7"/>
                  <w:enabled/>
                  <w:calcOnExit w:val="0"/>
                  <w:textInput/>
                </w:ffData>
              </w:fldChar>
            </w:r>
            <w:bookmarkStart w:id="1"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bl>
    <w:p w:rsidR="00E9237B" w:rsidRPr="00E9237B" w:rsidRDefault="00E9237B" w:rsidP="00E9237B">
      <w:pPr>
        <w:pStyle w:val="Footer"/>
        <w:tabs>
          <w:tab w:val="clear" w:pos="4320"/>
          <w:tab w:val="left" w:pos="709"/>
          <w:tab w:val="left" w:pos="1276"/>
          <w:tab w:val="left" w:pos="1843"/>
          <w:tab w:val="left" w:pos="2552"/>
          <w:tab w:val="left" w:pos="3119"/>
          <w:tab w:val="left" w:pos="3544"/>
          <w:tab w:val="left" w:pos="4111"/>
          <w:tab w:val="left" w:pos="4820"/>
          <w:tab w:val="left" w:pos="5387"/>
        </w:tabs>
        <w:spacing w:after="120"/>
        <w:ind w:right="196"/>
        <w:rPr>
          <w:rFonts w:ascii="Calibri" w:hAnsi="Calibri" w:cs="Calibri"/>
        </w:rPr>
      </w:pPr>
      <w:r w:rsidRPr="008269B6">
        <w:rPr>
          <w:rFonts w:ascii="Calibri" w:hAnsi="Calibri" w:cs="Calibri"/>
        </w:rPr>
        <w:t>Title</w:t>
      </w:r>
      <w:r>
        <w:rPr>
          <w:rFonts w:ascii="Calibri" w:hAnsi="Calibri" w:cs="Calibri"/>
        </w:rPr>
        <w:t>:</w:t>
      </w:r>
      <w:r>
        <w:rPr>
          <w:rFonts w:ascii="Calibri" w:hAnsi="Calibri" w:cs="Calibri"/>
        </w:rPr>
        <w:tab/>
      </w:r>
      <w:r w:rsidRPr="008269B6">
        <w:rPr>
          <w:rFonts w:ascii="Calibri" w:hAnsi="Calibri" w:cs="Calibri"/>
        </w:rPr>
        <w:t>Mr</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r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is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Other</w:t>
      </w:r>
      <w:r>
        <w:rPr>
          <w:rFonts w:ascii="Calibri" w:hAnsi="Calibri" w:cs="Calibri"/>
        </w:rPr>
        <w:t xml:space="preserve"> </w:t>
      </w:r>
    </w:p>
    <w:p w:rsidR="00E9237B" w:rsidRPr="003403FA" w:rsidRDefault="00E9237B" w:rsidP="00E9237B">
      <w:pPr>
        <w:pStyle w:val="Footer"/>
        <w:spacing w:after="120"/>
        <w:ind w:right="196"/>
        <w:rPr>
          <w:rFonts w:ascii="Calibri" w:hAnsi="Calibri" w:cs="Calibri"/>
          <w:sz w:val="12"/>
        </w:rPr>
      </w:pPr>
    </w:p>
    <w:tbl>
      <w:tblPr>
        <w:tblW w:w="10314" w:type="dxa"/>
        <w:shd w:val="clear" w:color="auto" w:fill="FFFFFF"/>
        <w:tblLook w:val="01E0" w:firstRow="1" w:lastRow="1" w:firstColumn="1" w:lastColumn="1" w:noHBand="0" w:noVBand="0"/>
        <w:tblCaption w:val="Surname(s) "/>
        <w:tblDescription w:val="Surname(s) "/>
      </w:tblPr>
      <w:tblGrid>
        <w:gridCol w:w="2093"/>
        <w:gridCol w:w="8221"/>
      </w:tblGrid>
      <w:tr w:rsidR="004F7E68" w:rsidRPr="00ED49B7" w:rsidTr="006511D7">
        <w:trPr>
          <w:trHeight w:val="397"/>
        </w:trPr>
        <w:tc>
          <w:tcPr>
            <w:tcW w:w="2093" w:type="dxa"/>
            <w:tcBorders>
              <w:right w:val="single" w:sz="8" w:space="0" w:color="00759B"/>
            </w:tcBorders>
            <w:shd w:val="clear" w:color="auto" w:fill="auto"/>
          </w:tcPr>
          <w:p w:rsidR="004F7E68" w:rsidRPr="00ED49B7" w:rsidRDefault="004F7E68" w:rsidP="00E9237B">
            <w:pPr>
              <w:pStyle w:val="Footer"/>
              <w:spacing w:after="120"/>
              <w:ind w:right="196"/>
              <w:rPr>
                <w:rFonts w:ascii="Calibri" w:hAnsi="Calibri" w:cs="Calibri"/>
              </w:rPr>
            </w:pPr>
            <w:r w:rsidRPr="00ED49B7">
              <w:rPr>
                <w:rFonts w:ascii="Calibri" w:hAnsi="Calibri" w:cs="Calibri"/>
              </w:rPr>
              <w:t xml:space="preserve">Surname(s)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4F7E68" w:rsidRPr="003403FA" w:rsidRDefault="004F7E68"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bookmarkStart w:id="2"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bl>
    <w:p w:rsidR="004F7E68" w:rsidRPr="003403FA" w:rsidRDefault="004F7E68"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4F7E68" w:rsidRPr="00ED49B7" w:rsidTr="006511D7">
        <w:trPr>
          <w:trHeight w:val="397"/>
        </w:trPr>
        <w:tc>
          <w:tcPr>
            <w:tcW w:w="2093" w:type="dxa"/>
            <w:tcBorders>
              <w:right w:val="single" w:sz="8" w:space="0" w:color="00759B"/>
            </w:tcBorders>
            <w:shd w:val="clear" w:color="auto" w:fill="auto"/>
          </w:tcPr>
          <w:p w:rsidR="004F7E68" w:rsidRPr="00ED49B7" w:rsidRDefault="004F7E68" w:rsidP="00E9237B">
            <w:pPr>
              <w:pStyle w:val="Footer"/>
              <w:spacing w:after="120"/>
              <w:ind w:right="196"/>
              <w:rPr>
                <w:rFonts w:ascii="Calibri" w:hAnsi="Calibri" w:cs="Calibri"/>
              </w:rPr>
            </w:pPr>
            <w:bookmarkStart w:id="3" w:name="_Hlk522719107"/>
            <w:r>
              <w:rPr>
                <w:rFonts w:ascii="Calibri" w:hAnsi="Calibri" w:cs="Calibri"/>
              </w:rPr>
              <w:t>First name (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4F7E68" w:rsidRPr="00ED49B7" w:rsidRDefault="004F7E68"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bookmarkStart w:id="4"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bookmarkEnd w:id="3"/>
    </w:tbl>
    <w:p w:rsidR="006511D7" w:rsidRPr="003403FA"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rsidTr="006511D7">
        <w:trPr>
          <w:trHeight w:val="348"/>
        </w:trPr>
        <w:tc>
          <w:tcPr>
            <w:tcW w:w="2093" w:type="dxa"/>
            <w:tcBorders>
              <w:top w:val="nil"/>
              <w:left w:val="nil"/>
              <w:bottom w:val="nil"/>
              <w:right w:val="single" w:sz="8" w:space="0" w:color="00759B"/>
            </w:tcBorders>
            <w:shd w:val="clear" w:color="auto" w:fill="auto"/>
          </w:tcPr>
          <w:p w:rsidR="006511D7" w:rsidRPr="00ED49B7" w:rsidRDefault="006511D7" w:rsidP="00E9237B">
            <w:pPr>
              <w:pStyle w:val="Footer"/>
              <w:spacing w:after="120"/>
              <w:ind w:right="196"/>
              <w:rPr>
                <w:rFonts w:ascii="Calibri" w:hAnsi="Calibri" w:cs="Calibri"/>
              </w:rPr>
            </w:pPr>
            <w:r>
              <w:rPr>
                <w:rFonts w:ascii="Calibri" w:hAnsi="Calibri" w:cs="Calibri"/>
              </w:rPr>
              <w:t>Correspondence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rsidR="00E9237B" w:rsidRDefault="006511D7"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6511D7" w:rsidRPr="00ED49B7" w:rsidRDefault="006511D7"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p>
        </w:tc>
      </w:tr>
    </w:tbl>
    <w:p w:rsidR="006511D7"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rsidTr="00141655">
        <w:trPr>
          <w:trHeight w:val="397"/>
        </w:trPr>
        <w:tc>
          <w:tcPr>
            <w:tcW w:w="2093" w:type="dxa"/>
            <w:tcBorders>
              <w:right w:val="single" w:sz="8" w:space="0" w:color="00759B"/>
            </w:tcBorders>
            <w:shd w:val="clear" w:color="auto" w:fill="auto"/>
          </w:tcPr>
          <w:p w:rsidR="006511D7" w:rsidRPr="00ED49B7" w:rsidRDefault="006511D7" w:rsidP="00E9237B">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6511D7" w:rsidRPr="003403FA" w:rsidRDefault="006511D7"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511D7" w:rsidRPr="003403FA"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511D7" w:rsidRPr="00ED49B7" w:rsidTr="00141655">
        <w:trPr>
          <w:trHeight w:val="397"/>
        </w:trPr>
        <w:tc>
          <w:tcPr>
            <w:tcW w:w="2093" w:type="dxa"/>
            <w:tcBorders>
              <w:right w:val="single" w:sz="8" w:space="0" w:color="00759B"/>
            </w:tcBorders>
            <w:shd w:val="clear" w:color="auto" w:fill="auto"/>
          </w:tcPr>
          <w:p w:rsidR="006511D7" w:rsidRPr="00ED49B7" w:rsidRDefault="006511D7" w:rsidP="00E9237B">
            <w:pPr>
              <w:pStyle w:val="Footer"/>
              <w:spacing w:after="120"/>
              <w:ind w:right="196"/>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6511D7" w:rsidRPr="00ED49B7" w:rsidRDefault="006511D7"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511D7"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Home address "/>
        <w:tblDescription w:val="Home address &#10;(if different from above)&#10;"/>
      </w:tblPr>
      <w:tblGrid>
        <w:gridCol w:w="2127"/>
        <w:gridCol w:w="8187"/>
      </w:tblGrid>
      <w:tr w:rsidR="004F7E68" w:rsidRPr="00ED49B7" w:rsidTr="00E9237B">
        <w:trPr>
          <w:trHeight w:val="348"/>
        </w:trPr>
        <w:tc>
          <w:tcPr>
            <w:tcW w:w="2127" w:type="dxa"/>
            <w:tcBorders>
              <w:top w:val="nil"/>
              <w:left w:val="nil"/>
              <w:bottom w:val="nil"/>
              <w:right w:val="single" w:sz="8" w:space="0" w:color="00759B"/>
            </w:tcBorders>
            <w:shd w:val="clear" w:color="auto" w:fill="auto"/>
          </w:tcPr>
          <w:p w:rsidR="006511D7" w:rsidRDefault="004F7E68" w:rsidP="00E9237B">
            <w:pPr>
              <w:pStyle w:val="Footer"/>
              <w:spacing w:after="120"/>
              <w:ind w:right="196"/>
              <w:rPr>
                <w:rFonts w:ascii="Calibri" w:hAnsi="Calibri" w:cs="Calibri"/>
              </w:rPr>
            </w:pPr>
            <w:r>
              <w:rPr>
                <w:rFonts w:ascii="Calibri" w:hAnsi="Calibri" w:cs="Calibri"/>
              </w:rPr>
              <w:t>Home a</w:t>
            </w:r>
            <w:r w:rsidRPr="00ED49B7">
              <w:rPr>
                <w:rFonts w:ascii="Calibri" w:hAnsi="Calibri" w:cs="Calibri"/>
              </w:rPr>
              <w:t xml:space="preserve">ddress </w:t>
            </w:r>
          </w:p>
          <w:p w:rsidR="004F7E68" w:rsidRPr="00ED49B7" w:rsidRDefault="006511D7" w:rsidP="00E9237B">
            <w:pPr>
              <w:pStyle w:val="Footer"/>
              <w:spacing w:after="120"/>
              <w:ind w:right="196"/>
              <w:rPr>
                <w:rFonts w:ascii="Calibri" w:hAnsi="Calibri" w:cs="Calibri"/>
              </w:rPr>
            </w:pPr>
            <w:r>
              <w:rPr>
                <w:rFonts w:ascii="Calibri" w:hAnsi="Calibri" w:cs="Calibri"/>
              </w:rPr>
              <w:t>(if different from above)</w:t>
            </w:r>
          </w:p>
        </w:tc>
        <w:tc>
          <w:tcPr>
            <w:tcW w:w="8187" w:type="dxa"/>
            <w:tcBorders>
              <w:top w:val="single" w:sz="8" w:space="0" w:color="00759B"/>
              <w:left w:val="single" w:sz="8" w:space="0" w:color="00759B"/>
              <w:bottom w:val="single" w:sz="8" w:space="0" w:color="00759B" w:themeColor="text1"/>
              <w:right w:val="single" w:sz="8" w:space="0" w:color="00759B"/>
            </w:tcBorders>
            <w:shd w:val="clear" w:color="auto" w:fill="FFFFFF"/>
          </w:tcPr>
          <w:p w:rsidR="00E9237B" w:rsidRDefault="004F7E68"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bookmarkStart w:id="5"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E9237B" w:rsidRDefault="00E9237B" w:rsidP="00E9237B">
            <w:pPr>
              <w:pStyle w:val="Footer"/>
              <w:ind w:right="198"/>
              <w:rPr>
                <w:rFonts w:ascii="Calibri" w:hAnsi="Calibri" w:cs="Calibri"/>
                <w:noProof/>
              </w:rPr>
            </w:pPr>
          </w:p>
          <w:p w:rsidR="004F7E68" w:rsidRPr="00ED49B7" w:rsidRDefault="004F7E68"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bookmarkEnd w:id="5"/>
          </w:p>
        </w:tc>
      </w:tr>
    </w:tbl>
    <w:p w:rsidR="006511D7" w:rsidRDefault="006511D7" w:rsidP="006511D7">
      <w:pPr>
        <w:pStyle w:val="GPhCbodyblack"/>
        <w:spacing w:after="0"/>
        <w:rPr>
          <w:sz w:val="12"/>
        </w:rPr>
      </w:pPr>
    </w:p>
    <w:p w:rsidR="006511D7" w:rsidRPr="002A33EB" w:rsidRDefault="006511D7" w:rsidP="006511D7">
      <w:pPr>
        <w:pStyle w:val="Footer"/>
        <w:spacing w:after="240"/>
        <w:ind w:left="992" w:right="198" w:hanging="992"/>
        <w:rPr>
          <w:rFonts w:ascii="Calibri" w:hAnsi="Calibri" w:cs="Calibri"/>
        </w:rPr>
      </w:pPr>
      <w:r>
        <w:t xml:space="preserve">I would prefer to be contacted by: </w:t>
      </w:r>
      <w:r>
        <w:tab/>
        <w:t xml:space="preserve">email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rPr>
        <w:t xml:space="preserve"> </w:t>
      </w:r>
      <w:r>
        <w:rPr>
          <w:rFonts w:ascii="Calibri" w:hAnsi="Calibri" w:cs="Calibri"/>
        </w:rPr>
        <w:tab/>
      </w:r>
      <w:r>
        <w:t>phone</w:t>
      </w:r>
      <w:r w:rsidRPr="002A33EB">
        <w:rPr>
          <w:rFonts w:ascii="Calibri" w:hAnsi="Calibri" w:cs="Calibri"/>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p>
    <w:p w:rsidR="004F7E68" w:rsidRDefault="00B23E1E" w:rsidP="00ED27F3">
      <w:pPr>
        <w:pStyle w:val="Heading2"/>
        <w:spacing w:after="120"/>
      </w:pPr>
      <w:r>
        <w:lastRenderedPageBreak/>
        <w:t>Section 2: a</w:t>
      </w:r>
      <w:r w:rsidR="004F7E68">
        <w:t xml:space="preserve">vailability </w:t>
      </w:r>
    </w:p>
    <w:p w:rsidR="00850545" w:rsidRDefault="00850545" w:rsidP="00850545">
      <w:pPr>
        <w:pStyle w:val="GPhCbodyblue"/>
      </w:pPr>
      <w:r>
        <w:t xml:space="preserve">Please tell us your availability to participate in the application process and confirm that you understand the time commitment </w:t>
      </w:r>
      <w:r w:rsidR="00C74450">
        <w:t xml:space="preserve">needed to carry out the </w:t>
      </w:r>
      <w:r>
        <w:t>role.</w:t>
      </w:r>
    </w:p>
    <w:p w:rsidR="004F7E68" w:rsidRDefault="004F7E68" w:rsidP="00ED27F3">
      <w:pPr>
        <w:pStyle w:val="Heading3"/>
        <w:numPr>
          <w:ilvl w:val="0"/>
          <w:numId w:val="3"/>
        </w:numPr>
        <w:ind w:left="284" w:hanging="284"/>
      </w:pPr>
      <w:r w:rsidRPr="00ED27F3">
        <w:rPr>
          <w:rFonts w:eastAsia="MS PGothic"/>
          <w:color w:val="00759B" w:themeColor="text1"/>
          <w:sz w:val="24"/>
        </w:rPr>
        <w:t>Interview dates</w:t>
      </w:r>
    </w:p>
    <w:p w:rsidR="004F7E68" w:rsidRDefault="004F7E68" w:rsidP="006511D7">
      <w:pPr>
        <w:pStyle w:val="GPhCbodyblack"/>
        <w:numPr>
          <w:ilvl w:val="1"/>
          <w:numId w:val="3"/>
        </w:numPr>
        <w:ind w:left="709" w:hanging="425"/>
      </w:pPr>
      <w:r w:rsidRPr="006511D7">
        <w:rPr>
          <w:b/>
        </w:rPr>
        <w:t>P</w:t>
      </w:r>
      <w:r w:rsidR="006511D7" w:rsidRPr="006511D7">
        <w:rPr>
          <w:b/>
        </w:rPr>
        <w:t>reliminary interview</w:t>
      </w:r>
      <w:r w:rsidR="006511D7">
        <w:br/>
        <w:t xml:space="preserve">Please give details of any dates or times during the </w:t>
      </w:r>
      <w:r w:rsidRPr="00644600">
        <w:t xml:space="preserve">period </w:t>
      </w:r>
      <w:r w:rsidR="001E311E" w:rsidRPr="00644600">
        <w:rPr>
          <w:b/>
        </w:rPr>
        <w:t xml:space="preserve">14 October to 6 November 2019 </w:t>
      </w:r>
      <w:r>
        <w:t>which you know you would be unavailable for a preliminary interview of ap</w:t>
      </w:r>
      <w:r w:rsidR="00594A32">
        <w:t>proximately one hour in London</w:t>
      </w:r>
      <w:r w:rsidR="00594A32" w:rsidRPr="00D25314">
        <w:t>.</w:t>
      </w:r>
      <w:r w:rsidR="001E311E" w:rsidRPr="00D25314">
        <w:t xml:space="preserve"> Please note if you are unable to travel to London, the preliminary interview can be by Skype and this will not disadvantage you in any way</w:t>
      </w:r>
      <w:r w:rsidR="00D25314" w:rsidRPr="00D25314">
        <w:t>.</w:t>
      </w:r>
    </w:p>
    <w:tbl>
      <w:tblPr>
        <w:tblW w:w="9497" w:type="dxa"/>
        <w:tblInd w:w="817"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497"/>
      </w:tblGrid>
      <w:tr w:rsidR="00CE1117" w:rsidRPr="00ED49B7" w:rsidTr="00CE1117">
        <w:trPr>
          <w:trHeight w:val="348"/>
        </w:trPr>
        <w:tc>
          <w:tcPr>
            <w:tcW w:w="9497" w:type="dxa"/>
            <w:tcBorders>
              <w:top w:val="single" w:sz="8" w:space="0" w:color="00759B"/>
              <w:left w:val="single" w:sz="8" w:space="0" w:color="00759B"/>
              <w:bottom w:val="single" w:sz="8" w:space="0" w:color="00759B" w:themeColor="text1"/>
              <w:right w:val="single" w:sz="8" w:space="0" w:color="00759B"/>
            </w:tcBorders>
            <w:shd w:val="clear" w:color="auto" w:fill="FFFFFF"/>
          </w:tcPr>
          <w:p w:rsidR="00CE1117" w:rsidRDefault="00CE1117" w:rsidP="00141655">
            <w:pPr>
              <w:pStyle w:val="Footer"/>
              <w:spacing w:after="120"/>
              <w:ind w:right="196"/>
              <w:jc w:val="both"/>
              <w:rPr>
                <w:rFonts w:ascii="Calibri" w:hAnsi="Calibri" w:cs="Calibri"/>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rsidR="00CE1117" w:rsidRPr="00ED49B7" w:rsidRDefault="00CE1117" w:rsidP="00141655">
            <w:pPr>
              <w:pStyle w:val="Footer"/>
              <w:spacing w:after="120"/>
              <w:ind w:right="196"/>
              <w:jc w:val="both"/>
              <w:rPr>
                <w:rFonts w:ascii="Calibri" w:hAnsi="Calibri" w:cs="Calibri"/>
              </w:rPr>
            </w:pPr>
          </w:p>
        </w:tc>
      </w:tr>
    </w:tbl>
    <w:p w:rsidR="00CE1117" w:rsidRDefault="00CE1117" w:rsidP="00CE1117">
      <w:pPr>
        <w:pStyle w:val="GPhCbodyblack"/>
        <w:spacing w:after="0"/>
        <w:rPr>
          <w:sz w:val="12"/>
        </w:rPr>
      </w:pPr>
    </w:p>
    <w:p w:rsidR="00CE1117" w:rsidRPr="00CE1117" w:rsidRDefault="00CE1117" w:rsidP="00CE1117">
      <w:pPr>
        <w:pStyle w:val="GPhCbodyblack"/>
        <w:spacing w:after="0"/>
        <w:rPr>
          <w:sz w:val="12"/>
        </w:rPr>
      </w:pPr>
    </w:p>
    <w:p w:rsidR="004F7E68" w:rsidRDefault="00CE1117" w:rsidP="004F7E68">
      <w:pPr>
        <w:pStyle w:val="GPhCbodyblack"/>
        <w:numPr>
          <w:ilvl w:val="1"/>
          <w:numId w:val="3"/>
        </w:numPr>
        <w:ind w:left="709" w:hanging="425"/>
      </w:pPr>
      <w:r w:rsidRPr="00CE1117">
        <w:rPr>
          <w:b/>
        </w:rPr>
        <w:t>Final interview</w:t>
      </w:r>
      <w:r>
        <w:br/>
      </w:r>
      <w:r w:rsidR="004F7E68">
        <w:t>The fina</w:t>
      </w:r>
      <w:r w:rsidR="00594A32">
        <w:t xml:space="preserve">l interview </w:t>
      </w:r>
      <w:r w:rsidR="00594A32" w:rsidRPr="00644600">
        <w:t xml:space="preserve">dates are </w:t>
      </w:r>
      <w:r w:rsidR="00644600" w:rsidRPr="00644600">
        <w:t>2, 3 and 6</w:t>
      </w:r>
      <w:r w:rsidR="00252A23" w:rsidRPr="00644600">
        <w:t xml:space="preserve"> </w:t>
      </w:r>
      <w:r w:rsidR="001E311E" w:rsidRPr="00644600">
        <w:t xml:space="preserve">December 2019 </w:t>
      </w:r>
      <w:r w:rsidR="004F7E68" w:rsidRPr="00644600">
        <w:t>in</w:t>
      </w:r>
      <w:r w:rsidR="004F7E68">
        <w:t xml:space="preserve"> London.</w:t>
      </w:r>
      <w:r>
        <w:t xml:space="preserve"> </w:t>
      </w:r>
      <w:r w:rsidR="00036406">
        <w:t>Please confirm the dates you will</w:t>
      </w:r>
      <w:r w:rsidR="004F7E68">
        <w:t xml:space="preserve"> be available to attend</w:t>
      </w:r>
      <w:r w:rsidR="00036406">
        <w:t>, if necessary</w:t>
      </w:r>
      <w:r w:rsidR="004F7E68">
        <w:t>.</w:t>
      </w:r>
      <w:r w:rsidR="001E311E">
        <w:t xml:space="preserve"> </w:t>
      </w:r>
    </w:p>
    <w:p w:rsidR="004F7E68" w:rsidRDefault="00644600" w:rsidP="00E9237B">
      <w:pPr>
        <w:pStyle w:val="GPhCbodyblack"/>
        <w:spacing w:after="240"/>
        <w:ind w:left="709"/>
        <w:rPr>
          <w:rFonts w:ascii="Calibri" w:hAnsi="Calibri" w:cs="Calibri"/>
          <w:color w:val="00759B" w:themeColor="text1"/>
        </w:rPr>
      </w:pPr>
      <w:r>
        <w:t>2 December</w:t>
      </w:r>
      <w:r w:rsidR="00E9237B">
        <w:tab/>
      </w:r>
      <w:r w:rsidR="00E9237B">
        <w:tab/>
      </w:r>
      <w:r w:rsidR="00E9237B" w:rsidRPr="002A33EB">
        <w:rPr>
          <w:rFonts w:ascii="Calibri" w:hAnsi="Calibri" w:cs="Calibri"/>
          <w:noProof/>
        </w:rPr>
        <w:t>Yes</w:t>
      </w:r>
      <w:r w:rsidR="00E9237B" w:rsidRPr="006D3067">
        <w:rPr>
          <w:rFonts w:ascii="Calibri" w:hAnsi="Calibri" w:cs="Calibri"/>
          <w:noProof/>
          <w:color w:val="00759B" w:themeColor="text1"/>
        </w:rPr>
        <w:t xml:space="preserve">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r w:rsidR="00E9237B" w:rsidRPr="002A33EB">
        <w:rPr>
          <w:rFonts w:ascii="Calibri" w:hAnsi="Calibri" w:cs="Calibri"/>
        </w:rPr>
        <w:tab/>
      </w:r>
      <w:r w:rsidR="00E9237B">
        <w:rPr>
          <w:rFonts w:ascii="Calibri" w:hAnsi="Calibri" w:cs="Calibri"/>
        </w:rPr>
        <w:tab/>
      </w:r>
      <w:r w:rsidR="00E9237B" w:rsidRPr="002A33EB">
        <w:rPr>
          <w:rFonts w:ascii="Calibri" w:hAnsi="Calibri" w:cs="Calibri"/>
        </w:rPr>
        <w:t xml:space="preserve">No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p>
    <w:p w:rsidR="00E9237B" w:rsidRDefault="00644600" w:rsidP="00E9237B">
      <w:pPr>
        <w:pStyle w:val="GPhCbodyblack"/>
        <w:spacing w:after="240"/>
        <w:ind w:left="709"/>
        <w:rPr>
          <w:rFonts w:ascii="Calibri" w:hAnsi="Calibri" w:cs="Calibri"/>
          <w:color w:val="00759B" w:themeColor="text1"/>
        </w:rPr>
      </w:pPr>
      <w:r>
        <w:t>3 December</w:t>
      </w:r>
      <w:r>
        <w:tab/>
      </w:r>
      <w:r w:rsidR="00E9237B">
        <w:tab/>
      </w:r>
      <w:r w:rsidR="00E9237B" w:rsidRPr="002A33EB">
        <w:rPr>
          <w:rFonts w:ascii="Calibri" w:hAnsi="Calibri" w:cs="Calibri"/>
          <w:noProof/>
        </w:rPr>
        <w:t>Yes</w:t>
      </w:r>
      <w:r w:rsidR="00E9237B" w:rsidRPr="006D3067">
        <w:rPr>
          <w:rFonts w:ascii="Calibri" w:hAnsi="Calibri" w:cs="Calibri"/>
          <w:noProof/>
          <w:color w:val="00759B" w:themeColor="text1"/>
        </w:rPr>
        <w:t xml:space="preserve">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r w:rsidR="00E9237B" w:rsidRPr="002A33EB">
        <w:rPr>
          <w:rFonts w:ascii="Calibri" w:hAnsi="Calibri" w:cs="Calibri"/>
        </w:rPr>
        <w:tab/>
      </w:r>
      <w:r w:rsidR="00E9237B">
        <w:rPr>
          <w:rFonts w:ascii="Calibri" w:hAnsi="Calibri" w:cs="Calibri"/>
        </w:rPr>
        <w:tab/>
      </w:r>
      <w:r w:rsidR="00E9237B" w:rsidRPr="002A33EB">
        <w:rPr>
          <w:rFonts w:ascii="Calibri" w:hAnsi="Calibri" w:cs="Calibri"/>
        </w:rPr>
        <w:t xml:space="preserve">No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p>
    <w:p w:rsidR="00E9237B" w:rsidRDefault="00644600" w:rsidP="00E9237B">
      <w:pPr>
        <w:pStyle w:val="GPhCbodyblack"/>
        <w:spacing w:after="240"/>
        <w:ind w:left="709"/>
        <w:rPr>
          <w:rFonts w:ascii="Calibri" w:hAnsi="Calibri" w:cs="Calibri"/>
          <w:color w:val="00759B" w:themeColor="text1"/>
        </w:rPr>
      </w:pPr>
      <w:r>
        <w:t>6 December</w:t>
      </w:r>
      <w:r>
        <w:tab/>
      </w:r>
      <w:r w:rsidR="00E9237B">
        <w:rPr>
          <w:rFonts w:ascii="Calibri" w:hAnsi="Calibri" w:cs="Calibri"/>
          <w:noProof/>
        </w:rPr>
        <w:tab/>
      </w:r>
      <w:r w:rsidR="00E9237B" w:rsidRPr="002A33EB">
        <w:rPr>
          <w:rFonts w:ascii="Calibri" w:hAnsi="Calibri" w:cs="Calibri"/>
          <w:noProof/>
        </w:rPr>
        <w:t>Yes</w:t>
      </w:r>
      <w:r w:rsidR="00E9237B" w:rsidRPr="006D3067">
        <w:rPr>
          <w:rFonts w:ascii="Calibri" w:hAnsi="Calibri" w:cs="Calibri"/>
          <w:noProof/>
          <w:color w:val="00759B" w:themeColor="text1"/>
        </w:rPr>
        <w:t xml:space="preserve">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r w:rsidR="00E9237B" w:rsidRPr="002A33EB">
        <w:rPr>
          <w:rFonts w:ascii="Calibri" w:hAnsi="Calibri" w:cs="Calibri"/>
        </w:rPr>
        <w:tab/>
      </w:r>
      <w:r w:rsidR="00E9237B">
        <w:rPr>
          <w:rFonts w:ascii="Calibri" w:hAnsi="Calibri" w:cs="Calibri"/>
        </w:rPr>
        <w:tab/>
      </w:r>
      <w:r w:rsidR="00E9237B" w:rsidRPr="002A33EB">
        <w:rPr>
          <w:rFonts w:ascii="Calibri" w:hAnsi="Calibri" w:cs="Calibri"/>
        </w:rPr>
        <w:t xml:space="preserve">No </w:t>
      </w:r>
      <w:r w:rsidR="00E9237B" w:rsidRPr="006D3067">
        <w:rPr>
          <w:rFonts w:ascii="Calibri" w:hAnsi="Calibri" w:cs="Calibri"/>
          <w:color w:val="00759B" w:themeColor="text1"/>
        </w:rPr>
        <w:fldChar w:fldCharType="begin">
          <w:ffData>
            <w:name w:val="Check6"/>
            <w:enabled/>
            <w:calcOnExit w:val="0"/>
            <w:checkBox>
              <w:sizeAuto/>
              <w:default w:val="0"/>
              <w:checked w:val="0"/>
            </w:checkBox>
          </w:ffData>
        </w:fldChar>
      </w:r>
      <w:r w:rsidR="00E9237B"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00E9237B" w:rsidRPr="006D3067">
        <w:rPr>
          <w:rFonts w:ascii="Calibri" w:hAnsi="Calibri" w:cs="Calibri"/>
          <w:color w:val="00759B" w:themeColor="text1"/>
        </w:rPr>
        <w:fldChar w:fldCharType="end"/>
      </w:r>
    </w:p>
    <w:p w:rsidR="004F7E68" w:rsidRPr="00ED27F3" w:rsidRDefault="004F7E68" w:rsidP="00ED27F3">
      <w:pPr>
        <w:pStyle w:val="Heading3"/>
        <w:numPr>
          <w:ilvl w:val="0"/>
          <w:numId w:val="3"/>
        </w:numPr>
        <w:ind w:left="284" w:hanging="284"/>
        <w:rPr>
          <w:rFonts w:eastAsia="MS PGothic"/>
          <w:color w:val="00759B" w:themeColor="text1"/>
          <w:sz w:val="24"/>
        </w:rPr>
      </w:pPr>
      <w:r w:rsidRPr="00ED27F3">
        <w:rPr>
          <w:rFonts w:eastAsia="MS PGothic"/>
          <w:color w:val="00759B" w:themeColor="text1"/>
          <w:sz w:val="24"/>
        </w:rPr>
        <w:t>Attendance at GPhC meetings</w:t>
      </w:r>
    </w:p>
    <w:p w:rsidR="004F7E68" w:rsidRDefault="00036406" w:rsidP="00026A76">
      <w:pPr>
        <w:pStyle w:val="GPhCbodyblack"/>
        <w:ind w:left="426"/>
      </w:pPr>
      <w:r>
        <w:t>Please note</w:t>
      </w:r>
      <w:r w:rsidR="004F7E68">
        <w:t xml:space="preserve"> the time commitment required for this role and the location of the meetings </w:t>
      </w:r>
      <w:r>
        <w:t>you would be required to attend, as set out in the application pack.</w:t>
      </w:r>
    </w:p>
    <w:p w:rsidR="004F7E68" w:rsidRDefault="004F7E68" w:rsidP="00026A76">
      <w:pPr>
        <w:pStyle w:val="GPhCbodyblack"/>
        <w:ind w:left="426"/>
      </w:pPr>
      <w:r>
        <w:t xml:space="preserve">If there is anything we could do to enable you to attend </w:t>
      </w:r>
      <w:r w:rsidR="00036406">
        <w:t xml:space="preserve">these </w:t>
      </w:r>
      <w:r>
        <w:t>mee</w:t>
      </w:r>
      <w:r w:rsidR="00036406">
        <w:t>tings</w:t>
      </w:r>
      <w:r>
        <w:t xml:space="preserve"> which you would not otherwise be ab</w:t>
      </w:r>
      <w:r w:rsidR="00036406">
        <w:t xml:space="preserve">le to attend, please contact </w:t>
      </w:r>
      <w:r w:rsidR="00644600">
        <w:t>Belinda.Beck@saxbam.com</w:t>
      </w:r>
      <w:r w:rsidR="001E311E">
        <w:t xml:space="preserve"> </w:t>
      </w:r>
      <w:r w:rsidR="00036406">
        <w:t xml:space="preserve">(whose details are included in the application pack) who can </w:t>
      </w:r>
      <w:r>
        <w:t>discuss this with you.</w:t>
      </w:r>
    </w:p>
    <w:p w:rsidR="00036406" w:rsidRDefault="00036406" w:rsidP="00026A76">
      <w:pPr>
        <w:pStyle w:val="GPhCbodyblack"/>
        <w:ind w:left="426"/>
      </w:pPr>
      <w:r>
        <w:t xml:space="preserve">Please confirm: </w:t>
      </w:r>
    </w:p>
    <w:p w:rsidR="00036406" w:rsidRDefault="004F7E68" w:rsidP="003C0D22">
      <w:pPr>
        <w:pStyle w:val="GPhCbodyblack"/>
        <w:numPr>
          <w:ilvl w:val="0"/>
          <w:numId w:val="12"/>
        </w:numPr>
        <w:ind w:left="851" w:hanging="425"/>
      </w:pPr>
      <w:r>
        <w:t xml:space="preserve">I </w:t>
      </w:r>
      <w:proofErr w:type="gramStart"/>
      <w:r>
        <w:t>am able to</w:t>
      </w:r>
      <w:proofErr w:type="gramEnd"/>
      <w:r>
        <w:t xml:space="preserve"> give the time commitment</w:t>
      </w:r>
      <w:r w:rsidR="00036406">
        <w:t xml:space="preserve"> </w:t>
      </w:r>
      <w:r>
        <w:t>and travel to meetings as required</w:t>
      </w:r>
      <w:r w:rsidR="00036406">
        <w:t>.</w:t>
      </w:r>
      <w:r>
        <w:tab/>
      </w:r>
    </w:p>
    <w:p w:rsidR="004F7E68" w:rsidRDefault="00036406" w:rsidP="003C0D22">
      <w:pPr>
        <w:pStyle w:val="GPhCbodyblack"/>
        <w:ind w:left="851"/>
      </w:pPr>
      <w:r w:rsidRPr="002A33EB">
        <w:rPr>
          <w:rFonts w:ascii="Calibri" w:hAnsi="Calibri" w:cs="Calibri"/>
          <w:noProof/>
        </w:rPr>
        <w:t>Yes</w:t>
      </w:r>
      <w:r w:rsidRPr="006D3067">
        <w:rPr>
          <w:rFonts w:ascii="Calibri" w:hAnsi="Calibri" w:cs="Calibri"/>
          <w:noProof/>
          <w:color w:val="00759B" w:themeColor="text1"/>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r w:rsidRPr="002A33EB">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A33EB">
        <w:rPr>
          <w:rFonts w:ascii="Calibri" w:hAnsi="Calibri" w:cs="Calibri"/>
        </w:rPr>
        <w:t xml:space="preserve">No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6D3067">
        <w:rPr>
          <w:rFonts w:ascii="Calibri" w:hAnsi="Calibri" w:cs="Calibri"/>
          <w:color w:val="00759B" w:themeColor="text1"/>
        </w:rPr>
        <w:fldChar w:fldCharType="end"/>
      </w:r>
    </w:p>
    <w:p w:rsidR="00ED27F3" w:rsidRDefault="00036406" w:rsidP="00ED27F3">
      <w:pPr>
        <w:pStyle w:val="Heading2"/>
        <w:spacing w:after="120"/>
      </w:pPr>
      <w:r>
        <w:br w:type="page"/>
      </w:r>
    </w:p>
    <w:p w:rsidR="004F7E68" w:rsidRDefault="00B23E1E" w:rsidP="00ED27F3">
      <w:pPr>
        <w:pStyle w:val="Heading2"/>
        <w:spacing w:after="120"/>
      </w:pPr>
      <w:r>
        <w:lastRenderedPageBreak/>
        <w:t xml:space="preserve">Section 3: </w:t>
      </w:r>
      <w:r w:rsidRPr="00644600">
        <w:t>e</w:t>
      </w:r>
      <w:r w:rsidR="00026A76" w:rsidRPr="00644600">
        <w:t xml:space="preserve">ssential </w:t>
      </w:r>
      <w:r w:rsidR="007822B3" w:rsidRPr="00644600">
        <w:t>and desirable</w:t>
      </w:r>
      <w:r w:rsidR="007822B3">
        <w:t xml:space="preserve"> </w:t>
      </w:r>
      <w:r w:rsidR="007822B3" w:rsidRPr="00ED27F3">
        <w:rPr>
          <w:rFonts w:eastAsia="MS PGothic"/>
        </w:rPr>
        <w:t>criteria</w:t>
      </w:r>
      <w:r w:rsidR="007822B3">
        <w:t xml:space="preserve"> </w:t>
      </w:r>
    </w:p>
    <w:p w:rsidR="007822B3" w:rsidRDefault="004F7E68" w:rsidP="00850545">
      <w:pPr>
        <w:pStyle w:val="GPhCbodyblue"/>
      </w:pPr>
      <w:r>
        <w:t>Please provide evidence and examples of how you meet each of the essential criteria</w:t>
      </w:r>
      <w:r w:rsidR="00026A76">
        <w:t>, which are set out in th</w:t>
      </w:r>
      <w:r w:rsidR="007822B3">
        <w:t>e</w:t>
      </w:r>
      <w:r w:rsidR="00026A76">
        <w:t xml:space="preserve"> application pack. If you are a lay applicant, please complete part a). If you are a registrant applicant,</w:t>
      </w:r>
      <w:r w:rsidR="00C74450">
        <w:t xml:space="preserve"> please complete part b).</w:t>
      </w:r>
    </w:p>
    <w:p w:rsidR="00E743E6" w:rsidRDefault="00C74450" w:rsidP="007822B3">
      <w:pPr>
        <w:pStyle w:val="GPhCbodyblue"/>
      </w:pPr>
      <w:r>
        <w:t>W</w:t>
      </w:r>
      <w:r w:rsidR="00026A76">
        <w:t>rite a maximum of 200 words for each of the numbered criteria.</w:t>
      </w:r>
    </w:p>
    <w:p w:rsidR="007822B3" w:rsidRDefault="007822B3" w:rsidP="007822B3">
      <w:pPr>
        <w:pStyle w:val="GPhCbodyblue"/>
      </w:pPr>
    </w:p>
    <w:p w:rsidR="00ED27F3" w:rsidRDefault="00026A76" w:rsidP="00ED27F3">
      <w:pPr>
        <w:pStyle w:val="Heading3"/>
        <w:rPr>
          <w:rFonts w:eastAsia="MS PGothic"/>
          <w:color w:val="00759B" w:themeColor="text1"/>
        </w:rPr>
      </w:pPr>
      <w:r w:rsidRPr="00ED27F3">
        <w:rPr>
          <w:rFonts w:eastAsia="MS PGothic"/>
          <w:color w:val="00759B" w:themeColor="text1"/>
        </w:rPr>
        <w:t>Part a): lay applicants</w:t>
      </w:r>
    </w:p>
    <w:p w:rsidR="007822B3" w:rsidRPr="00ED27F3" w:rsidRDefault="007822B3" w:rsidP="00ED27F3">
      <w:pPr>
        <w:pStyle w:val="Heading3"/>
        <w:rPr>
          <w:color w:val="00759B" w:themeColor="text1"/>
        </w:rPr>
      </w:pPr>
      <w:r w:rsidRPr="00ED27F3">
        <w:rPr>
          <w:color w:val="00759B" w:themeColor="text1"/>
        </w:rPr>
        <w:t xml:space="preserve">Essential </w:t>
      </w:r>
      <w:r w:rsidR="00D25314" w:rsidRPr="00ED27F3">
        <w:rPr>
          <w:color w:val="00759B" w:themeColor="text1"/>
        </w:rPr>
        <w:t>c</w:t>
      </w:r>
      <w:r w:rsidRPr="00ED27F3">
        <w:rPr>
          <w:color w:val="00759B" w:themeColor="text1"/>
        </w:rPr>
        <w:t>riteria</w:t>
      </w:r>
    </w:p>
    <w:p w:rsidR="004F7E68" w:rsidRPr="00D25314" w:rsidRDefault="00026A76" w:rsidP="00026A76">
      <w:pPr>
        <w:pStyle w:val="GPhCboldbodyblack"/>
      </w:pPr>
      <w:r w:rsidRPr="00D25314">
        <w:t xml:space="preserve">E1: </w:t>
      </w:r>
      <w:r w:rsidR="004F7E68" w:rsidRPr="00D25314">
        <w:t>Working within a framework</w:t>
      </w:r>
    </w:p>
    <w:p w:rsidR="001E311E" w:rsidRPr="00D25314" w:rsidRDefault="004F7E68" w:rsidP="004F7E68">
      <w:pPr>
        <w:pStyle w:val="GPhCbodyblack"/>
      </w:pPr>
      <w:bookmarkStart w:id="6" w:name="_Hlk14683341"/>
      <w:r w:rsidRPr="00D25314">
        <w:t>Please describe examples where you worked</w:t>
      </w:r>
      <w:r w:rsidR="001E311E" w:rsidRPr="00D25314">
        <w:t xml:space="preserve"> within</w:t>
      </w:r>
      <w:r w:rsidR="001E311E" w:rsidRPr="00D25314">
        <w:rPr>
          <w:rFonts w:ascii="Calibri" w:hAnsi="Calibri" w:cs="Calibri"/>
          <w:spacing w:val="-4"/>
        </w:rPr>
        <w:t>, either professionally or in other ways, a set of rules, guidance, policies or other boundaries.</w:t>
      </w:r>
      <w:r w:rsidR="001E311E" w:rsidRPr="00D25314">
        <w:t xml:space="preserve">  </w:t>
      </w:r>
      <w:r w:rsidRPr="00D25314">
        <w:t>This could include</w:t>
      </w:r>
      <w:r w:rsidR="001E311E" w:rsidRPr="00D25314">
        <w:t>, for example,</w:t>
      </w:r>
      <w:r w:rsidRPr="00D25314">
        <w:t xml:space="preserve"> how yo</w:t>
      </w:r>
      <w:r w:rsidR="00026A76" w:rsidRPr="00D25314">
        <w:t xml:space="preserve">u have managed confidential </w:t>
      </w:r>
      <w:r w:rsidRPr="00D25314">
        <w:t>or sensitive information</w:t>
      </w:r>
      <w:r w:rsidR="00026A76" w:rsidRPr="00D25314">
        <w:t>.</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026A76">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bookmarkEnd w:id="6"/>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sz w:val="12"/>
        </w:rPr>
      </w:pPr>
    </w:p>
    <w:p w:rsidR="004F7E68" w:rsidRPr="00D25314" w:rsidRDefault="00026A76" w:rsidP="00026A76">
      <w:pPr>
        <w:pStyle w:val="GPhCboldbodyblack"/>
      </w:pPr>
      <w:r w:rsidRPr="00D25314">
        <w:t xml:space="preserve">E2: </w:t>
      </w:r>
      <w:r w:rsidR="004F7E68" w:rsidRPr="00D25314">
        <w:t xml:space="preserve">Analytical and </w:t>
      </w:r>
      <w:r w:rsidR="00594A32" w:rsidRPr="00D25314">
        <w:t>decision-making</w:t>
      </w:r>
      <w:r w:rsidR="004F7E68" w:rsidRPr="00D25314">
        <w:t xml:space="preserve"> skills</w:t>
      </w:r>
    </w:p>
    <w:p w:rsidR="001E311E" w:rsidRPr="00D25314" w:rsidRDefault="004F7E68" w:rsidP="004F7E68">
      <w:pPr>
        <w:pStyle w:val="GPhCbodyblack"/>
      </w:pPr>
      <w:r w:rsidRPr="00D25314">
        <w:t xml:space="preserve">Please describe examples where you </w:t>
      </w:r>
      <w:r w:rsidR="001E311E" w:rsidRPr="00D25314">
        <w:t xml:space="preserve">have analysed or considered </w:t>
      </w:r>
      <w:r w:rsidR="001E311E" w:rsidRPr="00D25314">
        <w:rPr>
          <w:rFonts w:ascii="Calibri" w:hAnsi="Calibri" w:cs="Calibri"/>
          <w:spacing w:val="-4"/>
        </w:rPr>
        <w:t xml:space="preserve">different types of information and situations, to </w:t>
      </w:r>
      <w:r w:rsidR="00FC1620" w:rsidRPr="00D25314">
        <w:t>make sure</w:t>
      </w:r>
      <w:r w:rsidRPr="00D25314">
        <w:t xml:space="preserve"> that decisions were evaluated in a fair and balanced way. </w:t>
      </w:r>
      <w:r w:rsidR="001E311E" w:rsidRPr="00D25314">
        <w:t xml:space="preserve"> </w:t>
      </w:r>
      <w:r w:rsidR="00E743E6" w:rsidRPr="00D25314">
        <w:t xml:space="preserve">This includes </w:t>
      </w:r>
      <w:r w:rsidR="001E311E" w:rsidRPr="00D25314">
        <w:t xml:space="preserve">how you have identified problems, options and </w:t>
      </w:r>
      <w:r w:rsidR="00E743E6" w:rsidRPr="00D25314">
        <w:t xml:space="preserve">solutions, or situations where you have changed your thinking </w:t>
      </w:r>
      <w:proofErr w:type="gramStart"/>
      <w:r w:rsidR="00E743E6" w:rsidRPr="00D25314">
        <w:t>in light of</w:t>
      </w:r>
      <w:proofErr w:type="gramEnd"/>
      <w:r w:rsidR="00E743E6" w:rsidRPr="00D25314">
        <w:t xml:space="preserve"> new information.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sz w:val="12"/>
        </w:rPr>
      </w:pPr>
    </w:p>
    <w:p w:rsidR="004F7E68" w:rsidRPr="00D25314" w:rsidRDefault="00026A76" w:rsidP="004F7E68">
      <w:pPr>
        <w:pStyle w:val="GPhCbodyblack"/>
        <w:rPr>
          <w:b/>
        </w:rPr>
      </w:pPr>
      <w:r w:rsidRPr="00D25314">
        <w:rPr>
          <w:b/>
        </w:rPr>
        <w:t xml:space="preserve">E3: </w:t>
      </w:r>
      <w:r w:rsidR="004F7E68" w:rsidRPr="00D25314">
        <w:rPr>
          <w:b/>
        </w:rPr>
        <w:t>Collaborative and professional communication skills</w:t>
      </w:r>
    </w:p>
    <w:p w:rsidR="00E743E6" w:rsidRPr="00D25314" w:rsidRDefault="004F7E68" w:rsidP="004F7E68">
      <w:pPr>
        <w:pStyle w:val="GPhCbodyblack"/>
        <w:rPr>
          <w:rFonts w:ascii="Calibri" w:hAnsi="Calibri" w:cs="Calibri"/>
          <w:spacing w:val="-4"/>
        </w:rPr>
      </w:pPr>
      <w:r w:rsidRPr="00D25314">
        <w:t>Please describe examples where you developed trust, confidence and effective t</w:t>
      </w:r>
      <w:r w:rsidR="00FC1620" w:rsidRPr="00D25314">
        <w:t xml:space="preserve">eam working with colleagues </w:t>
      </w:r>
      <w:r w:rsidRPr="00D25314">
        <w:t xml:space="preserve">or </w:t>
      </w:r>
      <w:r w:rsidR="00E743E6" w:rsidRPr="00D25314">
        <w:t xml:space="preserve">others.  This includes situations when you have put your </w:t>
      </w:r>
      <w:r w:rsidR="00E743E6" w:rsidRPr="00D25314">
        <w:rPr>
          <w:rFonts w:ascii="Calibri" w:hAnsi="Calibri" w:cs="Calibri"/>
          <w:spacing w:val="-4"/>
        </w:rPr>
        <w:t xml:space="preserve">views across clearly, persuasively and sensitively, and influenced and persuaded others using well-reasoned arguments.  Describe examples of how you have been open to different points of views.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sz w:val="12"/>
        </w:rPr>
      </w:pPr>
    </w:p>
    <w:p w:rsidR="004F7E68" w:rsidRPr="00D25314" w:rsidRDefault="00026A76" w:rsidP="004F7E68">
      <w:pPr>
        <w:pStyle w:val="GPhCbodyblack"/>
        <w:rPr>
          <w:b/>
        </w:rPr>
      </w:pPr>
      <w:r w:rsidRPr="00D25314">
        <w:rPr>
          <w:b/>
        </w:rPr>
        <w:t>E4:</w:t>
      </w:r>
      <w:r w:rsidR="00594A32" w:rsidRPr="00D25314">
        <w:rPr>
          <w:b/>
        </w:rPr>
        <w:t xml:space="preserve"> Integrity and r</w:t>
      </w:r>
      <w:r w:rsidR="004F7E68" w:rsidRPr="00D25314">
        <w:rPr>
          <w:b/>
        </w:rPr>
        <w:t>espect</w:t>
      </w:r>
    </w:p>
    <w:p w:rsidR="00E743E6" w:rsidRPr="00D25314" w:rsidRDefault="004F7E68" w:rsidP="004F7E68">
      <w:pPr>
        <w:pStyle w:val="GPhCbodyblack"/>
      </w:pPr>
      <w:r w:rsidRPr="00D25314">
        <w:t>Please describe examples where you behaved in a manner that reflects your positive approach to valuing others and an understanding of diversity and opportunity for all</w:t>
      </w:r>
      <w:r w:rsidR="00C74450" w:rsidRPr="00D25314">
        <w:t>.</w:t>
      </w:r>
      <w:r w:rsidR="00E743E6" w:rsidRPr="00D25314">
        <w:t xml:space="preserve">  Give examples of how you have taken an ethical approach to your work, being open and honest, including when things go wrong.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sz w:val="12"/>
        </w:rPr>
      </w:pPr>
    </w:p>
    <w:p w:rsidR="00E743E6" w:rsidRPr="00D25314" w:rsidRDefault="00E743E6" w:rsidP="004F7E68">
      <w:pPr>
        <w:pStyle w:val="GPhCbodyblack"/>
        <w:rPr>
          <w:b/>
        </w:rPr>
      </w:pPr>
    </w:p>
    <w:p w:rsidR="007822B3" w:rsidRPr="00D25314" w:rsidRDefault="007822B3" w:rsidP="007822B3">
      <w:pPr>
        <w:pStyle w:val="Heading3"/>
        <w:rPr>
          <w:color w:val="00759B" w:themeColor="text1"/>
        </w:rPr>
      </w:pPr>
      <w:r w:rsidRPr="00D25314">
        <w:rPr>
          <w:color w:val="00759B" w:themeColor="text1"/>
        </w:rPr>
        <w:lastRenderedPageBreak/>
        <w:t>Desirable criteria</w:t>
      </w:r>
    </w:p>
    <w:p w:rsidR="007822B3" w:rsidRPr="00D25314" w:rsidRDefault="007822B3" w:rsidP="007822B3">
      <w:pPr>
        <w:autoSpaceDE w:val="0"/>
        <w:autoSpaceDN w:val="0"/>
        <w:adjustRightInd w:val="0"/>
      </w:pPr>
      <w:r w:rsidRPr="00D25314">
        <w:t xml:space="preserve">On this occasion, we are seeking candidates with </w:t>
      </w:r>
      <w:r w:rsidRPr="00D25314">
        <w:rPr>
          <w:b/>
        </w:rPr>
        <w:t>one or more</w:t>
      </w:r>
      <w:r w:rsidRPr="00D25314">
        <w:t xml:space="preserve"> of the following:</w:t>
      </w:r>
    </w:p>
    <w:p w:rsidR="007822B3" w:rsidRPr="00D25314" w:rsidRDefault="007822B3" w:rsidP="007822B3">
      <w:pPr>
        <w:autoSpaceDE w:val="0"/>
        <w:autoSpaceDN w:val="0"/>
        <w:adjustRightInd w:val="0"/>
      </w:pPr>
    </w:p>
    <w:p w:rsidR="007822B3" w:rsidRPr="00D25314" w:rsidRDefault="007822B3" w:rsidP="004F7E68">
      <w:pPr>
        <w:pStyle w:val="GPhCbodyblack"/>
      </w:pPr>
      <w:r w:rsidRPr="00D25314">
        <w:t xml:space="preserve">(Please note that you </w:t>
      </w:r>
      <w:r w:rsidRPr="00D25314">
        <w:rPr>
          <w:u w:val="single"/>
        </w:rPr>
        <w:t>do not</w:t>
      </w:r>
      <w:r w:rsidRPr="00D25314">
        <w:t xml:space="preserve"> have to complete each box below, but please do so if you have relevant evidence or examples)</w:t>
      </w:r>
    </w:p>
    <w:p w:rsidR="004F7E68" w:rsidRPr="00D25314" w:rsidRDefault="00026A76" w:rsidP="004F7E68">
      <w:pPr>
        <w:pStyle w:val="GPhCbodyblack"/>
        <w:rPr>
          <w:b/>
        </w:rPr>
      </w:pPr>
      <w:r w:rsidRPr="00D25314">
        <w:rPr>
          <w:b/>
        </w:rPr>
        <w:t>D</w:t>
      </w:r>
      <w:r w:rsidR="00E743E6" w:rsidRPr="00D25314">
        <w:rPr>
          <w:b/>
        </w:rPr>
        <w:t>1</w:t>
      </w:r>
      <w:r w:rsidRPr="00D25314">
        <w:rPr>
          <w:b/>
        </w:rPr>
        <w:t xml:space="preserve">: </w:t>
      </w:r>
      <w:r w:rsidR="00E743E6" w:rsidRPr="00D25314">
        <w:rPr>
          <w:b/>
        </w:rPr>
        <w:t xml:space="preserve">knowledge and/or experience of patient advocacy or the patient voice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sz w:val="12"/>
        </w:rPr>
      </w:pPr>
    </w:p>
    <w:p w:rsidR="007822B3" w:rsidRPr="00D25314" w:rsidRDefault="00026A76" w:rsidP="004F7E68">
      <w:pPr>
        <w:pStyle w:val="GPhCbodyblack"/>
        <w:rPr>
          <w:b/>
        </w:rPr>
      </w:pPr>
      <w:r w:rsidRPr="00D25314">
        <w:rPr>
          <w:b/>
        </w:rPr>
        <w:t>D</w:t>
      </w:r>
      <w:r w:rsidR="007822B3" w:rsidRPr="00D25314">
        <w:rPr>
          <w:b/>
        </w:rPr>
        <w:t>3</w:t>
      </w:r>
      <w:r w:rsidRPr="00D25314">
        <w:rPr>
          <w:b/>
        </w:rPr>
        <w:t>:</w:t>
      </w:r>
      <w:r w:rsidR="004F7E68" w:rsidRPr="00D25314">
        <w:rPr>
          <w:b/>
        </w:rPr>
        <w:t xml:space="preserve"> </w:t>
      </w:r>
      <w:r w:rsidR="007822B3" w:rsidRPr="00D25314">
        <w:rPr>
          <w:b/>
        </w:rPr>
        <w:t xml:space="preserve">experience of technology developments in healthcare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026A76" w:rsidRPr="00D25314" w:rsidRDefault="00026A76"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026A76" w:rsidRPr="00D25314" w:rsidRDefault="00026A76" w:rsidP="00141655">
            <w:pPr>
              <w:pStyle w:val="Footer"/>
              <w:spacing w:after="120"/>
              <w:ind w:right="196"/>
              <w:jc w:val="both"/>
              <w:rPr>
                <w:rFonts w:ascii="Calibri" w:hAnsi="Calibri" w:cs="Calibri"/>
                <w:lang w:val="nl-BE"/>
              </w:rPr>
            </w:pPr>
          </w:p>
        </w:tc>
      </w:tr>
    </w:tbl>
    <w:p w:rsidR="00026A76" w:rsidRPr="00D25314" w:rsidRDefault="00026A76" w:rsidP="00026A76">
      <w:pPr>
        <w:pStyle w:val="GPhCbodyblack"/>
        <w:spacing w:after="0"/>
        <w:rPr>
          <w:b/>
          <w:sz w:val="12"/>
        </w:rPr>
      </w:pPr>
    </w:p>
    <w:p w:rsidR="007822B3" w:rsidRPr="00DA6922" w:rsidRDefault="007822B3" w:rsidP="007822B3">
      <w:pPr>
        <w:pStyle w:val="GPhCbodyblack"/>
        <w:rPr>
          <w:b/>
        </w:rPr>
      </w:pPr>
      <w:r w:rsidRPr="00D25314">
        <w:rPr>
          <w:b/>
        </w:rPr>
        <w:t>D4: an understanding of academic and vocational education and training</w:t>
      </w:r>
      <w:r w:rsidRPr="00DA6922">
        <w:rPr>
          <w:b/>
        </w:rPr>
        <w:t xml:space="preserve">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7822B3" w:rsidRPr="00026A76" w:rsidTr="00D25314">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7822B3" w:rsidRPr="00026A76" w:rsidRDefault="007822B3" w:rsidP="00D25314">
            <w:pPr>
              <w:pStyle w:val="Footer"/>
              <w:spacing w:after="120"/>
              <w:ind w:right="196"/>
              <w:jc w:val="both"/>
              <w:rPr>
                <w:rFonts w:ascii="Calibri" w:hAnsi="Calibri" w:cs="Calibri"/>
                <w:lang w:val="nl-BE"/>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rsidR="007822B3" w:rsidRPr="00026A76" w:rsidRDefault="007822B3" w:rsidP="00D25314">
            <w:pPr>
              <w:pStyle w:val="Footer"/>
              <w:spacing w:after="120"/>
              <w:ind w:right="196"/>
              <w:jc w:val="both"/>
              <w:rPr>
                <w:rFonts w:ascii="Calibri" w:hAnsi="Calibri" w:cs="Calibri"/>
                <w:lang w:val="nl-BE"/>
              </w:rPr>
            </w:pPr>
          </w:p>
        </w:tc>
      </w:tr>
    </w:tbl>
    <w:p w:rsidR="007822B3" w:rsidRDefault="007822B3" w:rsidP="007822B3">
      <w:pPr>
        <w:pStyle w:val="GPhCbodyblack"/>
        <w:spacing w:after="0"/>
        <w:rPr>
          <w:sz w:val="12"/>
        </w:rPr>
      </w:pPr>
    </w:p>
    <w:p w:rsidR="007822B3" w:rsidRDefault="007822B3" w:rsidP="007822B3"/>
    <w:p w:rsidR="00DE391C" w:rsidRDefault="00DE391C">
      <w:r>
        <w:br w:type="page"/>
      </w:r>
    </w:p>
    <w:p w:rsidR="002400DE" w:rsidRPr="00ED27F3" w:rsidRDefault="005B4E1B" w:rsidP="00ED27F3">
      <w:pPr>
        <w:pStyle w:val="Heading3"/>
        <w:rPr>
          <w:color w:val="00759B" w:themeColor="text1"/>
        </w:rPr>
      </w:pPr>
      <w:r w:rsidRPr="00ED27F3">
        <w:rPr>
          <w:color w:val="00759B" w:themeColor="text1"/>
        </w:rPr>
        <w:lastRenderedPageBreak/>
        <w:t>Part b</w:t>
      </w:r>
      <w:r w:rsidR="002400DE" w:rsidRPr="00ED27F3">
        <w:rPr>
          <w:color w:val="00759B" w:themeColor="text1"/>
        </w:rPr>
        <w:t>): registrant applicants</w:t>
      </w:r>
    </w:p>
    <w:p w:rsidR="002400DE" w:rsidRPr="00D25314" w:rsidRDefault="002400DE" w:rsidP="002400DE">
      <w:pPr>
        <w:pStyle w:val="GPhCboldbodyblack"/>
      </w:pPr>
      <w:r w:rsidRPr="00D25314">
        <w:t>E1: Working within a framework</w:t>
      </w:r>
    </w:p>
    <w:p w:rsidR="007822B3" w:rsidRPr="00D25314" w:rsidRDefault="007822B3" w:rsidP="002400DE">
      <w:pPr>
        <w:pStyle w:val="GPhCbodyblack"/>
      </w:pPr>
      <w:r w:rsidRPr="00D25314">
        <w:t>Please describe examples where you worked within</w:t>
      </w:r>
      <w:r w:rsidRPr="00D25314">
        <w:rPr>
          <w:rFonts w:ascii="Calibri" w:hAnsi="Calibri" w:cs="Calibri"/>
          <w:spacing w:val="-4"/>
        </w:rPr>
        <w:t>, either professionally or in other ways, a set of rules, guidance, policies or other boundaries.</w:t>
      </w:r>
      <w:r w:rsidRPr="00D25314">
        <w:t xml:space="preserve"> This could include, for example, how you have managed confidential or sensitive information.</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2400DE"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2400DE" w:rsidRPr="00D25314" w:rsidRDefault="002400DE"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2400DE" w:rsidRPr="00D25314" w:rsidRDefault="002400DE" w:rsidP="00141655">
            <w:pPr>
              <w:pStyle w:val="Footer"/>
              <w:spacing w:after="120"/>
              <w:ind w:right="196"/>
              <w:jc w:val="both"/>
              <w:rPr>
                <w:rFonts w:ascii="Calibri" w:hAnsi="Calibri" w:cs="Calibri"/>
                <w:lang w:val="nl-BE"/>
              </w:rPr>
            </w:pPr>
          </w:p>
        </w:tc>
      </w:tr>
    </w:tbl>
    <w:p w:rsidR="002400DE" w:rsidRPr="00D25314" w:rsidRDefault="002400DE" w:rsidP="002400DE">
      <w:pPr>
        <w:pStyle w:val="GPhCbodyblack"/>
        <w:spacing w:after="0"/>
        <w:rPr>
          <w:sz w:val="12"/>
        </w:rPr>
      </w:pPr>
    </w:p>
    <w:p w:rsidR="002400DE" w:rsidRPr="00D25314" w:rsidRDefault="002400DE" w:rsidP="002400DE">
      <w:pPr>
        <w:pStyle w:val="GPhCboldbodyblack"/>
      </w:pPr>
      <w:r w:rsidRPr="00D25314">
        <w:t xml:space="preserve">E2: Analytical and </w:t>
      </w:r>
      <w:r w:rsidR="00FC1620" w:rsidRPr="00D25314">
        <w:t>decision-making</w:t>
      </w:r>
      <w:r w:rsidRPr="00D25314">
        <w:t xml:space="preserve"> skills</w:t>
      </w:r>
    </w:p>
    <w:p w:rsidR="007822B3" w:rsidRPr="00D25314" w:rsidRDefault="007822B3" w:rsidP="007822B3">
      <w:pPr>
        <w:pStyle w:val="GPhCbodyblack"/>
      </w:pPr>
      <w:r w:rsidRPr="00D25314">
        <w:t xml:space="preserve">Please describe examples where you have analysed or considered </w:t>
      </w:r>
      <w:r w:rsidRPr="00D25314">
        <w:rPr>
          <w:rFonts w:ascii="Calibri" w:hAnsi="Calibri" w:cs="Calibri"/>
          <w:spacing w:val="-4"/>
        </w:rPr>
        <w:t xml:space="preserve">different types of information and situations, to </w:t>
      </w:r>
      <w:r w:rsidRPr="00D25314">
        <w:t xml:space="preserve">make sure that decisions were evaluated in a fair and balanced way. This includes how you have identified problems, options and solutions, or situations where you have changed your thinking </w:t>
      </w:r>
      <w:proofErr w:type="gramStart"/>
      <w:r w:rsidRPr="00D25314">
        <w:t>in light of</w:t>
      </w:r>
      <w:proofErr w:type="gramEnd"/>
      <w:r w:rsidRPr="00D25314">
        <w:t xml:space="preserve"> new information.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2400DE"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2400DE" w:rsidRPr="00D25314" w:rsidRDefault="002400DE"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2400DE" w:rsidRPr="00D25314" w:rsidRDefault="002400DE" w:rsidP="00141655">
            <w:pPr>
              <w:pStyle w:val="Footer"/>
              <w:spacing w:after="120"/>
              <w:ind w:right="196"/>
              <w:jc w:val="both"/>
              <w:rPr>
                <w:rFonts w:ascii="Calibri" w:hAnsi="Calibri" w:cs="Calibri"/>
                <w:lang w:val="nl-BE"/>
              </w:rPr>
            </w:pPr>
          </w:p>
        </w:tc>
      </w:tr>
    </w:tbl>
    <w:p w:rsidR="002400DE" w:rsidRPr="00D25314" w:rsidRDefault="002400DE" w:rsidP="002400DE">
      <w:pPr>
        <w:pStyle w:val="GPhCbodyblack"/>
        <w:spacing w:after="0"/>
        <w:rPr>
          <w:sz w:val="12"/>
        </w:rPr>
      </w:pPr>
    </w:p>
    <w:p w:rsidR="002400DE" w:rsidRPr="00D25314" w:rsidRDefault="002400DE" w:rsidP="002400DE">
      <w:pPr>
        <w:pStyle w:val="GPhCbodyblack"/>
        <w:rPr>
          <w:b/>
        </w:rPr>
      </w:pPr>
      <w:r w:rsidRPr="00D25314">
        <w:rPr>
          <w:b/>
        </w:rPr>
        <w:t>E3: Collaborative and professional communication skills</w:t>
      </w:r>
    </w:p>
    <w:p w:rsidR="007822B3" w:rsidRPr="00D25314" w:rsidRDefault="007822B3" w:rsidP="007822B3">
      <w:pPr>
        <w:pStyle w:val="GPhCbodyblack"/>
        <w:rPr>
          <w:rFonts w:ascii="Calibri" w:hAnsi="Calibri" w:cs="Calibri"/>
          <w:spacing w:val="-4"/>
        </w:rPr>
      </w:pPr>
      <w:r w:rsidRPr="00D25314">
        <w:t xml:space="preserve">Please describe examples where you developed trust, confidence and effective team working with colleagues or others.  This includes situations when you have put your </w:t>
      </w:r>
      <w:r w:rsidRPr="00D25314">
        <w:rPr>
          <w:rFonts w:ascii="Calibri" w:hAnsi="Calibri" w:cs="Calibri"/>
          <w:spacing w:val="-4"/>
        </w:rPr>
        <w:t xml:space="preserve">views across clearly, persuasively and sensitively, and influenced and persuaded others using well-reasoned arguments. Describe examples of how you have been open to different points of views.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2400DE"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2400DE" w:rsidRPr="00D25314" w:rsidRDefault="002400DE"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2400DE" w:rsidRPr="00D25314" w:rsidRDefault="002400DE" w:rsidP="00141655">
            <w:pPr>
              <w:pStyle w:val="Footer"/>
              <w:spacing w:after="120"/>
              <w:ind w:right="196"/>
              <w:jc w:val="both"/>
              <w:rPr>
                <w:rFonts w:ascii="Calibri" w:hAnsi="Calibri" w:cs="Calibri"/>
                <w:lang w:val="nl-BE"/>
              </w:rPr>
            </w:pPr>
          </w:p>
        </w:tc>
      </w:tr>
    </w:tbl>
    <w:p w:rsidR="002400DE" w:rsidRPr="00D25314" w:rsidRDefault="002400DE" w:rsidP="002400DE">
      <w:pPr>
        <w:pStyle w:val="GPhCbodyblack"/>
        <w:spacing w:after="0"/>
        <w:rPr>
          <w:sz w:val="12"/>
        </w:rPr>
      </w:pPr>
    </w:p>
    <w:p w:rsidR="002400DE" w:rsidRPr="00D25314" w:rsidRDefault="002400DE" w:rsidP="002400DE">
      <w:pPr>
        <w:pStyle w:val="GPhCbodyblack"/>
        <w:rPr>
          <w:b/>
        </w:rPr>
      </w:pPr>
      <w:r w:rsidRPr="00D25314">
        <w:rPr>
          <w:b/>
        </w:rPr>
        <w:t xml:space="preserve">E4: Integrity and </w:t>
      </w:r>
      <w:r w:rsidR="00D25314">
        <w:rPr>
          <w:b/>
        </w:rPr>
        <w:t>r</w:t>
      </w:r>
      <w:r w:rsidRPr="00D25314">
        <w:rPr>
          <w:b/>
        </w:rPr>
        <w:t>espect</w:t>
      </w:r>
    </w:p>
    <w:p w:rsidR="007822B3" w:rsidRPr="00D25314" w:rsidRDefault="007822B3" w:rsidP="007822B3">
      <w:pPr>
        <w:pStyle w:val="GPhCbodyblack"/>
      </w:pPr>
      <w:r w:rsidRPr="00D25314">
        <w:t xml:space="preserve">Please describe examples where you behaved in a manner that reflects your positive approach to valuing others and an understanding of diversity and opportunity for all.  Give examples of how you have taken an ethical approach to your work, being open and honest, including when things go wrong.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2400DE"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2400DE" w:rsidRPr="00D25314" w:rsidRDefault="002400DE"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2400DE" w:rsidRPr="00D25314" w:rsidRDefault="002400DE" w:rsidP="00141655">
            <w:pPr>
              <w:pStyle w:val="Footer"/>
              <w:spacing w:after="120"/>
              <w:ind w:right="196"/>
              <w:jc w:val="both"/>
              <w:rPr>
                <w:rFonts w:ascii="Calibri" w:hAnsi="Calibri" w:cs="Calibri"/>
                <w:lang w:val="nl-BE"/>
              </w:rPr>
            </w:pPr>
          </w:p>
        </w:tc>
      </w:tr>
    </w:tbl>
    <w:p w:rsidR="002400DE" w:rsidRPr="00D25314" w:rsidRDefault="002400DE" w:rsidP="002400DE">
      <w:pPr>
        <w:pStyle w:val="GPhCbodyblack"/>
        <w:spacing w:after="0"/>
        <w:rPr>
          <w:sz w:val="12"/>
        </w:rPr>
      </w:pPr>
    </w:p>
    <w:p w:rsidR="004F7E68" w:rsidRPr="00D25314" w:rsidRDefault="00DE391C" w:rsidP="004F7E68">
      <w:pPr>
        <w:pStyle w:val="GPhCbodyblack"/>
        <w:rPr>
          <w:b/>
        </w:rPr>
      </w:pPr>
      <w:r w:rsidRPr="00D25314">
        <w:rPr>
          <w:b/>
        </w:rPr>
        <w:t>E5:</w:t>
      </w:r>
      <w:r w:rsidR="004F7E68" w:rsidRPr="00D25314">
        <w:rPr>
          <w:b/>
        </w:rPr>
        <w:t xml:space="preserve"> Professional pharmacy practice</w:t>
      </w:r>
    </w:p>
    <w:p w:rsidR="004F7E68" w:rsidRPr="00D25314" w:rsidRDefault="004F7E68" w:rsidP="004F7E68">
      <w:pPr>
        <w:pStyle w:val="GPhCbodyblack"/>
      </w:pPr>
      <w:r w:rsidRPr="00D25314">
        <w:t>Please answer each aspect in a total of no more than</w:t>
      </w:r>
      <w:r w:rsidR="00DA6922" w:rsidRPr="00D25314">
        <w:t xml:space="preserve"> 150</w:t>
      </w:r>
      <w:r w:rsidRPr="00D25314">
        <w:t xml:space="preserve"> words.</w:t>
      </w:r>
    </w:p>
    <w:p w:rsidR="00DA6922" w:rsidRDefault="004F7E68" w:rsidP="00D25314">
      <w:pPr>
        <w:kinsoku w:val="0"/>
        <w:overflowPunct w:val="0"/>
        <w:spacing w:after="120"/>
        <w:textAlignment w:val="baseline"/>
        <w:rPr>
          <w:rFonts w:ascii="Calibri" w:hAnsi="Calibri" w:cs="Calibri"/>
          <w:spacing w:val="-4"/>
        </w:rPr>
      </w:pPr>
      <w:r w:rsidRPr="00D25314">
        <w:t xml:space="preserve">Describe how you effectively </w:t>
      </w:r>
      <w:r w:rsidR="00DA6922" w:rsidRPr="00D25314">
        <w:rPr>
          <w:rFonts w:ascii="Calibri" w:hAnsi="Calibri" w:cs="Calibri"/>
          <w:spacing w:val="-4"/>
        </w:rPr>
        <w:t>maintain your knowledge and understanding of current pharmacy practice, and the factors and issues that influence it.</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026A76"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7822B3" w:rsidRPr="00D25314" w:rsidRDefault="00DE391C" w:rsidP="00141655">
            <w:pPr>
              <w:pStyle w:val="Footer"/>
              <w:spacing w:after="120"/>
              <w:ind w:right="196"/>
              <w:jc w:val="both"/>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rsidR="007822B3" w:rsidRPr="00026A76" w:rsidRDefault="007822B3" w:rsidP="00141655">
            <w:pPr>
              <w:pStyle w:val="Footer"/>
              <w:spacing w:after="120"/>
              <w:ind w:right="196"/>
              <w:jc w:val="both"/>
              <w:rPr>
                <w:rFonts w:ascii="Calibri" w:hAnsi="Calibri" w:cs="Calibri"/>
                <w:lang w:val="nl-BE"/>
              </w:rPr>
            </w:pPr>
          </w:p>
        </w:tc>
      </w:tr>
    </w:tbl>
    <w:p w:rsidR="00DE391C" w:rsidRDefault="00DE391C" w:rsidP="00DE391C">
      <w:pPr>
        <w:pStyle w:val="GPhCbodyblack"/>
        <w:spacing w:after="0"/>
        <w:rPr>
          <w:sz w:val="12"/>
        </w:rPr>
      </w:pPr>
    </w:p>
    <w:p w:rsidR="004F7E68" w:rsidRDefault="004F7E68" w:rsidP="004F7E68">
      <w:pPr>
        <w:pStyle w:val="GPhCbodyblack"/>
      </w:pPr>
      <w:r>
        <w:t>Describe an example where you have shared ideas with colleagues and peers.</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026A76"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7822B3" w:rsidRPr="00D25314" w:rsidRDefault="00DE391C" w:rsidP="00141655">
            <w:pPr>
              <w:pStyle w:val="Footer"/>
              <w:spacing w:after="120"/>
              <w:ind w:right="196"/>
              <w:jc w:val="both"/>
              <w:rPr>
                <w:rFonts w:ascii="Calibri" w:hAnsi="Calibri" w:cs="Calibri"/>
              </w:rPr>
            </w:pPr>
            <w:r>
              <w:rPr>
                <w:rFonts w:ascii="Calibri" w:hAnsi="Calibri" w:cs="Calibri"/>
              </w:rPr>
              <w:lastRenderedPageBreak/>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rsidR="00DE391C" w:rsidRPr="00026A76" w:rsidRDefault="00DE391C" w:rsidP="00141655">
            <w:pPr>
              <w:pStyle w:val="Footer"/>
              <w:spacing w:after="120"/>
              <w:ind w:right="196"/>
              <w:jc w:val="both"/>
              <w:rPr>
                <w:rFonts w:ascii="Calibri" w:hAnsi="Calibri" w:cs="Calibri"/>
                <w:lang w:val="nl-BE"/>
              </w:rPr>
            </w:pPr>
          </w:p>
        </w:tc>
      </w:tr>
    </w:tbl>
    <w:p w:rsidR="00DE391C" w:rsidRDefault="00DE391C" w:rsidP="00DE391C">
      <w:pPr>
        <w:pStyle w:val="GPhCbodyblack"/>
        <w:spacing w:after="0"/>
        <w:rPr>
          <w:sz w:val="12"/>
        </w:rPr>
      </w:pPr>
    </w:p>
    <w:p w:rsidR="004F7E68" w:rsidRDefault="004F7E68" w:rsidP="004F7E68">
      <w:pPr>
        <w:pStyle w:val="GPhCbodyblack"/>
      </w:pPr>
      <w:r>
        <w:t>Describe your views as to how the profession is changing and how will this impact on your work</w:t>
      </w:r>
      <w:r w:rsidR="00594A32">
        <w:t>.</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026A76"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7822B3" w:rsidRDefault="00DE391C" w:rsidP="00141655">
            <w:pPr>
              <w:pStyle w:val="Footer"/>
              <w:spacing w:after="120"/>
              <w:ind w:right="196"/>
              <w:jc w:val="both"/>
              <w:rPr>
                <w:rFonts w:ascii="Calibri" w:hAnsi="Calibri" w:cs="Calibri"/>
                <w:lang w:val="nl-BE"/>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rsidR="007822B3" w:rsidRPr="00026A76" w:rsidRDefault="007822B3" w:rsidP="00141655">
            <w:pPr>
              <w:pStyle w:val="Footer"/>
              <w:spacing w:after="120"/>
              <w:ind w:right="196"/>
              <w:jc w:val="both"/>
              <w:rPr>
                <w:rFonts w:ascii="Calibri" w:hAnsi="Calibri" w:cs="Calibri"/>
                <w:lang w:val="nl-BE"/>
              </w:rPr>
            </w:pPr>
          </w:p>
        </w:tc>
      </w:tr>
    </w:tbl>
    <w:p w:rsidR="00DE391C" w:rsidRDefault="00DE391C" w:rsidP="00DE391C">
      <w:pPr>
        <w:pStyle w:val="GPhCbodyblack"/>
        <w:spacing w:after="0"/>
        <w:rPr>
          <w:sz w:val="12"/>
        </w:rPr>
      </w:pPr>
    </w:p>
    <w:p w:rsidR="007822B3" w:rsidRDefault="007822B3" w:rsidP="004F7E68">
      <w:pPr>
        <w:pStyle w:val="GPhCbodyblack"/>
        <w:rPr>
          <w:b/>
        </w:rPr>
      </w:pPr>
    </w:p>
    <w:p w:rsidR="00DA6922" w:rsidRPr="00D25314" w:rsidRDefault="00DA6922" w:rsidP="00DA6922">
      <w:pPr>
        <w:pStyle w:val="Heading3"/>
        <w:rPr>
          <w:color w:val="00759B" w:themeColor="text1"/>
        </w:rPr>
      </w:pPr>
      <w:r w:rsidRPr="00D25314">
        <w:rPr>
          <w:color w:val="00759B" w:themeColor="text1"/>
        </w:rPr>
        <w:t>Desirable criteria</w:t>
      </w:r>
    </w:p>
    <w:p w:rsidR="00DA6922" w:rsidRPr="00D25314" w:rsidRDefault="00DA6922" w:rsidP="00D25314">
      <w:pPr>
        <w:autoSpaceDE w:val="0"/>
        <w:autoSpaceDN w:val="0"/>
        <w:adjustRightInd w:val="0"/>
      </w:pPr>
      <w:r w:rsidRPr="00D25314">
        <w:t xml:space="preserve">On this occasion, we are seeking candidates with </w:t>
      </w:r>
      <w:r w:rsidRPr="00D25314">
        <w:rPr>
          <w:b/>
        </w:rPr>
        <w:t>one or more</w:t>
      </w:r>
      <w:r w:rsidRPr="00D25314">
        <w:t xml:space="preserve"> of the following</w:t>
      </w:r>
      <w:r w:rsidR="00F94628">
        <w:t xml:space="preserve"> attributes</w:t>
      </w:r>
      <w:r w:rsidR="00D25314">
        <w:t xml:space="preserve">. </w:t>
      </w:r>
      <w:r w:rsidRPr="00D25314">
        <w:t xml:space="preserve">Please note that you </w:t>
      </w:r>
      <w:r w:rsidRPr="00F94628">
        <w:rPr>
          <w:b/>
        </w:rPr>
        <w:t>do not</w:t>
      </w:r>
      <w:r w:rsidRPr="00D25314">
        <w:t xml:space="preserve"> have to complete each box below, but please do so if you have relevant evidence or examples</w:t>
      </w:r>
      <w:r w:rsidR="00F94628">
        <w:t>.</w:t>
      </w:r>
    </w:p>
    <w:p w:rsidR="007822B3" w:rsidRPr="00F94628" w:rsidRDefault="007822B3" w:rsidP="004F7E68">
      <w:pPr>
        <w:pStyle w:val="GPhCbodyblack"/>
        <w:rPr>
          <w:b/>
          <w:sz w:val="12"/>
        </w:rPr>
      </w:pPr>
    </w:p>
    <w:p w:rsidR="004F7E68" w:rsidRPr="00D25314" w:rsidRDefault="00DE391C" w:rsidP="004F7E68">
      <w:pPr>
        <w:pStyle w:val="GPhCbodyblack"/>
      </w:pPr>
      <w:r w:rsidRPr="00D25314">
        <w:rPr>
          <w:b/>
        </w:rPr>
        <w:t>D</w:t>
      </w:r>
      <w:r w:rsidR="00DA6922" w:rsidRPr="00D25314">
        <w:rPr>
          <w:b/>
        </w:rPr>
        <w:t>2</w:t>
      </w:r>
      <w:r w:rsidRPr="00D25314">
        <w:rPr>
          <w:b/>
        </w:rPr>
        <w:t xml:space="preserve">: </w:t>
      </w:r>
      <w:r w:rsidR="00DA6922" w:rsidRPr="00D25314">
        <w:rPr>
          <w:b/>
        </w:rPr>
        <w:t xml:space="preserve">clinical and/or prescribing skills in one or a range of settings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DE391C" w:rsidRPr="00D25314" w:rsidRDefault="00DE391C"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DE391C" w:rsidRPr="00D25314" w:rsidRDefault="00DE391C" w:rsidP="00141655">
            <w:pPr>
              <w:pStyle w:val="Footer"/>
              <w:spacing w:after="120"/>
              <w:ind w:right="196"/>
              <w:jc w:val="both"/>
              <w:rPr>
                <w:rFonts w:ascii="Calibri" w:hAnsi="Calibri" w:cs="Calibri"/>
                <w:lang w:val="nl-BE"/>
              </w:rPr>
            </w:pPr>
          </w:p>
          <w:p w:rsidR="00DA6922" w:rsidRPr="00D25314" w:rsidRDefault="00DA6922" w:rsidP="00141655">
            <w:pPr>
              <w:pStyle w:val="Footer"/>
              <w:spacing w:after="120"/>
              <w:ind w:right="196"/>
              <w:jc w:val="both"/>
              <w:rPr>
                <w:rFonts w:ascii="Calibri" w:hAnsi="Calibri" w:cs="Calibri"/>
                <w:lang w:val="nl-BE"/>
              </w:rPr>
            </w:pPr>
          </w:p>
        </w:tc>
      </w:tr>
    </w:tbl>
    <w:p w:rsidR="00DE391C" w:rsidRPr="00D25314" w:rsidRDefault="00DE391C" w:rsidP="00DE391C">
      <w:pPr>
        <w:pStyle w:val="GPhCbodyblack"/>
        <w:spacing w:after="0"/>
        <w:rPr>
          <w:sz w:val="12"/>
        </w:rPr>
      </w:pPr>
    </w:p>
    <w:p w:rsidR="004F7E68" w:rsidRPr="00D25314" w:rsidRDefault="004F7E68" w:rsidP="004F7E68">
      <w:pPr>
        <w:pStyle w:val="GPhCbodyblack"/>
      </w:pPr>
      <w:r w:rsidRPr="00D25314">
        <w:rPr>
          <w:b/>
        </w:rPr>
        <w:t>D</w:t>
      </w:r>
      <w:r w:rsidR="00DA6922" w:rsidRPr="00D25314">
        <w:rPr>
          <w:b/>
        </w:rPr>
        <w:t>3</w:t>
      </w:r>
      <w:r w:rsidR="00D25314">
        <w:rPr>
          <w:b/>
        </w:rPr>
        <w:t xml:space="preserve">: </w:t>
      </w:r>
      <w:bookmarkStart w:id="7" w:name="_Hlk14682982"/>
      <w:r w:rsidR="00DA6922" w:rsidRPr="00D25314">
        <w:rPr>
          <w:b/>
        </w:rPr>
        <w:t xml:space="preserve">experience of technology developments in healthcare </w:t>
      </w:r>
      <w:bookmarkEnd w:id="7"/>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D25314"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DE391C" w:rsidRPr="00D25314" w:rsidRDefault="00DE391C"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DE391C" w:rsidRPr="00D25314" w:rsidRDefault="00DE391C" w:rsidP="00141655">
            <w:pPr>
              <w:pStyle w:val="Footer"/>
              <w:spacing w:after="120"/>
              <w:ind w:right="196"/>
              <w:jc w:val="both"/>
              <w:rPr>
                <w:rFonts w:ascii="Calibri" w:hAnsi="Calibri" w:cs="Calibri"/>
                <w:lang w:val="nl-BE"/>
              </w:rPr>
            </w:pPr>
          </w:p>
          <w:p w:rsidR="00DA6922" w:rsidRPr="00D25314" w:rsidRDefault="00DA6922" w:rsidP="00141655">
            <w:pPr>
              <w:pStyle w:val="Footer"/>
              <w:spacing w:after="120"/>
              <w:ind w:right="196"/>
              <w:jc w:val="both"/>
              <w:rPr>
                <w:rFonts w:ascii="Calibri" w:hAnsi="Calibri" w:cs="Calibri"/>
                <w:lang w:val="nl-BE"/>
              </w:rPr>
            </w:pPr>
          </w:p>
        </w:tc>
      </w:tr>
    </w:tbl>
    <w:p w:rsidR="00DE391C" w:rsidRPr="00D25314" w:rsidRDefault="00DE391C" w:rsidP="00DE391C">
      <w:pPr>
        <w:pStyle w:val="GPhCbodyblack"/>
        <w:spacing w:after="0"/>
        <w:rPr>
          <w:sz w:val="12"/>
        </w:rPr>
      </w:pPr>
    </w:p>
    <w:p w:rsidR="00DE391C" w:rsidRPr="00D25314" w:rsidRDefault="00DE391C" w:rsidP="00DE391C">
      <w:pPr>
        <w:pStyle w:val="GPhCbodyblack"/>
        <w:spacing w:after="0"/>
        <w:rPr>
          <w:sz w:val="12"/>
        </w:rPr>
      </w:pPr>
    </w:p>
    <w:p w:rsidR="004F7E68" w:rsidRPr="00D25314" w:rsidRDefault="004F7E68" w:rsidP="004F7E68">
      <w:pPr>
        <w:pStyle w:val="GPhCbodyblack"/>
        <w:rPr>
          <w:b/>
        </w:rPr>
      </w:pPr>
      <w:r w:rsidRPr="00D25314">
        <w:rPr>
          <w:b/>
        </w:rPr>
        <w:t>D</w:t>
      </w:r>
      <w:r w:rsidR="00DA6922" w:rsidRPr="00D25314">
        <w:rPr>
          <w:b/>
        </w:rPr>
        <w:t>4</w:t>
      </w:r>
      <w:r w:rsidR="00D25314">
        <w:rPr>
          <w:b/>
        </w:rPr>
        <w:t xml:space="preserve">: </w:t>
      </w:r>
      <w:r w:rsidR="00DA6922" w:rsidRPr="00D25314">
        <w:rPr>
          <w:b/>
        </w:rPr>
        <w:t>an understanding of academic and vocational education and training</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DE391C" w:rsidRPr="00026A76"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rsidR="00DE391C" w:rsidRPr="00026A76" w:rsidRDefault="00DE391C" w:rsidP="00141655">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rsidR="00DE391C" w:rsidRPr="00026A76" w:rsidRDefault="00DE391C" w:rsidP="00141655">
            <w:pPr>
              <w:pStyle w:val="Footer"/>
              <w:spacing w:after="120"/>
              <w:ind w:right="196"/>
              <w:jc w:val="both"/>
              <w:rPr>
                <w:rFonts w:ascii="Calibri" w:hAnsi="Calibri" w:cs="Calibri"/>
                <w:lang w:val="nl-BE"/>
              </w:rPr>
            </w:pPr>
          </w:p>
        </w:tc>
      </w:tr>
    </w:tbl>
    <w:p w:rsidR="00DE391C" w:rsidRDefault="00DE391C" w:rsidP="00DE391C">
      <w:pPr>
        <w:pStyle w:val="GPhCbodyblack"/>
        <w:spacing w:after="0"/>
        <w:rPr>
          <w:sz w:val="12"/>
        </w:rPr>
      </w:pPr>
    </w:p>
    <w:p w:rsidR="00DE391C" w:rsidRDefault="00DE391C" w:rsidP="00DE391C">
      <w:pPr>
        <w:pStyle w:val="GPhCbodyblack"/>
        <w:spacing w:after="0"/>
        <w:rPr>
          <w:sz w:val="12"/>
        </w:rPr>
      </w:pPr>
    </w:p>
    <w:p w:rsidR="00DE391C" w:rsidRDefault="00DE391C">
      <w:r>
        <w:br w:type="page"/>
      </w:r>
    </w:p>
    <w:p w:rsidR="004F7E68" w:rsidRDefault="00B23E1E" w:rsidP="00ED27F3">
      <w:pPr>
        <w:pStyle w:val="Heading2"/>
        <w:spacing w:after="120"/>
      </w:pPr>
      <w:r>
        <w:lastRenderedPageBreak/>
        <w:t>Section 4: c</w:t>
      </w:r>
      <w:r w:rsidR="00DE391C">
        <w:t>urriculum v</w:t>
      </w:r>
      <w:r w:rsidR="004F7E68">
        <w:t>itae</w:t>
      </w:r>
    </w:p>
    <w:p w:rsidR="00FD68DF" w:rsidRDefault="00FD68DF" w:rsidP="00E27040">
      <w:pPr>
        <w:pStyle w:val="GPhCbodyblue"/>
      </w:pPr>
      <w:r>
        <w:t>If you have a curriculum vitae</w:t>
      </w:r>
      <w:r w:rsidR="004F7E68">
        <w:t xml:space="preserve"> (CV)</w:t>
      </w:r>
      <w:r>
        <w:t>, you should submit this</w:t>
      </w:r>
      <w:r w:rsidR="004F7E68">
        <w:t xml:space="preserve"> in add</w:t>
      </w:r>
      <w:r>
        <w:t xml:space="preserve">ition to this application form. </w:t>
      </w:r>
      <w:r w:rsidRPr="00644600">
        <w:rPr>
          <w:b/>
        </w:rPr>
        <w:t>If you do not have a CV,</w:t>
      </w:r>
      <w:r>
        <w:t xml:space="preserve"> please complete the following section with the details of your academic and professional qual</w:t>
      </w:r>
      <w:r w:rsidR="00E27040">
        <w:t>ifications, and the last ten years of your career history.</w:t>
      </w:r>
    </w:p>
    <w:p w:rsidR="00FD68DF" w:rsidRDefault="00FD68DF" w:rsidP="00E27040">
      <w:pPr>
        <w:pStyle w:val="GPhCbodyblue"/>
      </w:pPr>
      <w:r>
        <w:t>The selection panel will</w:t>
      </w:r>
      <w:r w:rsidR="00E27040">
        <w:t xml:space="preserve"> use the information you provide in this section or</w:t>
      </w:r>
      <w:r>
        <w:t xml:space="preserve"> </w:t>
      </w:r>
      <w:r w:rsidR="00E27040">
        <w:t xml:space="preserve">in </w:t>
      </w:r>
      <w:r>
        <w:t xml:space="preserve">your CV </w:t>
      </w:r>
      <w:r w:rsidR="00E27040">
        <w:t>to assess your skills, background and experience.</w:t>
      </w:r>
    </w:p>
    <w:p w:rsidR="00FD68DF" w:rsidRPr="00E27040" w:rsidRDefault="00E27040" w:rsidP="00E27040">
      <w:pPr>
        <w:pStyle w:val="GPhCbodyblue"/>
        <w:rPr>
          <w:b/>
        </w:rPr>
      </w:pPr>
      <w:r w:rsidRPr="00E27040">
        <w:rPr>
          <w:b/>
        </w:rPr>
        <w:t>Submitting your CV</w:t>
      </w:r>
    </w:p>
    <w:p w:rsidR="00E27040" w:rsidRDefault="00FD68DF" w:rsidP="00E27040">
      <w:pPr>
        <w:pStyle w:val="GPhCbodyblue"/>
      </w:pPr>
      <w:r>
        <w:t>Your CV should</w:t>
      </w:r>
      <w:r w:rsidR="00E27040">
        <w:t xml:space="preserve"> </w:t>
      </w:r>
      <w:r>
        <w:t xml:space="preserve">be no longer than two </w:t>
      </w:r>
      <w:r w:rsidR="004F7E68">
        <w:t>pages</w:t>
      </w:r>
      <w:r>
        <w:t>,</w:t>
      </w:r>
      <w:r w:rsidR="004F7E68">
        <w:t xml:space="preserve"> using a minimum font size </w:t>
      </w:r>
      <w:r>
        <w:t xml:space="preserve">of </w:t>
      </w:r>
      <w:r w:rsidR="004F7E68">
        <w:t>11</w:t>
      </w:r>
      <w:r>
        <w:t>pt</w:t>
      </w:r>
      <w:r w:rsidR="00E27040">
        <w:t>, and clearly state your name.</w:t>
      </w:r>
    </w:p>
    <w:p w:rsidR="00E27040" w:rsidRDefault="00E27040" w:rsidP="00E27040">
      <w:pPr>
        <w:pStyle w:val="GPhCbodyblue"/>
      </w:pPr>
      <w:r>
        <w:t>It should:</w:t>
      </w:r>
    </w:p>
    <w:p w:rsidR="00E27040" w:rsidRDefault="00FD68DF" w:rsidP="00E27040">
      <w:pPr>
        <w:pStyle w:val="GPhCbodyblue"/>
        <w:numPr>
          <w:ilvl w:val="0"/>
          <w:numId w:val="5"/>
        </w:numPr>
        <w:ind w:left="426" w:hanging="284"/>
      </w:pPr>
      <w:r>
        <w:t>set out the</w:t>
      </w:r>
      <w:r w:rsidR="004F7E68">
        <w:t xml:space="preserve"> last ten years of </w:t>
      </w:r>
      <w:r>
        <w:t xml:space="preserve">your </w:t>
      </w:r>
      <w:r w:rsidR="004F7E68">
        <w:t>career history</w:t>
      </w:r>
      <w:r w:rsidR="00E27040">
        <w:t>, including</w:t>
      </w:r>
      <w:r>
        <w:t xml:space="preserve"> details of both executive and non-e</w:t>
      </w:r>
      <w:r w:rsidR="004F7E68">
        <w:t>xecutive positions</w:t>
      </w:r>
    </w:p>
    <w:p w:rsidR="004F7E68" w:rsidRDefault="00FD68DF" w:rsidP="00E27040">
      <w:pPr>
        <w:pStyle w:val="GPhCbodyblue"/>
        <w:numPr>
          <w:ilvl w:val="0"/>
          <w:numId w:val="5"/>
        </w:numPr>
        <w:ind w:left="426" w:hanging="284"/>
      </w:pPr>
      <w:r>
        <w:t>highlight specific areas of achievement and the</w:t>
      </w:r>
      <w:r w:rsidR="004F7E68">
        <w:t xml:space="preserve"> outcomes</w:t>
      </w:r>
      <w:r>
        <w:t xml:space="preserve"> of these</w:t>
      </w:r>
    </w:p>
    <w:p w:rsidR="00E27040" w:rsidRDefault="00E27040" w:rsidP="00E27040">
      <w:pPr>
        <w:pStyle w:val="GPhCbodyblue"/>
        <w:numPr>
          <w:ilvl w:val="0"/>
          <w:numId w:val="5"/>
        </w:numPr>
        <w:ind w:left="426" w:hanging="284"/>
      </w:pPr>
      <w:r>
        <w:t>set out your academic history, including details of each qualification and the educational organisation</w:t>
      </w:r>
    </w:p>
    <w:p w:rsidR="00E27040" w:rsidRDefault="00E27040" w:rsidP="00E27040">
      <w:pPr>
        <w:pStyle w:val="GPhCbodyblue"/>
        <w:numPr>
          <w:ilvl w:val="0"/>
          <w:numId w:val="5"/>
        </w:numPr>
        <w:ind w:left="426" w:hanging="284"/>
      </w:pPr>
      <w:r>
        <w:t>include any professional qualifications, such those awarded by CIPD or ACCA</w:t>
      </w:r>
    </w:p>
    <w:p w:rsidR="004F7E68" w:rsidRPr="00ED27F3" w:rsidRDefault="00A20ED7" w:rsidP="00ED27F3">
      <w:pPr>
        <w:pStyle w:val="Heading3"/>
        <w:rPr>
          <w:color w:val="00759B" w:themeColor="text1"/>
          <w:sz w:val="24"/>
        </w:rPr>
      </w:pPr>
      <w:r w:rsidRPr="00ED27F3">
        <w:rPr>
          <w:color w:val="00759B" w:themeColor="text1"/>
          <w:sz w:val="24"/>
        </w:rPr>
        <w:t>Education and q</w:t>
      </w:r>
      <w:r w:rsidR="004F7E68" w:rsidRPr="00ED27F3">
        <w:rPr>
          <w:color w:val="00759B" w:themeColor="text1"/>
          <w:sz w:val="24"/>
        </w:rPr>
        <w:t>ualifications</w:t>
      </w:r>
    </w:p>
    <w:tbl>
      <w:tblPr>
        <w:tblStyle w:val="TableGrid1"/>
        <w:tblW w:w="10206" w:type="dxa"/>
        <w:tblLayout w:type="fixed"/>
        <w:tblLook w:val="04A0" w:firstRow="1" w:lastRow="0" w:firstColumn="1" w:lastColumn="0" w:noHBand="0" w:noVBand="1"/>
      </w:tblPr>
      <w:tblGrid>
        <w:gridCol w:w="3114"/>
        <w:gridCol w:w="1706"/>
        <w:gridCol w:w="3113"/>
        <w:gridCol w:w="1134"/>
        <w:gridCol w:w="1139"/>
      </w:tblGrid>
      <w:tr w:rsidR="00756F35" w:rsidRPr="00756F35" w:rsidTr="00756F35">
        <w:tc>
          <w:tcPr>
            <w:tcW w:w="3114" w:type="dxa"/>
            <w:shd w:val="clear" w:color="auto" w:fill="00759B" w:themeFill="text1"/>
          </w:tcPr>
          <w:p w:rsidR="00756F35" w:rsidRPr="00756F35" w:rsidRDefault="00756F35" w:rsidP="00756F35">
            <w:pPr>
              <w:spacing w:after="120"/>
              <w:rPr>
                <w:rFonts w:cstheme="minorHAnsi"/>
                <w:b/>
                <w:color w:val="FFFFFD" w:themeColor="background2"/>
                <w:szCs w:val="22"/>
              </w:rPr>
            </w:pPr>
            <w:r>
              <w:rPr>
                <w:rFonts w:cstheme="minorHAnsi"/>
                <w:b/>
                <w:color w:val="FFFFFD" w:themeColor="background2"/>
                <w:szCs w:val="22"/>
              </w:rPr>
              <w:t>Title or subject</w:t>
            </w:r>
          </w:p>
        </w:tc>
        <w:tc>
          <w:tcPr>
            <w:tcW w:w="1706" w:type="dxa"/>
            <w:shd w:val="clear" w:color="auto" w:fill="00759B" w:themeFill="text1"/>
          </w:tcPr>
          <w:p w:rsidR="00756F35" w:rsidRPr="00756F35" w:rsidRDefault="00756F35" w:rsidP="00756F35">
            <w:pPr>
              <w:spacing w:after="120"/>
              <w:rPr>
                <w:rFonts w:cstheme="minorHAnsi"/>
                <w:b/>
                <w:color w:val="FFFFFD" w:themeColor="background2"/>
                <w:szCs w:val="22"/>
              </w:rPr>
            </w:pPr>
            <w:r>
              <w:rPr>
                <w:rFonts w:cstheme="minorHAnsi"/>
                <w:b/>
                <w:color w:val="FFFFFD" w:themeColor="background2"/>
                <w:szCs w:val="22"/>
              </w:rPr>
              <w:t xml:space="preserve">Type (e.g. GCSE, A </w:t>
            </w:r>
            <w:proofErr w:type="gramStart"/>
            <w:r>
              <w:rPr>
                <w:rFonts w:cstheme="minorHAnsi"/>
                <w:b/>
                <w:color w:val="FFFFFD" w:themeColor="background2"/>
                <w:szCs w:val="22"/>
              </w:rPr>
              <w:t>Level )</w:t>
            </w:r>
            <w:proofErr w:type="gramEnd"/>
          </w:p>
        </w:tc>
        <w:tc>
          <w:tcPr>
            <w:tcW w:w="3113" w:type="dxa"/>
            <w:shd w:val="clear" w:color="auto" w:fill="00759B" w:themeFill="text1"/>
          </w:tcPr>
          <w:p w:rsidR="00756F35" w:rsidRPr="00756F35" w:rsidRDefault="00756F35" w:rsidP="00756F35">
            <w:pPr>
              <w:spacing w:after="120"/>
              <w:rPr>
                <w:rFonts w:cstheme="minorHAnsi"/>
                <w:b/>
                <w:color w:val="FFFFFD" w:themeColor="background2"/>
                <w:szCs w:val="22"/>
              </w:rPr>
            </w:pPr>
            <w:r>
              <w:rPr>
                <w:rFonts w:cstheme="minorHAnsi"/>
                <w:b/>
                <w:color w:val="FFFFFD" w:themeColor="background2"/>
                <w:szCs w:val="22"/>
              </w:rPr>
              <w:t>Institution or a</w:t>
            </w:r>
            <w:r w:rsidRPr="00756F35">
              <w:rPr>
                <w:rFonts w:cstheme="minorHAnsi"/>
                <w:b/>
                <w:color w:val="FFFFFD" w:themeColor="background2"/>
                <w:szCs w:val="22"/>
              </w:rPr>
              <w:t xml:space="preserve">warding body </w:t>
            </w:r>
          </w:p>
        </w:tc>
        <w:tc>
          <w:tcPr>
            <w:tcW w:w="1134" w:type="dxa"/>
            <w:shd w:val="clear" w:color="auto" w:fill="00759B" w:themeFill="text1"/>
          </w:tcPr>
          <w:p w:rsidR="00756F35" w:rsidRPr="00756F35" w:rsidRDefault="00756F35" w:rsidP="00756F35">
            <w:pPr>
              <w:spacing w:after="120"/>
              <w:rPr>
                <w:rFonts w:cstheme="minorHAnsi"/>
                <w:b/>
                <w:color w:val="FFFFFD" w:themeColor="background2"/>
                <w:szCs w:val="22"/>
              </w:rPr>
            </w:pPr>
            <w:r>
              <w:rPr>
                <w:rFonts w:cstheme="minorHAnsi"/>
                <w:b/>
                <w:color w:val="FFFFFD" w:themeColor="background2"/>
                <w:szCs w:val="22"/>
              </w:rPr>
              <w:t>Grade</w:t>
            </w:r>
          </w:p>
        </w:tc>
        <w:tc>
          <w:tcPr>
            <w:tcW w:w="1139" w:type="dxa"/>
            <w:shd w:val="clear" w:color="auto" w:fill="00759B" w:themeFill="text1"/>
          </w:tcPr>
          <w:p w:rsidR="00756F35" w:rsidRPr="00756F35" w:rsidRDefault="00756F35" w:rsidP="00756F35">
            <w:pPr>
              <w:spacing w:after="120"/>
              <w:rPr>
                <w:rFonts w:cstheme="minorHAnsi"/>
                <w:b/>
                <w:color w:val="FFFFFD" w:themeColor="background2"/>
                <w:szCs w:val="22"/>
              </w:rPr>
            </w:pPr>
            <w:r>
              <w:rPr>
                <w:rFonts w:cstheme="minorHAnsi"/>
                <w:b/>
                <w:color w:val="FFFFFD" w:themeColor="background2"/>
                <w:szCs w:val="22"/>
              </w:rPr>
              <w:t>Year awarded</w:t>
            </w:r>
          </w:p>
        </w:tc>
      </w:tr>
      <w:tr w:rsidR="00756F35" w:rsidRPr="00756F35" w:rsidTr="00756F35">
        <w:tc>
          <w:tcPr>
            <w:tcW w:w="3114" w:type="dxa"/>
            <w:shd w:val="clear" w:color="auto" w:fill="auto"/>
          </w:tcPr>
          <w:p w:rsidR="00756F35" w:rsidRPr="00756F35" w:rsidRDefault="00756F35" w:rsidP="00756F35">
            <w:pPr>
              <w:spacing w:after="120"/>
              <w:rPr>
                <w:rFonts w:cstheme="minorHAnsi"/>
                <w:szCs w:val="22"/>
              </w:rPr>
            </w:pPr>
            <w:r>
              <w:rPr>
                <w:rFonts w:cstheme="minorHAnsi"/>
                <w:szCs w:val="22"/>
              </w:rPr>
              <w:fldChar w:fldCharType="begin">
                <w:ffData>
                  <w:name w:val="Text27"/>
                  <w:enabled/>
                  <w:calcOnExit w:val="0"/>
                  <w:textInput/>
                </w:ffData>
              </w:fldChar>
            </w:r>
            <w:bookmarkStart w:id="8" w:name="Text27"/>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8"/>
          </w:p>
        </w:tc>
        <w:tc>
          <w:tcPr>
            <w:tcW w:w="1706" w:type="dxa"/>
            <w:shd w:val="clear" w:color="auto" w:fill="auto"/>
          </w:tcPr>
          <w:p w:rsidR="00756F35" w:rsidRPr="00756F35" w:rsidRDefault="00756F35" w:rsidP="00756F35">
            <w:pPr>
              <w:spacing w:after="120"/>
              <w:rPr>
                <w:rFonts w:cstheme="minorHAnsi"/>
                <w:szCs w:val="22"/>
              </w:rPr>
            </w:pPr>
            <w:r>
              <w:rPr>
                <w:rFonts w:cstheme="minorHAnsi"/>
                <w:szCs w:val="22"/>
              </w:rPr>
              <w:fldChar w:fldCharType="begin">
                <w:ffData>
                  <w:name w:val="Text28"/>
                  <w:enabled/>
                  <w:calcOnExit w:val="0"/>
                  <w:textInput/>
                </w:ffData>
              </w:fldChar>
            </w:r>
            <w:bookmarkStart w:id="9" w:name="Text2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9"/>
          </w:p>
        </w:tc>
        <w:tc>
          <w:tcPr>
            <w:tcW w:w="3113" w:type="dxa"/>
            <w:shd w:val="clear" w:color="auto" w:fill="auto"/>
          </w:tcPr>
          <w:p w:rsidR="00756F35" w:rsidRPr="00756F35" w:rsidRDefault="00756F35" w:rsidP="00756F35">
            <w:pPr>
              <w:spacing w:after="120"/>
              <w:rPr>
                <w:rFonts w:cstheme="minorHAnsi"/>
                <w:szCs w:val="22"/>
              </w:rPr>
            </w:pPr>
            <w:r>
              <w:rPr>
                <w:rFonts w:cstheme="minorHAnsi"/>
                <w:szCs w:val="22"/>
              </w:rPr>
              <w:fldChar w:fldCharType="begin">
                <w:ffData>
                  <w:name w:val="Text29"/>
                  <w:enabled/>
                  <w:calcOnExit w:val="0"/>
                  <w:textInput/>
                </w:ffData>
              </w:fldChar>
            </w:r>
            <w:bookmarkStart w:id="10" w:name="Text29"/>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0"/>
          </w:p>
        </w:tc>
        <w:tc>
          <w:tcPr>
            <w:tcW w:w="1134" w:type="dxa"/>
            <w:shd w:val="clear" w:color="auto" w:fill="auto"/>
          </w:tcPr>
          <w:p w:rsidR="00756F35" w:rsidRPr="00756F35" w:rsidRDefault="00756F35" w:rsidP="00756F35">
            <w:pPr>
              <w:spacing w:after="120"/>
              <w:rPr>
                <w:rFonts w:cstheme="minorHAnsi"/>
                <w:szCs w:val="22"/>
              </w:rPr>
            </w:pPr>
            <w:r>
              <w:rPr>
                <w:rFonts w:cstheme="minorHAnsi"/>
                <w:szCs w:val="22"/>
              </w:rPr>
              <w:fldChar w:fldCharType="begin">
                <w:ffData>
                  <w:name w:val="Text30"/>
                  <w:enabled/>
                  <w:calcOnExit w:val="0"/>
                  <w:textInput/>
                </w:ffData>
              </w:fldChar>
            </w:r>
            <w:bookmarkStart w:id="11" w:name="Text30"/>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1"/>
          </w:p>
        </w:tc>
        <w:tc>
          <w:tcPr>
            <w:tcW w:w="1139" w:type="dxa"/>
            <w:shd w:val="clear" w:color="auto" w:fill="auto"/>
          </w:tcPr>
          <w:p w:rsidR="00F94628" w:rsidRDefault="00756F35" w:rsidP="00F94628">
            <w:pPr>
              <w:spacing w:after="120"/>
              <w:rPr>
                <w:rFonts w:cstheme="minorHAnsi"/>
                <w:noProof/>
                <w:szCs w:val="22"/>
              </w:rPr>
            </w:pPr>
            <w:r>
              <w:rPr>
                <w:rFonts w:cstheme="minorHAnsi"/>
                <w:szCs w:val="22"/>
              </w:rPr>
              <w:fldChar w:fldCharType="begin">
                <w:ffData>
                  <w:name w:val="Text31"/>
                  <w:enabled/>
                  <w:calcOnExit w:val="0"/>
                  <w:textInput/>
                </w:ffData>
              </w:fldChar>
            </w:r>
            <w:bookmarkStart w:id="12" w:name="Text3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p>
          <w:p w:rsidR="00F94628" w:rsidRDefault="00F94628" w:rsidP="00F94628">
            <w:pPr>
              <w:spacing w:after="120"/>
              <w:rPr>
                <w:rFonts w:cstheme="minorHAnsi"/>
                <w:noProof/>
                <w:szCs w:val="22"/>
              </w:rPr>
            </w:pPr>
          </w:p>
          <w:p w:rsidR="00F94628" w:rsidRDefault="00F94628" w:rsidP="00F94628">
            <w:pPr>
              <w:spacing w:after="120"/>
              <w:rPr>
                <w:rFonts w:cstheme="minorHAnsi"/>
                <w:noProof/>
                <w:szCs w:val="22"/>
              </w:rPr>
            </w:pPr>
          </w:p>
          <w:p w:rsidR="00F94628" w:rsidRDefault="00F94628" w:rsidP="00F94628">
            <w:pPr>
              <w:spacing w:after="120"/>
              <w:rPr>
                <w:rFonts w:cstheme="minorHAnsi"/>
                <w:noProof/>
                <w:szCs w:val="22"/>
              </w:rPr>
            </w:pPr>
          </w:p>
          <w:p w:rsidR="00756F35" w:rsidRPr="00756F35" w:rsidRDefault="00756F35" w:rsidP="00F94628">
            <w:pPr>
              <w:spacing w:after="120"/>
              <w:rPr>
                <w:rFonts w:cstheme="minorHAnsi"/>
                <w:szCs w:val="22"/>
              </w:rPr>
            </w:pPr>
            <w:r>
              <w:rPr>
                <w:rFonts w:cstheme="minorHAnsi"/>
                <w:noProof/>
                <w:szCs w:val="22"/>
              </w:rPr>
              <w:t> </w:t>
            </w:r>
            <w:r>
              <w:rPr>
                <w:rFonts w:cstheme="minorHAnsi"/>
                <w:szCs w:val="22"/>
              </w:rPr>
              <w:fldChar w:fldCharType="end"/>
            </w:r>
            <w:bookmarkEnd w:id="12"/>
          </w:p>
        </w:tc>
      </w:tr>
    </w:tbl>
    <w:p w:rsidR="00756F35" w:rsidRDefault="00756F35" w:rsidP="004F7E68">
      <w:pPr>
        <w:pStyle w:val="GPhCbodyblack"/>
      </w:pPr>
    </w:p>
    <w:p w:rsidR="004F7E68" w:rsidRPr="00ED27F3" w:rsidRDefault="00A20ED7" w:rsidP="00ED27F3">
      <w:pPr>
        <w:pStyle w:val="Heading3"/>
        <w:rPr>
          <w:color w:val="00759B" w:themeColor="text1"/>
          <w:sz w:val="24"/>
        </w:rPr>
      </w:pPr>
      <w:r w:rsidRPr="00ED27F3">
        <w:rPr>
          <w:color w:val="00759B" w:themeColor="text1"/>
          <w:sz w:val="24"/>
        </w:rPr>
        <w:t>Career h</w:t>
      </w:r>
      <w:r w:rsidR="004F7E68" w:rsidRPr="00ED27F3">
        <w:rPr>
          <w:color w:val="00759B" w:themeColor="text1"/>
          <w:sz w:val="24"/>
        </w:rPr>
        <w:t>istor</w:t>
      </w:r>
      <w:r w:rsidRPr="00ED27F3">
        <w:rPr>
          <w:color w:val="00759B" w:themeColor="text1"/>
          <w:sz w:val="24"/>
        </w:rPr>
        <w:t>y covering the previous ten years</w:t>
      </w:r>
    </w:p>
    <w:tbl>
      <w:tblPr>
        <w:tblStyle w:val="TableGrid1"/>
        <w:tblW w:w="10343" w:type="dxa"/>
        <w:tblLayout w:type="fixed"/>
        <w:tblLook w:val="04A0" w:firstRow="1" w:lastRow="0" w:firstColumn="1" w:lastColumn="0" w:noHBand="0" w:noVBand="1"/>
      </w:tblPr>
      <w:tblGrid>
        <w:gridCol w:w="3114"/>
        <w:gridCol w:w="1706"/>
        <w:gridCol w:w="1696"/>
        <w:gridCol w:w="3827"/>
      </w:tblGrid>
      <w:tr w:rsidR="009065AD" w:rsidRPr="00756F35" w:rsidTr="009065AD">
        <w:tc>
          <w:tcPr>
            <w:tcW w:w="3114" w:type="dxa"/>
            <w:shd w:val="clear" w:color="auto" w:fill="00759B" w:themeFill="text1"/>
          </w:tcPr>
          <w:p w:rsidR="009065AD" w:rsidRPr="00756F35" w:rsidRDefault="009065AD" w:rsidP="00594A32">
            <w:pPr>
              <w:spacing w:after="120"/>
              <w:rPr>
                <w:rFonts w:cstheme="minorHAnsi"/>
                <w:b/>
                <w:color w:val="FFFFFD" w:themeColor="background2"/>
                <w:szCs w:val="22"/>
              </w:rPr>
            </w:pPr>
            <w:r>
              <w:rPr>
                <w:rFonts w:cstheme="minorHAnsi"/>
                <w:b/>
                <w:color w:val="FFFFFD" w:themeColor="background2"/>
                <w:szCs w:val="22"/>
              </w:rPr>
              <w:t>Position</w:t>
            </w:r>
          </w:p>
        </w:tc>
        <w:tc>
          <w:tcPr>
            <w:tcW w:w="1706" w:type="dxa"/>
            <w:shd w:val="clear" w:color="auto" w:fill="00759B" w:themeFill="text1"/>
          </w:tcPr>
          <w:p w:rsidR="009065AD" w:rsidRPr="00756F35" w:rsidRDefault="009065AD" w:rsidP="00594A32">
            <w:pPr>
              <w:spacing w:after="120"/>
              <w:rPr>
                <w:rFonts w:cstheme="minorHAnsi"/>
                <w:b/>
                <w:color w:val="FFFFFD" w:themeColor="background2"/>
                <w:szCs w:val="22"/>
              </w:rPr>
            </w:pPr>
            <w:r>
              <w:rPr>
                <w:rFonts w:cstheme="minorHAnsi"/>
                <w:b/>
                <w:color w:val="FFFFFD" w:themeColor="background2"/>
                <w:szCs w:val="22"/>
              </w:rPr>
              <w:t>Organisation</w:t>
            </w:r>
          </w:p>
        </w:tc>
        <w:tc>
          <w:tcPr>
            <w:tcW w:w="1696" w:type="dxa"/>
            <w:shd w:val="clear" w:color="auto" w:fill="00759B" w:themeFill="text1"/>
          </w:tcPr>
          <w:p w:rsidR="009065AD" w:rsidRPr="00756F35" w:rsidRDefault="009065AD" w:rsidP="00594A32">
            <w:pPr>
              <w:spacing w:after="120"/>
              <w:rPr>
                <w:rFonts w:cstheme="minorHAnsi"/>
                <w:b/>
                <w:color w:val="FFFFFD" w:themeColor="background2"/>
                <w:szCs w:val="22"/>
              </w:rPr>
            </w:pPr>
            <w:r>
              <w:rPr>
                <w:rFonts w:cstheme="minorHAnsi"/>
                <w:b/>
                <w:color w:val="FFFFFD" w:themeColor="background2"/>
                <w:szCs w:val="22"/>
              </w:rPr>
              <w:t>Dates of employment</w:t>
            </w:r>
          </w:p>
        </w:tc>
        <w:tc>
          <w:tcPr>
            <w:tcW w:w="3827" w:type="dxa"/>
            <w:shd w:val="clear" w:color="auto" w:fill="00759B" w:themeFill="text1"/>
          </w:tcPr>
          <w:p w:rsidR="009065AD" w:rsidRPr="00756F35" w:rsidRDefault="009065AD" w:rsidP="00594A32">
            <w:pPr>
              <w:spacing w:after="120"/>
              <w:rPr>
                <w:rFonts w:cstheme="minorHAnsi"/>
                <w:b/>
                <w:color w:val="FFFFFD" w:themeColor="background2"/>
                <w:szCs w:val="22"/>
              </w:rPr>
            </w:pPr>
            <w:r>
              <w:rPr>
                <w:rFonts w:cstheme="minorHAnsi"/>
                <w:b/>
                <w:color w:val="FFFFFD" w:themeColor="background2"/>
                <w:szCs w:val="22"/>
              </w:rPr>
              <w:t>Key outcomes and acievements</w:t>
            </w:r>
          </w:p>
        </w:tc>
      </w:tr>
      <w:tr w:rsidR="009065AD" w:rsidRPr="00756F35" w:rsidTr="009065AD">
        <w:tc>
          <w:tcPr>
            <w:tcW w:w="3114" w:type="dxa"/>
            <w:shd w:val="clear" w:color="auto" w:fill="auto"/>
          </w:tcPr>
          <w:p w:rsidR="009065AD" w:rsidRPr="00756F35" w:rsidRDefault="009065AD" w:rsidP="00594A32">
            <w:pPr>
              <w:spacing w:after="120"/>
              <w:rPr>
                <w:rFonts w:cstheme="minorHAnsi"/>
                <w:szCs w:val="22"/>
              </w:rPr>
            </w:pPr>
            <w:r>
              <w:rPr>
                <w:rFonts w:cstheme="minorHAnsi"/>
                <w:szCs w:val="22"/>
              </w:rPr>
              <w:fldChar w:fldCharType="begin">
                <w:ffData>
                  <w:name w:val="Text2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706" w:type="dxa"/>
            <w:shd w:val="clear" w:color="auto" w:fill="auto"/>
          </w:tcPr>
          <w:p w:rsidR="009065AD" w:rsidRPr="00756F35" w:rsidRDefault="009065AD" w:rsidP="00594A32">
            <w:pPr>
              <w:spacing w:after="120"/>
              <w:rPr>
                <w:rFonts w:cstheme="minorHAnsi"/>
                <w:szCs w:val="22"/>
              </w:rPr>
            </w:pPr>
            <w:r>
              <w:rPr>
                <w:rFonts w:cstheme="minorHAnsi"/>
                <w:szCs w:val="22"/>
              </w:rPr>
              <w:fldChar w:fldCharType="begin">
                <w:ffData>
                  <w:name w:val="Text2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696" w:type="dxa"/>
            <w:shd w:val="clear" w:color="auto" w:fill="auto"/>
          </w:tcPr>
          <w:p w:rsidR="009065AD" w:rsidRPr="00756F35" w:rsidRDefault="009065AD" w:rsidP="00594A32">
            <w:pPr>
              <w:spacing w:after="120"/>
              <w:rPr>
                <w:rFonts w:cstheme="minorHAnsi"/>
                <w:szCs w:val="22"/>
              </w:rPr>
            </w:pPr>
            <w:r>
              <w:rPr>
                <w:rFonts w:cstheme="minorHAnsi"/>
                <w:szCs w:val="22"/>
              </w:rPr>
              <w:fldChar w:fldCharType="begin">
                <w:ffData>
                  <w:name w:val="Text2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3827" w:type="dxa"/>
            <w:shd w:val="clear" w:color="auto" w:fill="auto"/>
          </w:tcPr>
          <w:p w:rsidR="00F94628" w:rsidRDefault="009065AD" w:rsidP="00F94628">
            <w:pPr>
              <w:spacing w:after="120"/>
              <w:rPr>
                <w:rFonts w:cstheme="minorHAnsi"/>
                <w:noProof/>
                <w:szCs w:val="22"/>
              </w:rPr>
            </w:pPr>
            <w:r>
              <w:rPr>
                <w:rFonts w:cstheme="minorHAnsi"/>
                <w:szCs w:val="22"/>
              </w:rPr>
              <w:fldChar w:fldCharType="begin">
                <w:ffData>
                  <w:name w:val="Text3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p>
          <w:p w:rsidR="00F94628" w:rsidRDefault="00F94628" w:rsidP="00F94628">
            <w:pPr>
              <w:spacing w:after="120"/>
              <w:rPr>
                <w:rFonts w:cstheme="minorHAnsi"/>
                <w:noProof/>
                <w:szCs w:val="22"/>
              </w:rPr>
            </w:pPr>
          </w:p>
          <w:p w:rsidR="00F94628" w:rsidRDefault="00F94628" w:rsidP="00F94628">
            <w:pPr>
              <w:spacing w:after="120"/>
              <w:rPr>
                <w:rFonts w:cstheme="minorHAnsi"/>
                <w:noProof/>
                <w:szCs w:val="22"/>
              </w:rPr>
            </w:pPr>
          </w:p>
          <w:p w:rsidR="00F94628" w:rsidRDefault="00F94628" w:rsidP="00F94628">
            <w:pPr>
              <w:spacing w:after="120"/>
              <w:rPr>
                <w:rFonts w:cstheme="minorHAnsi"/>
                <w:noProof/>
                <w:szCs w:val="22"/>
              </w:rPr>
            </w:pPr>
          </w:p>
          <w:p w:rsidR="00F94628" w:rsidRDefault="00F94628" w:rsidP="00F94628">
            <w:pPr>
              <w:spacing w:after="120"/>
              <w:rPr>
                <w:rFonts w:cstheme="minorHAnsi"/>
                <w:noProof/>
                <w:szCs w:val="22"/>
              </w:rPr>
            </w:pPr>
          </w:p>
          <w:p w:rsidR="009065AD" w:rsidRPr="00756F35" w:rsidRDefault="009065AD" w:rsidP="00F94628">
            <w:pPr>
              <w:spacing w:after="120"/>
              <w:rPr>
                <w:rFonts w:cstheme="minorHAnsi"/>
                <w:szCs w:val="22"/>
              </w:rPr>
            </w:pPr>
            <w:r>
              <w:rPr>
                <w:rFonts w:cstheme="minorHAnsi"/>
                <w:noProof/>
                <w:szCs w:val="22"/>
              </w:rPr>
              <w:t> </w:t>
            </w:r>
            <w:r>
              <w:rPr>
                <w:rFonts w:cstheme="minorHAnsi"/>
                <w:szCs w:val="22"/>
              </w:rPr>
              <w:fldChar w:fldCharType="end"/>
            </w:r>
          </w:p>
        </w:tc>
      </w:tr>
    </w:tbl>
    <w:p w:rsidR="00E27040" w:rsidRDefault="00E27040">
      <w:r>
        <w:br w:type="page"/>
      </w:r>
    </w:p>
    <w:p w:rsidR="004F7E68" w:rsidRDefault="00B23E1E" w:rsidP="00ED27F3">
      <w:pPr>
        <w:pStyle w:val="Heading2"/>
        <w:spacing w:after="120"/>
      </w:pPr>
      <w:r>
        <w:lastRenderedPageBreak/>
        <w:t>Section 5: e</w:t>
      </w:r>
      <w:r w:rsidR="004F7E68">
        <w:t>ligibility</w:t>
      </w:r>
    </w:p>
    <w:p w:rsidR="00E27040" w:rsidRDefault="00E27040" w:rsidP="00141655">
      <w:pPr>
        <w:pStyle w:val="GPhCbodyblue"/>
      </w:pPr>
      <w:r>
        <w:t xml:space="preserve">Please confirm that you are </w:t>
      </w:r>
      <w:r w:rsidR="00141655">
        <w:t>eligible to carry out the role of Council member. If you are a lay applicant, please complete part a). If you are a registrant applicant, please complete part b).</w:t>
      </w:r>
    </w:p>
    <w:p w:rsidR="00141655" w:rsidRPr="00ED27F3" w:rsidRDefault="00141655" w:rsidP="00ED27F3">
      <w:pPr>
        <w:pStyle w:val="Heading3"/>
        <w:rPr>
          <w:color w:val="00759B" w:themeColor="text1"/>
        </w:rPr>
      </w:pPr>
      <w:r w:rsidRPr="00ED27F3">
        <w:rPr>
          <w:color w:val="00759B" w:themeColor="text1"/>
        </w:rPr>
        <w:t>Part a): lay applicants</w:t>
      </w:r>
    </w:p>
    <w:p w:rsidR="004F7E68" w:rsidRDefault="004F7E68" w:rsidP="00141655">
      <w:pPr>
        <w:pStyle w:val="GPhCbodyblack"/>
        <w:numPr>
          <w:ilvl w:val="0"/>
          <w:numId w:val="7"/>
        </w:numPr>
        <w:ind w:left="426" w:hanging="284"/>
      </w:pPr>
      <w:bookmarkStart w:id="13" w:name="_Hlk524685515"/>
      <w:r>
        <w:t>Are you eligible to work in the UK?</w:t>
      </w:r>
    </w:p>
    <w:p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41655">
      <w:pPr>
        <w:pStyle w:val="GPhCbodyblack"/>
        <w:numPr>
          <w:ilvl w:val="0"/>
          <w:numId w:val="7"/>
        </w:numPr>
        <w:ind w:left="426" w:hanging="284"/>
      </w:pPr>
      <w:r>
        <w:t>Do you require a work permit?</w:t>
      </w:r>
    </w:p>
    <w:tbl>
      <w:tblPr>
        <w:tblStyle w:val="TableGrid"/>
        <w:tblpPr w:leftFromText="180" w:rightFromText="180" w:vertAnchor="text" w:horzAnchor="page" w:tblpX="6577" w:tblpY="468"/>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rsidR="00141655" w:rsidRDefault="00141655" w:rsidP="00365100">
      <w:pPr>
        <w:pStyle w:val="Footer"/>
        <w:spacing w:after="240"/>
        <w:ind w:left="425" w:right="198"/>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365100" w:rsidRDefault="00365100" w:rsidP="00365100">
      <w:pPr>
        <w:pStyle w:val="Footer"/>
        <w:spacing w:after="240"/>
        <w:ind w:left="425" w:right="198"/>
        <w:rPr>
          <w:rFonts w:ascii="Calibri" w:hAnsi="Calibri" w:cs="Calibri"/>
        </w:rPr>
      </w:pPr>
      <w:r w:rsidRPr="00141655">
        <w:rPr>
          <w:b/>
        </w:rPr>
        <w:t>If yes</w:t>
      </w:r>
      <w:r>
        <w:t>, when does your permit expire?</w:t>
      </w:r>
      <w:r>
        <w:rPr>
          <w:rFonts w:eastAsia="Calibri"/>
        </w:rPr>
        <w:t xml:space="preserve"> (DD MM YY)</w:t>
      </w:r>
    </w:p>
    <w:p w:rsidR="004F7E68" w:rsidRDefault="004F7E68" w:rsidP="00141655">
      <w:pPr>
        <w:pStyle w:val="GPhCbodyblack"/>
        <w:numPr>
          <w:ilvl w:val="0"/>
          <w:numId w:val="7"/>
        </w:numPr>
        <w:spacing w:before="120"/>
        <w:ind w:left="426" w:hanging="284"/>
      </w:pPr>
      <w:r>
        <w:t>Do you hold qualifications which would allow you to apply for registration by the GPhC as a pharma</w:t>
      </w:r>
      <w:r w:rsidR="00141655">
        <w:t>cist or pharmacy technician?</w:t>
      </w:r>
    </w:p>
    <w:p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41655" w:rsidRDefault="004F7E68" w:rsidP="00141655">
      <w:pPr>
        <w:pStyle w:val="GPhCbodyblack"/>
        <w:numPr>
          <w:ilvl w:val="0"/>
          <w:numId w:val="7"/>
        </w:numPr>
        <w:ind w:left="426" w:hanging="284"/>
      </w:pPr>
      <w:r>
        <w:t>Are you registered or have you ever been registered as a health or social care professional (including overseas)?</w:t>
      </w:r>
    </w:p>
    <w:p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41655" w:rsidRDefault="004F7E68" w:rsidP="00141655">
      <w:pPr>
        <w:pStyle w:val="GPhCbodyblack"/>
        <w:numPr>
          <w:ilvl w:val="0"/>
          <w:numId w:val="7"/>
        </w:numPr>
        <w:ind w:left="426" w:hanging="284"/>
      </w:pPr>
      <w:r>
        <w:t>Have you ever been convicted of</w:t>
      </w:r>
      <w:r w:rsidR="00141655">
        <w:t xml:space="preserve"> an offence (excluding speeding, parking or </w:t>
      </w:r>
      <w:r>
        <w:t>minor driving offences) in the United Kingdom?</w:t>
      </w:r>
    </w:p>
    <w:p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41655" w:rsidRPr="00141655" w:rsidRDefault="00141655" w:rsidP="00141655">
      <w:pPr>
        <w:pStyle w:val="GPhCbodyblack"/>
        <w:ind w:left="426"/>
        <w:rPr>
          <w:b/>
        </w:rPr>
      </w:pPr>
      <w:r w:rsidRPr="00141655">
        <w:rPr>
          <w:b/>
        </w:rPr>
        <w:t>If yes:</w:t>
      </w:r>
    </w:p>
    <w:p w:rsidR="005B4E1B" w:rsidRDefault="00C74450" w:rsidP="005B4E1B">
      <w:pPr>
        <w:pStyle w:val="GPhCbodyblack"/>
        <w:numPr>
          <w:ilvl w:val="0"/>
          <w:numId w:val="8"/>
        </w:numPr>
      </w:pPr>
      <w:r>
        <w:t>I</w:t>
      </w:r>
      <w:r w:rsidR="004F7E68">
        <w:t>s this conviction unspent?</w:t>
      </w:r>
    </w:p>
    <w:p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5B4E1B" w:rsidRDefault="004F7E68" w:rsidP="005B4E1B">
      <w:pPr>
        <w:pStyle w:val="GPhCbodyblack"/>
        <w:numPr>
          <w:ilvl w:val="0"/>
          <w:numId w:val="8"/>
        </w:numPr>
      </w:pPr>
      <w:r>
        <w:t xml:space="preserve">Was the </w:t>
      </w:r>
      <w:proofErr w:type="gramStart"/>
      <w:r>
        <w:t>final outcome</w:t>
      </w:r>
      <w:proofErr w:type="gramEnd"/>
      <w:r>
        <w:t xml:space="preserve"> a sentence of imprisonment or detention?</w:t>
      </w:r>
    </w:p>
    <w:p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5B4E1B">
      <w:pPr>
        <w:pStyle w:val="GPhCbodyblack"/>
        <w:numPr>
          <w:ilvl w:val="0"/>
          <w:numId w:val="8"/>
        </w:numPr>
      </w:pPr>
      <w:r>
        <w:t>Did the conviction relate</w:t>
      </w:r>
      <w:r w:rsidR="005B4E1B">
        <w:t xml:space="preserve"> to dishonesty or deception?</w:t>
      </w:r>
    </w:p>
    <w:p w:rsid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41655">
      <w:pPr>
        <w:pStyle w:val="GPhCbodyblack"/>
        <w:numPr>
          <w:ilvl w:val="0"/>
          <w:numId w:val="7"/>
        </w:numPr>
        <w:ind w:left="426" w:hanging="284"/>
      </w:pPr>
      <w:r>
        <w:t xml:space="preserve">Have you ever been removed from the office of charity trustee or chair, member, convenor or </w:t>
      </w:r>
      <w:r w:rsidR="005B4E1B">
        <w:t>director of any public body?</w:t>
      </w:r>
    </w:p>
    <w:p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41655">
      <w:pPr>
        <w:pStyle w:val="GPhCbodyblack"/>
        <w:numPr>
          <w:ilvl w:val="0"/>
          <w:numId w:val="7"/>
        </w:numPr>
        <w:ind w:left="426" w:hanging="284"/>
      </w:pPr>
      <w:r>
        <w:t>Have you at any time been adjudged bankrupt or subject to a bankruptcy restrictions order?</w:t>
      </w:r>
    </w:p>
    <w:p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41655">
      <w:pPr>
        <w:pStyle w:val="GPhCbodyblack"/>
        <w:numPr>
          <w:ilvl w:val="0"/>
          <w:numId w:val="7"/>
        </w:numPr>
        <w:ind w:left="426" w:hanging="284"/>
      </w:pPr>
      <w:r>
        <w:t>Have you at any time made a composition or arrangement with, or granted a trust deed for, creditors t</w:t>
      </w:r>
      <w:r w:rsidR="005B4E1B">
        <w:t>hat has not been discharged?</w:t>
      </w:r>
      <w:r w:rsidR="005B4E1B">
        <w:tab/>
      </w:r>
    </w:p>
    <w:p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41655">
      <w:pPr>
        <w:pStyle w:val="GPhCbodyblack"/>
        <w:numPr>
          <w:ilvl w:val="0"/>
          <w:numId w:val="7"/>
        </w:numPr>
        <w:ind w:left="426" w:hanging="284"/>
      </w:pPr>
      <w:r>
        <w:t>Are you subject to any disqualification f</w:t>
      </w:r>
      <w:r w:rsidR="005B4E1B">
        <w:t>rom being a company director?</w:t>
      </w:r>
    </w:p>
    <w:p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5B4E1B" w:rsidRDefault="004F7E68" w:rsidP="00C74450">
      <w:pPr>
        <w:pStyle w:val="GPhCbodyblack"/>
        <w:numPr>
          <w:ilvl w:val="0"/>
          <w:numId w:val="7"/>
        </w:numPr>
        <w:ind w:left="426" w:hanging="425"/>
      </w:pPr>
      <w:bookmarkStart w:id="14" w:name="_Hlk524685544"/>
      <w:bookmarkEnd w:id="13"/>
      <w:r>
        <w:lastRenderedPageBreak/>
        <w:t>Have you at any time being convicted of an offence outside of the UK that is likely to undermine public confidence in the regulation of registrants of the GPhC?</w:t>
      </w:r>
    </w:p>
    <w:p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bookmarkEnd w:id="14"/>
    <w:p w:rsidR="004F7E68" w:rsidRDefault="004F7E68" w:rsidP="005B4E1B">
      <w:pPr>
        <w:pStyle w:val="GPhCbodyblack"/>
      </w:pPr>
    </w:p>
    <w:p w:rsidR="005B4E1B" w:rsidRPr="00ED27F3" w:rsidRDefault="005B4E1B" w:rsidP="00ED27F3">
      <w:pPr>
        <w:pStyle w:val="Heading3"/>
        <w:rPr>
          <w:color w:val="00759B" w:themeColor="text1"/>
        </w:rPr>
      </w:pPr>
      <w:r w:rsidRPr="00ED27F3">
        <w:rPr>
          <w:color w:val="00759B" w:themeColor="text1"/>
        </w:rPr>
        <w:t>Part b): registrant applicants</w:t>
      </w:r>
    </w:p>
    <w:tbl>
      <w:tblPr>
        <w:tblStyle w:val="TableGrid"/>
        <w:tblpPr w:leftFromText="180" w:rightFromText="180" w:vertAnchor="text" w:horzAnchor="page" w:tblpX="5821" w:tblpY="-24"/>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6"/>
        <w:gridCol w:w="425"/>
        <w:gridCol w:w="425"/>
        <w:gridCol w:w="425"/>
        <w:gridCol w:w="426"/>
        <w:gridCol w:w="425"/>
        <w:gridCol w:w="425"/>
      </w:tblGrid>
      <w:tr w:rsidR="007C744B" w:rsidTr="007C744B">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noProof/>
              </w:rPr>
            </w:pPr>
            <w:r>
              <w:rPr>
                <w:rFonts w:eastAsia="Calibri"/>
                <w:noProof/>
              </w:rPr>
              <w:fldChar w:fldCharType="begin">
                <w:ffData>
                  <w:name w:val="Text48"/>
                  <w:enabled/>
                  <w:calcOnExit w:val="0"/>
                  <w:textInput>
                    <w:maxLength w:val="2"/>
                  </w:textInput>
                </w:ffData>
              </w:fldChar>
            </w:r>
            <w:bookmarkStart w:id="15" w:name="Text48"/>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bookmarkEnd w:id="15"/>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7C744B" w:rsidRDefault="007C744B" w:rsidP="007C744B">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rsidR="007C744B" w:rsidRPr="007C744B" w:rsidRDefault="007C744B" w:rsidP="007C744B">
      <w:pPr>
        <w:pStyle w:val="GPhCbodyblack"/>
        <w:ind w:firstLine="426"/>
      </w:pPr>
      <w:r w:rsidRPr="007C744B">
        <w:t>Please give your GPhC registration number:</w:t>
      </w:r>
    </w:p>
    <w:p w:rsidR="009065AD" w:rsidRDefault="009065AD" w:rsidP="009065AD">
      <w:pPr>
        <w:pStyle w:val="GPhCbodyblack"/>
        <w:numPr>
          <w:ilvl w:val="0"/>
          <w:numId w:val="9"/>
        </w:numPr>
        <w:ind w:left="426" w:hanging="284"/>
      </w:pPr>
      <w:r>
        <w:t>Are you eligible to work in the UK?</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Do you require a work permit?</w:t>
      </w:r>
    </w:p>
    <w:tbl>
      <w:tblPr>
        <w:tblStyle w:val="TableGrid"/>
        <w:tblpPr w:leftFromText="180" w:rightFromText="180" w:vertAnchor="text" w:horzAnchor="page" w:tblpX="6553" w:tblpY="444"/>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rsidR="009065AD" w:rsidRPr="007C744B" w:rsidRDefault="009065AD" w:rsidP="007C744B">
      <w:pPr>
        <w:pStyle w:val="Footer"/>
        <w:spacing w:after="120"/>
        <w:ind w:left="425" w:right="198"/>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365100" w:rsidRDefault="00365100" w:rsidP="00365100">
      <w:pPr>
        <w:pStyle w:val="Footer"/>
        <w:spacing w:after="240"/>
        <w:ind w:left="426" w:right="196"/>
        <w:rPr>
          <w:rFonts w:ascii="Calibri" w:hAnsi="Calibri" w:cs="Calibri"/>
        </w:rPr>
      </w:pPr>
      <w:r w:rsidRPr="00141655">
        <w:rPr>
          <w:b/>
        </w:rPr>
        <w:t>If yes</w:t>
      </w:r>
      <w:r>
        <w:t>, when does your permit expire?</w:t>
      </w:r>
      <w:r>
        <w:rPr>
          <w:rFonts w:eastAsia="Calibri"/>
        </w:rPr>
        <w:t xml:space="preserve"> (DD MM YY)</w:t>
      </w:r>
    </w:p>
    <w:p w:rsidR="009065AD" w:rsidRDefault="009065AD" w:rsidP="009065AD">
      <w:pPr>
        <w:pStyle w:val="GPhCbodyblack"/>
        <w:numPr>
          <w:ilvl w:val="0"/>
          <w:numId w:val="9"/>
        </w:numPr>
        <w:spacing w:before="120"/>
        <w:ind w:left="426" w:hanging="284"/>
      </w:pPr>
      <w:r>
        <w:t>Do you hold qualifications which would allow you to apply for registration by the GPhC as a pharmacist or pharmacy technician?</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Are you registered or have you ever been registered as a health or social care professional (including overseas)?</w:t>
      </w:r>
    </w:p>
    <w:p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Have you ever been convicted of an offence (excluding speeding, parking or minor driving offences) in the United Kingdom?</w:t>
      </w:r>
    </w:p>
    <w:p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Pr="00141655" w:rsidRDefault="009065AD" w:rsidP="009065AD">
      <w:pPr>
        <w:pStyle w:val="GPhCbodyblack"/>
        <w:ind w:left="426"/>
        <w:rPr>
          <w:b/>
        </w:rPr>
      </w:pPr>
      <w:r w:rsidRPr="00141655">
        <w:rPr>
          <w:b/>
        </w:rPr>
        <w:t>If yes:</w:t>
      </w:r>
    </w:p>
    <w:p w:rsidR="009065AD" w:rsidRDefault="00C74450" w:rsidP="00175054">
      <w:pPr>
        <w:pStyle w:val="GPhCbodyblack"/>
        <w:numPr>
          <w:ilvl w:val="0"/>
          <w:numId w:val="10"/>
        </w:numPr>
      </w:pPr>
      <w:r>
        <w:t>I</w:t>
      </w:r>
      <w:r w:rsidR="009065AD">
        <w:t>s this conviction unspent?</w:t>
      </w:r>
    </w:p>
    <w:p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175054">
      <w:pPr>
        <w:pStyle w:val="GPhCbodyblack"/>
        <w:numPr>
          <w:ilvl w:val="0"/>
          <w:numId w:val="10"/>
        </w:numPr>
      </w:pPr>
      <w:r>
        <w:t xml:space="preserve">Was the </w:t>
      </w:r>
      <w:proofErr w:type="gramStart"/>
      <w:r>
        <w:t>final outcome</w:t>
      </w:r>
      <w:proofErr w:type="gramEnd"/>
      <w:r>
        <w:t xml:space="preserve"> a sentence of imprisonment or detention?</w:t>
      </w:r>
    </w:p>
    <w:p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175054">
      <w:pPr>
        <w:pStyle w:val="GPhCbodyblack"/>
        <w:numPr>
          <w:ilvl w:val="0"/>
          <w:numId w:val="10"/>
        </w:numPr>
      </w:pPr>
      <w:r>
        <w:t>Did the conviction relate to dishonesty or deception?</w:t>
      </w:r>
    </w:p>
    <w:p w:rsidR="009065AD"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Have you ever been removed from the office of charity trustee or chair, member, convenor or director of any public body?</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Have you at any time been adjudged bankrupt or subject to a bankruptcy restrictions order?</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t>Have you at any time made a composition or arrangement with, or granted a trust deed for, creditors that has not been discharged?</w:t>
      </w:r>
      <w:r>
        <w:tab/>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284"/>
      </w:pPr>
      <w:r>
        <w:lastRenderedPageBreak/>
        <w:t>Are you subject to any disqualification from being a company director?</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426"/>
      </w:pPr>
      <w:r>
        <w:t>Have you at any time being convicted of an offence outside of the UK that is likely to undermine public confidence in the regulation of registrants of the GPhC?</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9065AD" w:rsidP="009065AD">
      <w:pPr>
        <w:pStyle w:val="GPhCbodyblack"/>
        <w:numPr>
          <w:ilvl w:val="0"/>
          <w:numId w:val="9"/>
        </w:numPr>
        <w:ind w:left="426" w:hanging="426"/>
      </w:pPr>
      <w:r>
        <w:t>Do you currently practise as a pharmacy professional</w:t>
      </w:r>
      <w:r w:rsidR="004F7E68">
        <w:t>?</w:t>
      </w:r>
    </w:p>
    <w:p w:rsidR="004F7E68" w:rsidRP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9065AD">
      <w:pPr>
        <w:pStyle w:val="GPhCbodyblack"/>
        <w:numPr>
          <w:ilvl w:val="0"/>
          <w:numId w:val="9"/>
        </w:numPr>
        <w:ind w:left="426" w:hanging="426"/>
      </w:pPr>
      <w:r>
        <w:t>Have you ever been the subject of a GPhC (or RPSGB) Fitness to Practise Committ</w:t>
      </w:r>
      <w:r w:rsidR="009065AD">
        <w:t>ee hearing or investigation?</w:t>
      </w:r>
    </w:p>
    <w:p w:rsidR="009065AD" w:rsidRPr="00175054" w:rsidRDefault="009065AD" w:rsidP="009065AD">
      <w:pPr>
        <w:pStyle w:val="GPhCbodyblack"/>
        <w:ind w:left="426"/>
        <w:rPr>
          <w:b/>
        </w:rPr>
      </w:pPr>
      <w:r w:rsidRPr="00175054">
        <w:rPr>
          <w:b/>
        </w:rPr>
        <w:t xml:space="preserve">If yes: </w:t>
      </w:r>
    </w:p>
    <w:p w:rsidR="009065AD" w:rsidRDefault="004F7E68" w:rsidP="009065AD">
      <w:pPr>
        <w:pStyle w:val="GPhCbodyblack"/>
        <w:numPr>
          <w:ilvl w:val="1"/>
          <w:numId w:val="9"/>
        </w:numPr>
        <w:ind w:left="709" w:hanging="283"/>
      </w:pPr>
      <w:r>
        <w:t>Did this result in your suspension from a register, which is still in force?</w:t>
      </w:r>
    </w:p>
    <w:p w:rsidR="009065AD" w:rsidRDefault="009065AD" w:rsidP="009065AD">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9065AD">
      <w:pPr>
        <w:pStyle w:val="GPhCbodyblack"/>
        <w:numPr>
          <w:ilvl w:val="0"/>
          <w:numId w:val="9"/>
        </w:numPr>
        <w:ind w:left="426" w:hanging="426"/>
      </w:pPr>
      <w:r>
        <w:t>Have you been removed from a register or been subject to another decision which has prevented you from practising?</w:t>
      </w:r>
    </w:p>
    <w:p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9065AD" w:rsidRDefault="004F7E68" w:rsidP="009065AD">
      <w:pPr>
        <w:pStyle w:val="GPhCbodyblack"/>
        <w:numPr>
          <w:ilvl w:val="0"/>
          <w:numId w:val="9"/>
        </w:numPr>
        <w:ind w:left="426" w:hanging="426"/>
      </w:pPr>
      <w:r>
        <w:t xml:space="preserve">Has there been a condition attached to your registration? </w:t>
      </w:r>
    </w:p>
    <w:p w:rsidR="00175054" w:rsidRPr="00175054" w:rsidRDefault="00175054" w:rsidP="00175054">
      <w:pPr>
        <w:pStyle w:val="GPhCbodyblack"/>
        <w:ind w:left="426"/>
        <w:rPr>
          <w:b/>
        </w:rPr>
      </w:pPr>
      <w:r w:rsidRPr="00175054">
        <w:rPr>
          <w:b/>
        </w:rPr>
        <w:t xml:space="preserve">If yes: </w:t>
      </w:r>
    </w:p>
    <w:p w:rsidR="004F7E68" w:rsidRDefault="00175054" w:rsidP="00175054">
      <w:pPr>
        <w:pStyle w:val="GPhCbodyblack"/>
        <w:numPr>
          <w:ilvl w:val="1"/>
          <w:numId w:val="9"/>
        </w:numPr>
        <w:ind w:left="709" w:hanging="283"/>
      </w:pPr>
      <w:r>
        <w:t>Is it still in force?</w:t>
      </w:r>
    </w:p>
    <w:p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175054">
      <w:pPr>
        <w:pStyle w:val="GPhCbodyblack"/>
        <w:numPr>
          <w:ilvl w:val="0"/>
          <w:numId w:val="9"/>
        </w:numPr>
        <w:ind w:left="426" w:hanging="426"/>
      </w:pPr>
      <w:r>
        <w:t>Have you ever been subject to any investigation or proceedings concerning your fitness to practise or your entry into the registry by any other licensing body?</w:t>
      </w:r>
    </w:p>
    <w:p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75054" w:rsidRPr="00175054" w:rsidRDefault="00175054" w:rsidP="00175054">
      <w:pPr>
        <w:pStyle w:val="GPhCbodyblack"/>
        <w:ind w:left="426"/>
        <w:rPr>
          <w:b/>
        </w:rPr>
      </w:pPr>
      <w:r w:rsidRPr="00175054">
        <w:rPr>
          <w:b/>
        </w:rPr>
        <w:t xml:space="preserve">If yes: </w:t>
      </w:r>
    </w:p>
    <w:p w:rsidR="004F7E68" w:rsidRDefault="00175054" w:rsidP="00175054">
      <w:pPr>
        <w:pStyle w:val="GPhCbodyblack"/>
        <w:numPr>
          <w:ilvl w:val="1"/>
          <w:numId w:val="9"/>
        </w:numPr>
        <w:ind w:left="709" w:hanging="283"/>
      </w:pPr>
      <w:r>
        <w:t>D</w:t>
      </w:r>
      <w:r w:rsidR="004F7E68">
        <w:t>id the investigation lead to your current suspension, erasure from the register or place any conditions or restriction which have not yet been met or lifted?</w:t>
      </w:r>
    </w:p>
    <w:p w:rsidR="00175054" w:rsidRDefault="00175054" w:rsidP="00175054">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75054" w:rsidRDefault="00175054">
      <w:r>
        <w:br w:type="page"/>
      </w:r>
    </w:p>
    <w:p w:rsidR="000F7A52" w:rsidRDefault="004F7E68" w:rsidP="00ED27F3">
      <w:pPr>
        <w:pStyle w:val="Heading2"/>
        <w:spacing w:after="120"/>
      </w:pPr>
      <w:r>
        <w:lastRenderedPageBreak/>
        <w:t xml:space="preserve">Section 6: </w:t>
      </w:r>
      <w:r w:rsidR="00B23E1E">
        <w:t>d</w:t>
      </w:r>
      <w:r w:rsidR="000F7A52">
        <w:t>isclosures</w:t>
      </w:r>
    </w:p>
    <w:p w:rsidR="004F7E68" w:rsidRPr="00ED27F3" w:rsidRDefault="000F7A52" w:rsidP="00ED27F3">
      <w:pPr>
        <w:pStyle w:val="Heading3"/>
        <w:rPr>
          <w:color w:val="00759B" w:themeColor="text1"/>
        </w:rPr>
      </w:pPr>
      <w:r w:rsidRPr="00ED27F3">
        <w:rPr>
          <w:color w:val="00759B" w:themeColor="text1"/>
        </w:rPr>
        <w:t>Part a): c</w:t>
      </w:r>
      <w:r w:rsidR="004F7E68" w:rsidRPr="00ED27F3">
        <w:rPr>
          <w:color w:val="00759B" w:themeColor="text1"/>
        </w:rPr>
        <w:t>onflicts of interest</w:t>
      </w:r>
    </w:p>
    <w:p w:rsidR="004F7E68" w:rsidRDefault="004F7E68" w:rsidP="00175054">
      <w:pPr>
        <w:pStyle w:val="GPhCbodyblue"/>
      </w:pPr>
      <w:r>
        <w:t>As an appointee to a public</w:t>
      </w:r>
      <w:r w:rsidR="00175054">
        <w:t xml:space="preserve"> body you may find that your, </w:t>
      </w:r>
      <w:r>
        <w:t>or your close family’s</w:t>
      </w:r>
      <w:r w:rsidR="00175054">
        <w:t>,</w:t>
      </w:r>
      <w:r>
        <w:t xml:space="preserve"> business</w:t>
      </w:r>
      <w:r w:rsidR="00175054">
        <w:t xml:space="preserve">, </w:t>
      </w:r>
      <w:r>
        <w:t>personal</w:t>
      </w:r>
      <w:r w:rsidR="00175054">
        <w:t>, or personal financial</w:t>
      </w:r>
      <w:r>
        <w:t xml:space="preserve"> interests could become mat</w:t>
      </w:r>
      <w:r w:rsidR="00175054">
        <w:t xml:space="preserve">ters of public interest. It is </w:t>
      </w:r>
      <w:r>
        <w:t>in the interests of both you and the GPhC to declare any business or personal interests that may be perceived to be a potential conflict of interest in relation to this appointment.</w:t>
      </w:r>
    </w:p>
    <w:p w:rsidR="00175054" w:rsidRDefault="00175054" w:rsidP="003C0D22">
      <w:pPr>
        <w:pStyle w:val="GPhCbodyblack"/>
        <w:numPr>
          <w:ilvl w:val="0"/>
          <w:numId w:val="11"/>
        </w:numPr>
        <w:ind w:left="426" w:hanging="426"/>
      </w:pPr>
      <w:r>
        <w:t xml:space="preserve">Are you aware of any business, personal, or personal financial interests </w:t>
      </w:r>
      <w:r w:rsidR="000F7A52">
        <w:t xml:space="preserve">relating to you or your close family </w:t>
      </w:r>
      <w:r>
        <w:t>which could become matters of public interest</w:t>
      </w:r>
      <w:r w:rsidR="000F7A52">
        <w:t>?</w:t>
      </w:r>
    </w:p>
    <w:p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175054" w:rsidRDefault="00175054"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175054" w:rsidRPr="00ED49B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175054"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175054" w:rsidRPr="00ED49B7" w:rsidRDefault="00175054" w:rsidP="007C744B">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0F7A52" w:rsidRPr="00EC5C64" w:rsidRDefault="000F7A52" w:rsidP="00F454DD">
      <w:pPr>
        <w:pStyle w:val="GPhCbodyblack"/>
        <w:spacing w:after="0"/>
        <w:rPr>
          <w:sz w:val="12"/>
        </w:rPr>
      </w:pPr>
    </w:p>
    <w:p w:rsidR="004F7E68" w:rsidRPr="00ED27F3" w:rsidRDefault="000F7A52" w:rsidP="00ED27F3">
      <w:pPr>
        <w:pStyle w:val="Heading3"/>
        <w:rPr>
          <w:color w:val="00759B" w:themeColor="text1"/>
        </w:rPr>
      </w:pPr>
      <w:r w:rsidRPr="00ED27F3">
        <w:rPr>
          <w:color w:val="00759B" w:themeColor="text1"/>
        </w:rPr>
        <w:t>Part b): e</w:t>
      </w:r>
      <w:r w:rsidR="004F7E68" w:rsidRPr="00ED27F3">
        <w:rPr>
          <w:color w:val="00759B" w:themeColor="text1"/>
        </w:rPr>
        <w:t>nsuring public confidence</w:t>
      </w:r>
    </w:p>
    <w:p w:rsidR="000F7A52" w:rsidRDefault="000F7A52" w:rsidP="003C0D22">
      <w:pPr>
        <w:pStyle w:val="GPhCbodyblue"/>
      </w:pPr>
      <w:r>
        <w:t>As an appointee to a public body, you may find that there are aspects of your professional or personal history which, if brought into the public domain, may cause embarrassment or disrepute to the GPhC. Your appointment may be terminated if you do not disclose as part of this application information about these which is known to you.</w:t>
      </w:r>
    </w:p>
    <w:p w:rsidR="004F7E68" w:rsidRDefault="000F7A52" w:rsidP="00F454DD">
      <w:pPr>
        <w:pStyle w:val="GPhCbodyblack"/>
        <w:numPr>
          <w:ilvl w:val="0"/>
          <w:numId w:val="11"/>
        </w:numPr>
        <w:ind w:left="426" w:hanging="426"/>
      </w:pPr>
      <w:r>
        <w:t>Are there any about your professional or personal history which, if brought into the public domain, may cause embarrassment or disrepute to the GPhC?</w:t>
      </w:r>
    </w:p>
    <w:p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0F7A52" w:rsidRDefault="000F7A52"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0F7A52" w:rsidRPr="00ED49B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0F7A5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EC5C64" w:rsidRPr="00ED49B7" w:rsidRDefault="000F7A5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0F7A52" w:rsidRPr="00EC5C64" w:rsidRDefault="000F7A52" w:rsidP="00F454DD">
      <w:pPr>
        <w:pStyle w:val="GPhCbodyblack"/>
        <w:spacing w:after="0"/>
        <w:rPr>
          <w:sz w:val="12"/>
        </w:rPr>
      </w:pPr>
    </w:p>
    <w:p w:rsidR="004F7E68" w:rsidRPr="00ED27F3" w:rsidRDefault="000F7A52" w:rsidP="00ED27F3">
      <w:pPr>
        <w:pStyle w:val="Heading3"/>
        <w:rPr>
          <w:color w:val="00759B" w:themeColor="text1"/>
        </w:rPr>
      </w:pPr>
      <w:r w:rsidRPr="00ED27F3">
        <w:rPr>
          <w:color w:val="00759B" w:themeColor="text1"/>
        </w:rPr>
        <w:t>Part c)</w:t>
      </w:r>
      <w:r w:rsidR="00A20ED7" w:rsidRPr="00ED27F3">
        <w:rPr>
          <w:color w:val="00759B" w:themeColor="text1"/>
        </w:rPr>
        <w:t xml:space="preserve">: </w:t>
      </w:r>
      <w:r w:rsidR="004F7E68" w:rsidRPr="00ED27F3">
        <w:rPr>
          <w:color w:val="00759B" w:themeColor="text1"/>
        </w:rPr>
        <w:t>convictions</w:t>
      </w:r>
    </w:p>
    <w:p w:rsidR="003C0D22" w:rsidRPr="00EC5C64" w:rsidRDefault="00A340F7" w:rsidP="003C0D22">
      <w:pPr>
        <w:pStyle w:val="GPhCbodyblue"/>
      </w:pPr>
      <w:r w:rsidRPr="00EC5C64">
        <w:t xml:space="preserve">Please tell us about </w:t>
      </w:r>
      <w:r w:rsidR="00EC5C64">
        <w:t>any</w:t>
      </w:r>
      <w:r w:rsidR="00111B83">
        <w:t xml:space="preserve"> unspent</w:t>
      </w:r>
      <w:r w:rsidR="00EC5C64">
        <w:t xml:space="preserve"> </w:t>
      </w:r>
      <w:r w:rsidR="00ED0EEB" w:rsidRPr="00EC5C64">
        <w:t>conviction</w:t>
      </w:r>
      <w:r w:rsidR="00111B83">
        <w:t>s</w:t>
      </w:r>
      <w:r w:rsidR="0059566E">
        <w:t xml:space="preserve"> you have received. </w:t>
      </w:r>
      <w:r w:rsidR="00ED0EEB" w:rsidRPr="00EC5C64">
        <w:t xml:space="preserve"> </w:t>
      </w:r>
      <w:r w:rsidR="0059566E">
        <w:t>We will use this information to assess any</w:t>
      </w:r>
      <w:r w:rsidR="00ED0EEB" w:rsidRPr="00EC5C64">
        <w:t xml:space="preserve"> </w:t>
      </w:r>
      <w:r w:rsidR="0059566E" w:rsidRPr="00EC5C64">
        <w:t>effect</w:t>
      </w:r>
      <w:r w:rsidR="00ED0EEB" w:rsidRPr="00EC5C64">
        <w:t xml:space="preserve"> </w:t>
      </w:r>
      <w:r w:rsidR="0059566E">
        <w:t xml:space="preserve">on </w:t>
      </w:r>
      <w:r w:rsidR="00ED0EEB" w:rsidRPr="00EC5C64">
        <w:t xml:space="preserve">your ability to </w:t>
      </w:r>
      <w:r w:rsidR="00E67C54">
        <w:t xml:space="preserve">carry </w:t>
      </w:r>
      <w:r w:rsidR="00EC5C64">
        <w:t>out the role of a Council member.</w:t>
      </w:r>
    </w:p>
    <w:p w:rsidR="004F7E68" w:rsidRPr="00EC5C64" w:rsidRDefault="004F7E68" w:rsidP="00F454DD">
      <w:pPr>
        <w:pStyle w:val="GPhCbodyblack"/>
        <w:numPr>
          <w:ilvl w:val="0"/>
          <w:numId w:val="11"/>
        </w:numPr>
        <w:ind w:left="426" w:hanging="426"/>
      </w:pPr>
      <w:r w:rsidRPr="00EC5C64">
        <w:t>Have you received a prison sen</w:t>
      </w:r>
      <w:r w:rsidR="0029697D" w:rsidRPr="00EC5C64">
        <w:t>tence or suspended sentence</w:t>
      </w:r>
      <w:r w:rsidR="002C60F2">
        <w:t xml:space="preserve"> that has not become spent</w:t>
      </w:r>
      <w:r w:rsidRPr="00EC5C64">
        <w:t xml:space="preserve">? </w:t>
      </w:r>
    </w:p>
    <w:p w:rsidR="003C0D22" w:rsidRPr="00EC5C64" w:rsidRDefault="003C0D22" w:rsidP="003C0D22">
      <w:pPr>
        <w:pStyle w:val="Footer"/>
        <w:spacing w:after="120"/>
        <w:ind w:left="426" w:right="196"/>
        <w:rPr>
          <w:rFonts w:ascii="Calibri" w:hAnsi="Calibri" w:cs="Calibri"/>
        </w:rPr>
      </w:pPr>
      <w:r w:rsidRPr="00EC5C64">
        <w:rPr>
          <w:rFonts w:ascii="Calibri" w:hAnsi="Calibri" w:cs="Calibri"/>
          <w:noProof/>
        </w:rPr>
        <w:t xml:space="preserve">Yes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EC5C64">
        <w:rPr>
          <w:rFonts w:ascii="Calibri" w:hAnsi="Calibri" w:cs="Calibri"/>
          <w:color w:val="00759B" w:themeColor="text1"/>
        </w:rPr>
        <w:fldChar w:fldCharType="end"/>
      </w:r>
      <w:r w:rsidRPr="00EC5C64">
        <w:rPr>
          <w:rFonts w:ascii="Calibri" w:hAnsi="Calibri" w:cs="Calibri"/>
        </w:rPr>
        <w:tab/>
        <w:t xml:space="preserve">No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EC5C64">
        <w:rPr>
          <w:rFonts w:ascii="Calibri" w:hAnsi="Calibri" w:cs="Calibri"/>
          <w:color w:val="00759B" w:themeColor="text1"/>
        </w:rPr>
        <w:fldChar w:fldCharType="end"/>
      </w:r>
    </w:p>
    <w:p w:rsidR="003C0D22" w:rsidRDefault="003C0D22" w:rsidP="003C0D22">
      <w:pPr>
        <w:pStyle w:val="GPhCbodyblack"/>
        <w:ind w:left="426"/>
      </w:pPr>
      <w:r w:rsidRPr="00EC5C64">
        <w:rPr>
          <w:b/>
        </w:rPr>
        <w:t>If yes,</w:t>
      </w:r>
      <w:r w:rsidRPr="00EC5C64">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3C0D22" w:rsidRPr="00ED49B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3C0D2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EC5C64" w:rsidRPr="00ED49B7" w:rsidRDefault="003C0D2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F454DD" w:rsidRDefault="00F454DD" w:rsidP="004F7E68">
      <w:pPr>
        <w:pStyle w:val="GPhCbodyblack"/>
      </w:pPr>
    </w:p>
    <w:p w:rsidR="004F7E68" w:rsidRPr="00ED27F3" w:rsidRDefault="003C0D22" w:rsidP="00ED27F3">
      <w:pPr>
        <w:pStyle w:val="Heading3"/>
        <w:rPr>
          <w:color w:val="00759B" w:themeColor="text1"/>
        </w:rPr>
      </w:pPr>
      <w:r w:rsidRPr="00ED27F3">
        <w:rPr>
          <w:color w:val="00759B" w:themeColor="text1"/>
        </w:rPr>
        <w:lastRenderedPageBreak/>
        <w:t>Part</w:t>
      </w:r>
      <w:r w:rsidR="000F7A52" w:rsidRPr="00ED27F3">
        <w:rPr>
          <w:color w:val="00759B" w:themeColor="text1"/>
        </w:rPr>
        <w:t xml:space="preserve"> d): d</w:t>
      </w:r>
      <w:r w:rsidR="004F7E68" w:rsidRPr="00ED27F3">
        <w:rPr>
          <w:color w:val="00759B" w:themeColor="text1"/>
        </w:rPr>
        <w:t>isqualification under legislation</w:t>
      </w:r>
    </w:p>
    <w:p w:rsidR="003C0D22" w:rsidRDefault="003C0D22" w:rsidP="006F35E9">
      <w:pPr>
        <w:pStyle w:val="GPhCbodyblue"/>
      </w:pPr>
      <w:r w:rsidRPr="00AE3DD5">
        <w:t>Under the law, you</w:t>
      </w:r>
      <w:r w:rsidR="006F35E9" w:rsidRPr="00AE3DD5">
        <w:t xml:space="preserve"> must fulfil certain criteria to be eligible to become a GPhC Counci</w:t>
      </w:r>
      <w:r w:rsidR="005E010D" w:rsidRPr="00AE3DD5">
        <w:t xml:space="preserve">l member. Please read </w:t>
      </w:r>
      <w:r w:rsidR="00AE3DD5">
        <w:t xml:space="preserve">the disqualification criteria in </w:t>
      </w:r>
      <w:r w:rsidR="005E010D" w:rsidRPr="00AE3DD5">
        <w:t xml:space="preserve">appendix 3 </w:t>
      </w:r>
      <w:r w:rsidR="006F35E9" w:rsidRPr="00AE3DD5">
        <w:t xml:space="preserve">of </w:t>
      </w:r>
      <w:r w:rsidR="005E010D" w:rsidRPr="00AE3DD5">
        <w:t xml:space="preserve">the </w:t>
      </w:r>
      <w:r w:rsidR="006F35E9" w:rsidRPr="00AE3DD5">
        <w:t xml:space="preserve">applicant pack and confirm below that you </w:t>
      </w:r>
      <w:r w:rsidR="00AE3DD5">
        <w:t>are eligible to apply for the role</w:t>
      </w:r>
      <w:r w:rsidR="006F35E9" w:rsidRPr="00AE3DD5">
        <w:t>.</w:t>
      </w:r>
    </w:p>
    <w:p w:rsidR="004F7E68" w:rsidRDefault="006F35E9" w:rsidP="006F35E9">
      <w:pPr>
        <w:pStyle w:val="GPhCbodyblack"/>
        <w:numPr>
          <w:ilvl w:val="0"/>
          <w:numId w:val="11"/>
        </w:numPr>
        <w:ind w:left="426" w:hanging="426"/>
      </w:pPr>
      <w:r>
        <w:t>Do you know of any reason why you would not be eligible to take up a post of GPh</w:t>
      </w:r>
      <w:r w:rsidR="00AE3DD5">
        <w:t>C Council member, based on the disqualification</w:t>
      </w:r>
      <w:r>
        <w:t xml:space="preserve"> criteria set out in </w:t>
      </w:r>
      <w:r w:rsidR="00A340F7">
        <w:t>appendix 3</w:t>
      </w:r>
      <w:r>
        <w:t xml:space="preserve"> of the application pack?</w:t>
      </w:r>
    </w:p>
    <w:p w:rsidR="006F35E9" w:rsidRDefault="006F35E9" w:rsidP="006F35E9">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6F35E9" w:rsidRDefault="006F35E9" w:rsidP="006F35E9">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6F35E9" w:rsidRPr="00ED49B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6F35E9"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EC5C64" w:rsidRPr="00ED49B7" w:rsidRDefault="006F35E9"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6D2AB8" w:rsidRDefault="006D2AB8" w:rsidP="004F7E68">
      <w:pPr>
        <w:pStyle w:val="GPhCbodyblack"/>
      </w:pPr>
    </w:p>
    <w:p w:rsidR="006D2AB8" w:rsidRDefault="006D2AB8" w:rsidP="00ED27F3">
      <w:pPr>
        <w:pStyle w:val="GPhCboldbodyblue"/>
      </w:pPr>
      <w:r>
        <w:br w:type="page"/>
      </w:r>
    </w:p>
    <w:p w:rsidR="004F7E68" w:rsidRDefault="00B23E1E" w:rsidP="00ED27F3">
      <w:pPr>
        <w:pStyle w:val="Heading2"/>
        <w:spacing w:after="120"/>
      </w:pPr>
      <w:r>
        <w:lastRenderedPageBreak/>
        <w:t>Section 7: r</w:t>
      </w:r>
      <w:r w:rsidR="004F7E68">
        <w:t>eferees</w:t>
      </w:r>
    </w:p>
    <w:p w:rsidR="004F7E68" w:rsidRDefault="004F7E68" w:rsidP="006D2AB8">
      <w:pPr>
        <w:pStyle w:val="GPhCbodyblue"/>
      </w:pPr>
      <w:r>
        <w:t>Please give the names and addresses of two people who will be asked to act as referees for you if you are invited to interview. These should be people who could reasonably be expected to answer questions about your suit</w:t>
      </w:r>
      <w:r w:rsidR="00A2278F">
        <w:t>ability for the role of Council member</w:t>
      </w:r>
      <w:r>
        <w:t>.</w:t>
      </w:r>
    </w:p>
    <w:p w:rsidR="006D2AB8" w:rsidRPr="00ED27F3" w:rsidRDefault="006D2AB8" w:rsidP="00ED27F3">
      <w:pPr>
        <w:pStyle w:val="Heading3"/>
        <w:rPr>
          <w:color w:val="00759B" w:themeColor="text1"/>
          <w:sz w:val="24"/>
        </w:rPr>
      </w:pPr>
      <w:r w:rsidRPr="00ED27F3">
        <w:rPr>
          <w:color w:val="00759B" w:themeColor="text1"/>
          <w:sz w:val="24"/>
        </w:rPr>
        <w:t>Referee 1</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6D2AB8" w:rsidRPr="00ED49B7" w:rsidTr="00594A32">
        <w:trPr>
          <w:trHeight w:val="397"/>
        </w:trPr>
        <w:tc>
          <w:tcPr>
            <w:tcW w:w="2093" w:type="dxa"/>
            <w:tcBorders>
              <w:right w:val="single" w:sz="8" w:space="0" w:color="00759B"/>
            </w:tcBorders>
            <w:shd w:val="clear" w:color="auto" w:fill="auto"/>
          </w:tcPr>
          <w:p w:rsidR="006D2AB8" w:rsidRPr="00ED49B7" w:rsidRDefault="006D2AB8"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D2AB8" w:rsidRPr="003403FA" w:rsidRDefault="006D2AB8" w:rsidP="006D2AB8">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Address "/>
        <w:tblDescription w:val="Address "/>
      </w:tblPr>
      <w:tblGrid>
        <w:gridCol w:w="2093"/>
        <w:gridCol w:w="8221"/>
      </w:tblGrid>
      <w:tr w:rsidR="006D2AB8" w:rsidRPr="00ED49B7" w:rsidTr="00594A32">
        <w:trPr>
          <w:trHeight w:val="348"/>
        </w:trPr>
        <w:tc>
          <w:tcPr>
            <w:tcW w:w="2093" w:type="dxa"/>
            <w:tcBorders>
              <w:top w:val="nil"/>
              <w:left w:val="nil"/>
              <w:bottom w:val="nil"/>
              <w:right w:val="single" w:sz="8" w:space="0" w:color="00759B"/>
            </w:tcBorders>
            <w:shd w:val="clear" w:color="auto" w:fill="auto"/>
          </w:tcPr>
          <w:p w:rsidR="006D2AB8" w:rsidRPr="00ED49B7" w:rsidRDefault="006D2AB8"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6D2AB8"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7C744B" w:rsidRDefault="007C744B" w:rsidP="00594A32">
            <w:pPr>
              <w:pStyle w:val="Footer"/>
              <w:spacing w:after="120"/>
              <w:ind w:right="196"/>
              <w:jc w:val="both"/>
              <w:rPr>
                <w:rFonts w:ascii="Calibri" w:hAnsi="Calibri" w:cs="Calibri"/>
                <w:noProof/>
              </w:rPr>
            </w:pPr>
          </w:p>
          <w:p w:rsidR="006D2AB8" w:rsidRPr="00ED49B7" w:rsidRDefault="006D2AB8"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6D2AB8" w:rsidRPr="00ED49B7" w:rsidTr="00594A32">
        <w:trPr>
          <w:trHeight w:val="397"/>
        </w:trPr>
        <w:tc>
          <w:tcPr>
            <w:tcW w:w="2093" w:type="dxa"/>
            <w:tcBorders>
              <w:right w:val="single" w:sz="8" w:space="0" w:color="00759B"/>
            </w:tcBorders>
            <w:shd w:val="clear" w:color="auto" w:fill="auto"/>
          </w:tcPr>
          <w:p w:rsidR="006D2AB8" w:rsidRPr="00ED49B7" w:rsidRDefault="006D2AB8"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D2AB8" w:rsidRPr="00ED49B7" w:rsidTr="00594A32">
        <w:trPr>
          <w:trHeight w:val="397"/>
        </w:trPr>
        <w:tc>
          <w:tcPr>
            <w:tcW w:w="2093" w:type="dxa"/>
            <w:tcBorders>
              <w:right w:val="single" w:sz="8" w:space="0" w:color="00759B"/>
            </w:tcBorders>
            <w:shd w:val="clear" w:color="auto" w:fill="auto"/>
          </w:tcPr>
          <w:p w:rsidR="006D2AB8" w:rsidRPr="00ED49B7" w:rsidRDefault="006D2AB8"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6D2AB8" w:rsidRPr="00ED49B7" w:rsidTr="006D2AB8">
        <w:trPr>
          <w:trHeight w:val="397"/>
        </w:trPr>
        <w:tc>
          <w:tcPr>
            <w:tcW w:w="4536" w:type="dxa"/>
            <w:tcBorders>
              <w:right w:val="single" w:sz="8" w:space="0" w:color="00759B"/>
            </w:tcBorders>
            <w:shd w:val="clear" w:color="auto" w:fill="auto"/>
          </w:tcPr>
          <w:p w:rsidR="006D2AB8" w:rsidRPr="00ED49B7" w:rsidRDefault="006D2AB8" w:rsidP="006D2AB8">
            <w:pPr>
              <w:pStyle w:val="Footer"/>
              <w:spacing w:after="120"/>
              <w:ind w:right="196"/>
              <w:rPr>
                <w:rFonts w:ascii="Calibri" w:hAnsi="Calibri" w:cs="Calibri"/>
              </w:rPr>
            </w:pPr>
            <w:r>
              <w:t xml:space="preserve">How do you know this person? </w:t>
            </w:r>
            <w:r>
              <w:br/>
              <w:t>(</w:t>
            </w:r>
            <w:proofErr w:type="gramStart"/>
            <w:r>
              <w:t>personally</w:t>
            </w:r>
            <w:proofErr w:type="gramEnd"/>
            <w:r>
              <w:t xml:space="preserve">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6D2AB8" w:rsidRDefault="006D2AB8" w:rsidP="004F7E68">
      <w:pPr>
        <w:pStyle w:val="GPhCbodyblack"/>
      </w:pPr>
    </w:p>
    <w:p w:rsidR="00F454DD" w:rsidRPr="00ED27F3" w:rsidRDefault="00F454DD" w:rsidP="00ED27F3">
      <w:pPr>
        <w:pStyle w:val="Heading3"/>
        <w:rPr>
          <w:color w:val="00759B" w:themeColor="text1"/>
          <w:sz w:val="24"/>
        </w:rPr>
      </w:pPr>
      <w:r w:rsidRPr="00ED27F3">
        <w:rPr>
          <w:color w:val="00759B" w:themeColor="text1"/>
          <w:sz w:val="24"/>
        </w:rPr>
        <w:t>Referee 2</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F454DD" w:rsidRPr="00ED49B7" w:rsidTr="00594A32">
        <w:trPr>
          <w:trHeight w:val="397"/>
        </w:trPr>
        <w:tc>
          <w:tcPr>
            <w:tcW w:w="2093" w:type="dxa"/>
            <w:tcBorders>
              <w:right w:val="single" w:sz="8" w:space="0" w:color="00759B"/>
            </w:tcBorders>
            <w:shd w:val="clear" w:color="auto" w:fill="auto"/>
          </w:tcPr>
          <w:p w:rsidR="00F454DD" w:rsidRPr="00ED49B7" w:rsidRDefault="00F454DD"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F454DD" w:rsidRPr="003403FA" w:rsidRDefault="00F454DD" w:rsidP="00F454DD">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093"/>
        <w:gridCol w:w="8221"/>
      </w:tblGrid>
      <w:tr w:rsidR="00F454DD" w:rsidRPr="00ED49B7" w:rsidTr="00594A32">
        <w:trPr>
          <w:trHeight w:val="348"/>
        </w:trPr>
        <w:tc>
          <w:tcPr>
            <w:tcW w:w="2093" w:type="dxa"/>
            <w:tcBorders>
              <w:top w:val="nil"/>
              <w:left w:val="nil"/>
              <w:bottom w:val="nil"/>
              <w:right w:val="single" w:sz="8" w:space="0" w:color="00759B"/>
            </w:tcBorders>
            <w:shd w:val="clear" w:color="auto" w:fill="auto"/>
          </w:tcPr>
          <w:p w:rsidR="00F454DD" w:rsidRPr="00ED49B7" w:rsidRDefault="00F454DD"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7C744B" w:rsidRDefault="007C744B" w:rsidP="00594A32">
            <w:pPr>
              <w:pStyle w:val="Footer"/>
              <w:spacing w:after="120"/>
              <w:ind w:right="196"/>
              <w:jc w:val="both"/>
              <w:rPr>
                <w:rFonts w:ascii="Calibri" w:hAnsi="Calibri" w:cs="Calibri"/>
                <w:noProof/>
              </w:rPr>
            </w:pPr>
          </w:p>
          <w:p w:rsidR="007C744B" w:rsidRDefault="007C744B" w:rsidP="00594A32">
            <w:pPr>
              <w:pStyle w:val="Footer"/>
              <w:spacing w:after="120"/>
              <w:ind w:right="196"/>
              <w:jc w:val="both"/>
              <w:rPr>
                <w:rFonts w:ascii="Calibri" w:hAnsi="Calibri" w:cs="Calibri"/>
                <w:noProof/>
              </w:rPr>
            </w:pPr>
          </w:p>
          <w:p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F454DD" w:rsidRPr="00ED49B7" w:rsidTr="00594A32">
        <w:trPr>
          <w:trHeight w:val="397"/>
        </w:trPr>
        <w:tc>
          <w:tcPr>
            <w:tcW w:w="2093" w:type="dxa"/>
            <w:tcBorders>
              <w:right w:val="single" w:sz="8" w:space="0" w:color="00759B"/>
            </w:tcBorders>
            <w:shd w:val="clear" w:color="auto" w:fill="auto"/>
          </w:tcPr>
          <w:p w:rsidR="00F454DD" w:rsidRPr="00ED49B7" w:rsidRDefault="00F454DD"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F454DD" w:rsidRPr="00ED49B7" w:rsidTr="00594A32">
        <w:trPr>
          <w:trHeight w:val="397"/>
        </w:trPr>
        <w:tc>
          <w:tcPr>
            <w:tcW w:w="2093" w:type="dxa"/>
            <w:tcBorders>
              <w:right w:val="single" w:sz="8" w:space="0" w:color="00759B"/>
            </w:tcBorders>
            <w:shd w:val="clear" w:color="auto" w:fill="auto"/>
          </w:tcPr>
          <w:p w:rsidR="00F454DD" w:rsidRPr="00ED49B7" w:rsidRDefault="00F454DD"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F454DD" w:rsidRPr="00ED49B7" w:rsidTr="00594A32">
        <w:trPr>
          <w:trHeight w:val="397"/>
        </w:trPr>
        <w:tc>
          <w:tcPr>
            <w:tcW w:w="4536" w:type="dxa"/>
            <w:tcBorders>
              <w:right w:val="single" w:sz="8" w:space="0" w:color="00759B"/>
            </w:tcBorders>
            <w:shd w:val="clear" w:color="auto" w:fill="auto"/>
          </w:tcPr>
          <w:p w:rsidR="00F454DD" w:rsidRPr="00ED49B7" w:rsidRDefault="00F454DD" w:rsidP="00594A32">
            <w:pPr>
              <w:pStyle w:val="Footer"/>
              <w:spacing w:after="120"/>
              <w:ind w:right="196"/>
              <w:rPr>
                <w:rFonts w:ascii="Calibri" w:hAnsi="Calibri" w:cs="Calibri"/>
              </w:rPr>
            </w:pPr>
            <w:r>
              <w:t xml:space="preserve">How do you know this person? </w:t>
            </w:r>
            <w:r>
              <w:br/>
              <w:t>(</w:t>
            </w:r>
            <w:proofErr w:type="gramStart"/>
            <w:r>
              <w:t>personally</w:t>
            </w:r>
            <w:proofErr w:type="gramEnd"/>
            <w:r>
              <w:t xml:space="preserve">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rsidR="00F454DD" w:rsidRDefault="00F454DD" w:rsidP="004F7E68">
      <w:pPr>
        <w:pStyle w:val="GPhCbodyblack"/>
      </w:pPr>
    </w:p>
    <w:p w:rsidR="00F454DD" w:rsidRDefault="00F454DD">
      <w:r>
        <w:br w:type="page"/>
      </w:r>
    </w:p>
    <w:p w:rsidR="004F7E68" w:rsidRDefault="00B23E1E" w:rsidP="00ED27F3">
      <w:pPr>
        <w:pStyle w:val="Heading2"/>
        <w:spacing w:after="120"/>
      </w:pPr>
      <w:r>
        <w:lastRenderedPageBreak/>
        <w:t>Section 8</w:t>
      </w:r>
      <w:r w:rsidR="00F454DD">
        <w:t>: o</w:t>
      </w:r>
      <w:r w:rsidR="004F7E68">
        <w:t xml:space="preserve">ther </w:t>
      </w:r>
      <w:r w:rsidR="00F454DD">
        <w:t>i</w:t>
      </w:r>
      <w:r w:rsidR="004F7E68">
        <w:t>nformation</w:t>
      </w:r>
    </w:p>
    <w:p w:rsidR="00F454DD" w:rsidRDefault="004F7E68" w:rsidP="00F454DD">
      <w:pPr>
        <w:pStyle w:val="GPhCbodyblue"/>
      </w:pPr>
      <w:r>
        <w:t>To help us to target our recruitment activity more effectively and publicise posts in the future, it would be helpful if you could let us know how y</w:t>
      </w:r>
      <w:r w:rsidR="00F454DD">
        <w:t>ou found out about the vacancy, and whether you would be interested in being considered for other opportunities at the GPhC.</w:t>
      </w:r>
    </w:p>
    <w:p w:rsidR="004F7E68" w:rsidRDefault="004F7E68" w:rsidP="00F454DD">
      <w:pPr>
        <w:pStyle w:val="GPhCbodyblack"/>
        <w:numPr>
          <w:ilvl w:val="0"/>
          <w:numId w:val="13"/>
        </w:numPr>
        <w:ind w:left="426" w:hanging="426"/>
      </w:pPr>
      <w:r>
        <w:t>How did you find out about this post?</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F454DD" w:rsidRDefault="00F454DD" w:rsidP="00F454DD">
      <w:pPr>
        <w:pStyle w:val="GPhCbodyblack"/>
        <w:numPr>
          <w:ilvl w:val="0"/>
          <w:numId w:val="13"/>
        </w:numPr>
        <w:spacing w:before="240"/>
        <w:ind w:left="425" w:hanging="425"/>
      </w:pPr>
      <w:r>
        <w:t>If your application is not successful this time, would you like us to keep your details on file and contact you about other opportunities in the next 12 months?</w:t>
      </w:r>
    </w:p>
    <w:p w:rsidR="00F454DD" w:rsidRDefault="00F454DD" w:rsidP="00F454DD">
      <w:pPr>
        <w:pStyle w:val="Footer"/>
        <w:spacing w:after="120"/>
        <w:ind w:left="426" w:right="196"/>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F454DD" w:rsidRDefault="00F454DD" w:rsidP="00F454DD">
      <w:pPr>
        <w:pStyle w:val="Footer"/>
        <w:spacing w:after="120"/>
        <w:ind w:left="426" w:right="196"/>
        <w:rPr>
          <w:rFonts w:ascii="Calibri" w:hAnsi="Calibri" w:cs="Calibri"/>
        </w:rPr>
      </w:pPr>
    </w:p>
    <w:p w:rsidR="004F7E68" w:rsidRDefault="00B23E1E" w:rsidP="00ED27F3">
      <w:pPr>
        <w:pStyle w:val="Heading2"/>
        <w:spacing w:after="120"/>
      </w:pPr>
      <w:r>
        <w:t>Section 9</w:t>
      </w:r>
      <w:r w:rsidR="00F454DD">
        <w:t>: a</w:t>
      </w:r>
      <w:r w:rsidR="004F7E68">
        <w:t>djustments</w:t>
      </w:r>
    </w:p>
    <w:p w:rsidR="004F7E68" w:rsidRDefault="004F7E68" w:rsidP="00F454DD">
      <w:pPr>
        <w:pStyle w:val="GPhCbodyblue"/>
      </w:pPr>
      <w:r>
        <w:t>The GPhC has a duty to promote equality of opportunity for people with a dis</w:t>
      </w:r>
      <w:r w:rsidR="00F454DD">
        <w:t>ability. One of the ways we do this is by</w:t>
      </w:r>
      <w:r>
        <w:t xml:space="preserve"> identifying </w:t>
      </w:r>
      <w:r w:rsidR="00F454DD">
        <w:t xml:space="preserve">barriers in our processes and </w:t>
      </w:r>
      <w:proofErr w:type="gramStart"/>
      <w:r>
        <w:t>making adjustments to</w:t>
      </w:r>
      <w:proofErr w:type="gramEnd"/>
      <w:r>
        <w:t xml:space="preserve"> remove them.</w:t>
      </w:r>
    </w:p>
    <w:p w:rsidR="004F7E68" w:rsidRDefault="004F7E68" w:rsidP="00F454DD">
      <w:pPr>
        <w:pStyle w:val="GPhCbodyblack"/>
        <w:numPr>
          <w:ilvl w:val="0"/>
          <w:numId w:val="14"/>
        </w:numPr>
        <w:ind w:left="426" w:hanging="426"/>
      </w:pPr>
      <w:r>
        <w:t>Do you require any adjustments as part of the recruitment process?</w:t>
      </w:r>
    </w:p>
    <w:p w:rsidR="00F454DD" w:rsidRDefault="00F454DD" w:rsidP="00F454D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F454DD" w:rsidRDefault="00F454DD" w:rsidP="00F454DD">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rsidR="004F7E68" w:rsidRDefault="004F7E68" w:rsidP="00F454DD">
      <w:pPr>
        <w:pStyle w:val="GPhCbodyblack"/>
        <w:spacing w:before="240"/>
        <w:ind w:left="426"/>
      </w:pPr>
      <w:r>
        <w:t xml:space="preserve">If you would like to discuss your requirement for adjustment in more detail, please contact </w:t>
      </w:r>
      <w:hyperlink r:id="rId9" w:history="1">
        <w:r w:rsidR="00B71AE8" w:rsidRPr="00644600">
          <w:rPr>
            <w:rStyle w:val="Hyperlink"/>
          </w:rPr>
          <w:t>belinda.beck@saxbam.com</w:t>
        </w:r>
      </w:hyperlink>
      <w:r w:rsidR="00B71AE8" w:rsidRPr="00644600">
        <w:t>.</w:t>
      </w:r>
    </w:p>
    <w:p w:rsidR="00F454DD" w:rsidRDefault="00F454DD">
      <w:r>
        <w:br w:type="page"/>
      </w:r>
    </w:p>
    <w:p w:rsidR="004F7E68" w:rsidRDefault="00F454DD" w:rsidP="00ED27F3">
      <w:pPr>
        <w:pStyle w:val="Heading2"/>
        <w:spacing w:after="120"/>
      </w:pPr>
      <w:r>
        <w:lastRenderedPageBreak/>
        <w:t>Sect</w:t>
      </w:r>
      <w:r w:rsidR="00B23E1E">
        <w:t>ion 10</w:t>
      </w:r>
      <w:r>
        <w:t>: application d</w:t>
      </w:r>
      <w:r w:rsidR="004F7E68">
        <w:t>eclaration</w:t>
      </w:r>
    </w:p>
    <w:p w:rsidR="002634EE" w:rsidRDefault="002634EE" w:rsidP="002634EE">
      <w:pPr>
        <w:pStyle w:val="GPhCbodyblue"/>
      </w:pPr>
      <w:r>
        <w:t>Complete the declarations below once you have completed the application form, prepared any additional documents, and are ready to submit your application.</w:t>
      </w:r>
    </w:p>
    <w:p w:rsidR="004F7E68" w:rsidRDefault="004F7E68" w:rsidP="002634EE">
      <w:pPr>
        <w:pStyle w:val="GPhCbodyblack"/>
        <w:numPr>
          <w:ilvl w:val="0"/>
          <w:numId w:val="15"/>
        </w:numPr>
        <w:ind w:left="426" w:hanging="426"/>
      </w:pPr>
      <w:r>
        <w:t>I declare th</w:t>
      </w:r>
      <w:r w:rsidR="00ED7399">
        <w:t>at the information I have given in my</w:t>
      </w:r>
      <w:r>
        <w:t xml:space="preserve"> application is complete and correct to the best of my knowledge.</w:t>
      </w:r>
    </w:p>
    <w:p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2634EE">
      <w:pPr>
        <w:pStyle w:val="GPhCbodyblack"/>
        <w:numPr>
          <w:ilvl w:val="0"/>
          <w:numId w:val="15"/>
        </w:numPr>
        <w:ind w:left="426" w:hanging="426"/>
      </w:pPr>
      <w:r>
        <w:t>I agree to provide further information and documentation if required, and to allow the GPhC or designated agent of the GPhC, permission to check the accuracy of this information.</w:t>
      </w:r>
    </w:p>
    <w:p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4F7E68" w:rsidRDefault="004F7E68" w:rsidP="002634EE">
      <w:pPr>
        <w:pStyle w:val="GPhCbodyblack"/>
        <w:numPr>
          <w:ilvl w:val="0"/>
          <w:numId w:val="15"/>
        </w:numPr>
        <w:ind w:left="426" w:hanging="426"/>
      </w:pPr>
      <w:r>
        <w:t>I certify that I will immediately inform the GPhC of any changes of circumstances that affect the answers I have given.</w:t>
      </w:r>
    </w:p>
    <w:p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E1326">
        <w:rPr>
          <w:rFonts w:ascii="Calibri" w:hAnsi="Calibri" w:cs="Calibri"/>
          <w:color w:val="00759B" w:themeColor="text1"/>
        </w:rPr>
      </w:r>
      <w:r w:rsidR="00DE1326">
        <w:rPr>
          <w:rFonts w:ascii="Calibri" w:hAnsi="Calibri" w:cs="Calibri"/>
          <w:color w:val="00759B" w:themeColor="text1"/>
        </w:rPr>
        <w:fldChar w:fldCharType="separate"/>
      </w:r>
      <w:r w:rsidRPr="003F74D1">
        <w:rPr>
          <w:rFonts w:ascii="Calibri" w:hAnsi="Calibri" w:cs="Calibri"/>
          <w:color w:val="00759B" w:themeColor="text1"/>
        </w:rPr>
        <w:fldChar w:fldCharType="end"/>
      </w:r>
    </w:p>
    <w:p w:rsidR="002634EE" w:rsidRDefault="002634EE" w:rsidP="002634EE">
      <w:pPr>
        <w:pStyle w:val="GPhCbodyblack"/>
        <w:ind w:left="426"/>
      </w:pP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2634EE" w:rsidTr="00594A32">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rsidR="002634EE" w:rsidRDefault="002634EE" w:rsidP="00594A32">
            <w:pPr>
              <w:pStyle w:val="GPhCbodyblack"/>
              <w:ind w:left="426" w:hanging="284"/>
              <w:rPr>
                <w:rFonts w:eastAsia="Calibri"/>
              </w:rPr>
            </w:pPr>
          </w:p>
        </w:tc>
      </w:tr>
    </w:tbl>
    <w:p w:rsidR="004F7E68" w:rsidRDefault="002634EE" w:rsidP="004F7E68">
      <w:pPr>
        <w:pStyle w:val="GPhCbodyblack"/>
      </w:pPr>
      <w:r w:rsidRPr="007A46B3">
        <w:rPr>
          <w:rFonts w:eastAsia="Calibri"/>
          <w:noProof/>
          <w:spacing w:val="2"/>
        </w:rPr>
        <mc:AlternateContent>
          <mc:Choice Requires="wps">
            <w:drawing>
              <wp:anchor distT="0" distB="0" distL="114300" distR="114300" simplePos="0" relativeHeight="251659264" behindDoc="0" locked="0" layoutInCell="1" allowOverlap="1" wp14:anchorId="1F760892" wp14:editId="0E3378EC">
                <wp:simplePos x="0" y="0"/>
                <wp:positionH relativeFrom="column">
                  <wp:posOffset>663575</wp:posOffset>
                </wp:positionH>
                <wp:positionV relativeFrom="paragraph">
                  <wp:posOffset>12700</wp:posOffset>
                </wp:positionV>
                <wp:extent cx="2344420" cy="755650"/>
                <wp:effectExtent l="0" t="0" r="1778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AC39" id="Rectangle 8" o:spid="_x0000_s1026" style="position:absolute;margin-left:52.25pt;margin-top:1pt;width:18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Date</w:t>
      </w:r>
    </w:p>
    <w:p w:rsidR="002634EE" w:rsidRDefault="002634EE" w:rsidP="004F7E68">
      <w:pPr>
        <w:pStyle w:val="GPhCbodyblack"/>
      </w:pPr>
    </w:p>
    <w:p w:rsidR="002634EE" w:rsidRDefault="002634EE" w:rsidP="004F7E68">
      <w:pPr>
        <w:pStyle w:val="GPhCbodyblack"/>
      </w:pPr>
    </w:p>
    <w:p w:rsidR="002634EE" w:rsidRDefault="002634EE" w:rsidP="004F7E68">
      <w:pPr>
        <w:pStyle w:val="GPhCbodyblack"/>
      </w:pPr>
    </w:p>
    <w:p w:rsidR="002634EE" w:rsidRDefault="002634EE" w:rsidP="004F7E68">
      <w:pPr>
        <w:pStyle w:val="GPhCbodyblack"/>
      </w:pPr>
      <w:r>
        <w:t>If you submit this form</w:t>
      </w:r>
      <w:r w:rsidR="004F7E68">
        <w:t xml:space="preserve"> electronically, please leave the signature box blank. </w:t>
      </w:r>
    </w:p>
    <w:p w:rsidR="008E0F62" w:rsidRDefault="004F7E68" w:rsidP="004F7E68">
      <w:pPr>
        <w:pStyle w:val="GPhCbodyblack"/>
      </w:pPr>
      <w:r>
        <w:t>If you are short listed for interview, you will be asked to sign the declaration before the interview takes place.</w:t>
      </w:r>
    </w:p>
    <w:p w:rsidR="00AE3DD5" w:rsidRDefault="00AE3DD5" w:rsidP="004F7E68">
      <w:pPr>
        <w:pStyle w:val="GPhCbodyblack"/>
        <w:sectPr w:rsidR="00AE3DD5" w:rsidSect="00026A76">
          <w:footerReference w:type="default" r:id="rId10"/>
          <w:headerReference w:type="first" r:id="rId11"/>
          <w:footerReference w:type="first" r:id="rId12"/>
          <w:pgSz w:w="11900" w:h="16840"/>
          <w:pgMar w:top="1560" w:right="851" w:bottom="1134" w:left="851" w:header="851" w:footer="851" w:gutter="0"/>
          <w:cols w:space="708"/>
          <w:titlePg/>
          <w:docGrid w:linePitch="360"/>
        </w:sectPr>
      </w:pPr>
    </w:p>
    <w:p w:rsidR="0025028B" w:rsidRPr="0042496C" w:rsidRDefault="0025028B" w:rsidP="0025028B">
      <w:pPr>
        <w:spacing w:after="120"/>
        <w:rPr>
          <w:rFonts w:cstheme="minorHAnsi"/>
        </w:rPr>
      </w:pPr>
      <w:bookmarkStart w:id="16" w:name="_Hlk522871439"/>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Default="0025028B" w:rsidP="0025028B">
      <w:pPr>
        <w:spacing w:after="120"/>
        <w:rPr>
          <w:rFonts w:cstheme="minorHAnsi"/>
        </w:rPr>
      </w:pPr>
    </w:p>
    <w:bookmarkEnd w:id="16"/>
    <w:p w:rsidR="0025028B" w:rsidRPr="00ED27F3" w:rsidRDefault="0025028B" w:rsidP="00ED27F3">
      <w:pPr>
        <w:pStyle w:val="Heading1"/>
        <w:spacing w:after="120"/>
        <w:rPr>
          <w:color w:val="00759B" w:themeColor="text1"/>
          <w:sz w:val="40"/>
        </w:rPr>
      </w:pPr>
      <w:r w:rsidRPr="00ED27F3">
        <w:rPr>
          <w:color w:val="00759B" w:themeColor="text1"/>
          <w:sz w:val="40"/>
        </w:rPr>
        <w:t>Equality monitoring form</w:t>
      </w:r>
    </w:p>
    <w:p w:rsidR="0025028B" w:rsidRPr="00B15D93" w:rsidRDefault="0025028B" w:rsidP="0025028B">
      <w:pPr>
        <w:pStyle w:val="GPhCbodyblack"/>
      </w:pPr>
      <w:r w:rsidRPr="00B15D93">
        <w:t>At the GPhC, we are committed to promoting equality, valuing diversity and being inclusive in all our work as a health professions regulator, and to making sure we meet our equality duties.</w:t>
      </w:r>
    </w:p>
    <w:p w:rsidR="0025028B" w:rsidRPr="00B15D93" w:rsidRDefault="0025028B" w:rsidP="0025028B">
      <w:pPr>
        <w:pStyle w:val="GPhCbodyblack"/>
      </w:pPr>
      <w:r w:rsidRPr="00B15D93">
        <w:t>This equality monitoring form will provide us with useful information to check that this happens.</w:t>
      </w:r>
    </w:p>
    <w:p w:rsidR="0025028B" w:rsidRPr="00B15D93" w:rsidRDefault="0025028B" w:rsidP="0025028B">
      <w:pPr>
        <w:pStyle w:val="GPhCbodyblack"/>
      </w:pPr>
      <w:r w:rsidRPr="00B15D93">
        <w:t>You do not have to fill it in, and your answers here will</w:t>
      </w:r>
      <w:r>
        <w:t xml:space="preserve"> only be used for monitoring purposes- they will not form part of your application.</w:t>
      </w:r>
    </w:p>
    <w:p w:rsidR="0025028B" w:rsidRPr="00ED27F3" w:rsidRDefault="0025028B" w:rsidP="00ED27F3">
      <w:pPr>
        <w:pStyle w:val="Heading3"/>
        <w:rPr>
          <w:color w:val="00759B" w:themeColor="text1"/>
        </w:rPr>
      </w:pPr>
      <w:bookmarkStart w:id="17" w:name="_Toc337209228"/>
      <w:bookmarkStart w:id="18" w:name="_Toc337209226"/>
      <w:r w:rsidRPr="00ED27F3">
        <w:rPr>
          <w:color w:val="00759B" w:themeColor="text1"/>
        </w:rPr>
        <w:t>What is your sex?</w:t>
      </w:r>
      <w:bookmarkEnd w:id="17"/>
    </w:p>
    <w:p w:rsidR="0025028B" w:rsidRPr="00A94411" w:rsidRDefault="0025028B" w:rsidP="0025028B">
      <w:pPr>
        <w:tabs>
          <w:tab w:val="left" w:pos="567"/>
        </w:tabs>
        <w:spacing w:after="200"/>
        <w:rPr>
          <w:rFonts w:ascii="Calibri" w:eastAsia="MS PGothic" w:hAnsi="Calibri" w:cs="Times New Roman"/>
          <w:color w:val="006F98"/>
          <w:spacing w:val="-2"/>
          <w:szCs w:val="22"/>
        </w:rPr>
      </w:pPr>
      <w:r w:rsidRPr="00A94411">
        <w:rPr>
          <w:rFonts w:ascii="Calibri" w:eastAsia="MS PGothic" w:hAnsi="Calibri" w:cs="Times New Roman"/>
          <w:color w:val="006F98"/>
          <w:spacing w:val="-2"/>
          <w:szCs w:val="22"/>
        </w:rPr>
        <w:t>Please tick one box</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679164759"/>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Male</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323314289"/>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Female</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0498565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w:t>
      </w:r>
    </w:p>
    <w:p w:rsidR="0025028B" w:rsidRPr="00ED27F3" w:rsidRDefault="0025028B" w:rsidP="00ED27F3">
      <w:pPr>
        <w:pStyle w:val="Heading3"/>
        <w:rPr>
          <w:color w:val="00759B" w:themeColor="text1"/>
        </w:rPr>
      </w:pPr>
      <w:r w:rsidRPr="00ED27F3">
        <w:rPr>
          <w:color w:val="00759B" w:themeColor="text1"/>
        </w:rPr>
        <w:t>What is your sexual orientation?</w:t>
      </w:r>
    </w:p>
    <w:p w:rsidR="0025028B" w:rsidRPr="00A94411" w:rsidRDefault="0025028B" w:rsidP="0025028B">
      <w:pPr>
        <w:spacing w:after="120"/>
        <w:rPr>
          <w:rFonts w:ascii="Calibri" w:eastAsia="MS PGothic" w:hAnsi="Calibri" w:cs="Times New Roman"/>
          <w:bCs/>
          <w:color w:val="00759B"/>
          <w:szCs w:val="28"/>
        </w:rPr>
      </w:pPr>
      <w:r w:rsidRPr="00A94411">
        <w:rPr>
          <w:rFonts w:ascii="Calibri" w:eastAsia="MS PGothic" w:hAnsi="Calibri" w:cs="Times New Roman"/>
          <w:bCs/>
          <w:color w:val="00759B"/>
          <w:szCs w:val="28"/>
        </w:rPr>
        <w:t>Please tick one box</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142194627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Heterosexual/straight</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147125194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Gay woman/lesbian</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988522929"/>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Gay man</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199400136"/>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Bisexual</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91677928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w:t>
      </w:r>
    </w:p>
    <w:p w:rsidR="0025028B" w:rsidRPr="00A94411" w:rsidRDefault="00DE1326" w:rsidP="0025028B">
      <w:pPr>
        <w:tabs>
          <w:tab w:val="left" w:pos="567"/>
        </w:tabs>
        <w:spacing w:after="240"/>
        <w:rPr>
          <w:rFonts w:ascii="Calibri" w:eastAsia="MS PGothic" w:hAnsi="Calibri" w:cs="Times New Roman"/>
          <w:spacing w:val="-2"/>
          <w:szCs w:val="22"/>
        </w:rPr>
      </w:pPr>
      <w:sdt>
        <w:sdtPr>
          <w:rPr>
            <w:rFonts w:ascii="Calibri" w:eastAsia="MS PGothic" w:hAnsi="Calibri" w:cs="Times New Roman"/>
            <w:spacing w:val="-2"/>
            <w:szCs w:val="22"/>
          </w:rPr>
          <w:id w:val="-1538109862"/>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Prefer not to say</w:t>
      </w:r>
    </w:p>
    <w:p w:rsidR="0025028B" w:rsidRPr="0042496C" w:rsidRDefault="0025028B" w:rsidP="0025028B">
      <w:pPr>
        <w:spacing w:after="120"/>
        <w:rPr>
          <w:rFonts w:cstheme="minorHAnsi"/>
        </w:rPr>
      </w:pPr>
      <w:r>
        <w:rPr>
          <w:rFonts w:ascii="Calibri" w:eastAsia="MS PGothic" w:hAnsi="Calibri" w:cs="Times New Roman"/>
          <w:b/>
          <w:color w:val="563C75"/>
          <w:sz w:val="36"/>
          <w:szCs w:val="48"/>
        </w:rPr>
        <w:br w:type="column"/>
      </w: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Default="0025028B" w:rsidP="0025028B">
      <w:pPr>
        <w:spacing w:after="120"/>
        <w:rPr>
          <w:rFonts w:cstheme="minorHAnsi"/>
        </w:rPr>
      </w:pPr>
    </w:p>
    <w:p w:rsidR="0025028B" w:rsidRDefault="0025028B" w:rsidP="0025028B">
      <w:pPr>
        <w:pStyle w:val="GPhCH1blue"/>
      </w:pPr>
    </w:p>
    <w:p w:rsidR="0025028B" w:rsidRPr="00ED27F3" w:rsidRDefault="0025028B" w:rsidP="00ED27F3">
      <w:pPr>
        <w:pStyle w:val="Heading3"/>
        <w:rPr>
          <w:color w:val="00759B" w:themeColor="text1"/>
        </w:rPr>
      </w:pPr>
      <w:r w:rsidRPr="00ED27F3">
        <w:rPr>
          <w:color w:val="00759B" w:themeColor="text1"/>
        </w:rPr>
        <w:t>Do you consider yourself disabled?</w:t>
      </w:r>
    </w:p>
    <w:p w:rsidR="0025028B" w:rsidRPr="00A94411" w:rsidRDefault="0025028B" w:rsidP="0025028B">
      <w:pPr>
        <w:spacing w:after="120"/>
        <w:rPr>
          <w:rFonts w:ascii="Calibri" w:eastAsia="MS PGothic" w:hAnsi="Calibri" w:cs="Times New Roman"/>
          <w:color w:val="00759B"/>
          <w:spacing w:val="-2"/>
          <w:szCs w:val="22"/>
        </w:rPr>
      </w:pPr>
      <w:r w:rsidRPr="00A94411">
        <w:rPr>
          <w:rFonts w:ascii="Calibri" w:eastAsia="MS PGothic" w:hAnsi="Calibri" w:cs="Times New Roman"/>
          <w:color w:val="00759B"/>
          <w:spacing w:val="-2"/>
          <w:szCs w:val="22"/>
        </w:rPr>
        <w:t>Disability is defined in the Equality Act 2010 as “physical or mental impairment, which has a substantial and long term adverse effect on a person’s ability to carry out normal day to day activities”. Please tick one box.</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241752529"/>
          <w14:checkbox>
            <w14:checked w14:val="0"/>
            <w14:checkedState w14:val="2612" w14:font="MS Gothic"/>
            <w14:uncheckedState w14:val="2610" w14:font="MS Gothic"/>
          </w14:checkbox>
        </w:sdtPr>
        <w:sdtEndPr/>
        <w:sdtContent>
          <w:r w:rsidR="0025028B">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Ye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679782038"/>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No</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29742342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Prefer not to say</w:t>
      </w:r>
    </w:p>
    <w:p w:rsidR="0025028B" w:rsidRPr="00ED27F3" w:rsidRDefault="0025028B" w:rsidP="00ED27F3">
      <w:pPr>
        <w:pStyle w:val="Heading3"/>
        <w:rPr>
          <w:color w:val="00759B" w:themeColor="text1"/>
        </w:rPr>
      </w:pPr>
      <w:bookmarkStart w:id="19" w:name="_Toc337209227"/>
      <w:r w:rsidRPr="00ED27F3">
        <w:rPr>
          <w:color w:val="00759B" w:themeColor="text1"/>
        </w:rPr>
        <w:t>What is your age group?</w:t>
      </w:r>
      <w:bookmarkEnd w:id="19"/>
    </w:p>
    <w:p w:rsidR="0025028B" w:rsidRPr="00A94411" w:rsidRDefault="0025028B" w:rsidP="0025028B">
      <w:pPr>
        <w:spacing w:after="200"/>
        <w:rPr>
          <w:rFonts w:ascii="Calibri" w:eastAsia="MS PGothic" w:hAnsi="Calibri" w:cs="Times New Roman"/>
          <w:color w:val="006F98"/>
          <w:spacing w:val="-2"/>
          <w:szCs w:val="22"/>
        </w:rPr>
      </w:pPr>
      <w:r w:rsidRPr="00A94411">
        <w:rPr>
          <w:rFonts w:ascii="Calibri" w:eastAsia="MS PGothic" w:hAnsi="Calibri" w:cs="Times New Roman"/>
          <w:color w:val="006F98"/>
          <w:spacing w:val="-2"/>
          <w:szCs w:val="22"/>
        </w:rPr>
        <w:t>Please tick one box</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674792188"/>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16 – 24 year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824937753"/>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25 – 34 year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29512040"/>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35 – 44 year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127879910"/>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45 – 54 year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57266958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55 – 64 years</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602637776"/>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65 + years</w:t>
      </w:r>
    </w:p>
    <w:p w:rsidR="0025028B" w:rsidRPr="00ED27F3" w:rsidRDefault="0025028B" w:rsidP="00ED27F3">
      <w:pPr>
        <w:pStyle w:val="Heading3"/>
        <w:rPr>
          <w:color w:val="00759B" w:themeColor="text1"/>
        </w:rPr>
      </w:pPr>
      <w:r w:rsidRPr="00ED27F3">
        <w:rPr>
          <w:color w:val="00759B" w:themeColor="text1"/>
        </w:rPr>
        <w:t>What is your ethnic group?</w:t>
      </w:r>
      <w:bookmarkEnd w:id="18"/>
    </w:p>
    <w:p w:rsidR="0025028B" w:rsidRPr="00A94411" w:rsidRDefault="0025028B" w:rsidP="0025028B">
      <w:pPr>
        <w:spacing w:after="120"/>
        <w:rPr>
          <w:rFonts w:ascii="Calibri" w:eastAsia="MS PGothic" w:hAnsi="Calibri" w:cs="Times New Roman"/>
          <w:color w:val="006F98"/>
          <w:spacing w:val="-2"/>
          <w:szCs w:val="22"/>
        </w:rPr>
      </w:pPr>
      <w:r w:rsidRPr="00A94411">
        <w:rPr>
          <w:rFonts w:ascii="Calibri" w:eastAsia="MS PGothic" w:hAnsi="Calibri" w:cs="Times New Roman"/>
          <w:color w:val="006F98"/>
          <w:spacing w:val="-2"/>
          <w:szCs w:val="22"/>
        </w:rPr>
        <w:t>Choose the appropriate box to indicate your cultural background. Please tick one box.</w:t>
      </w:r>
    </w:p>
    <w:p w:rsidR="0025028B" w:rsidRPr="00A94411" w:rsidRDefault="0025028B" w:rsidP="0025028B">
      <w:pPr>
        <w:spacing w:after="120"/>
        <w:rPr>
          <w:rFonts w:ascii="Calibri" w:eastAsia="MS PGothic" w:hAnsi="Calibri" w:cs="Times New Roman"/>
          <w:b/>
          <w:spacing w:val="-2"/>
          <w:szCs w:val="22"/>
        </w:rPr>
      </w:pPr>
      <w:r w:rsidRPr="00A94411">
        <w:rPr>
          <w:rFonts w:ascii="Calibri" w:eastAsia="MS PGothic" w:hAnsi="Calibri" w:cs="Times New Roman"/>
          <w:b/>
          <w:spacing w:val="-2"/>
          <w:szCs w:val="22"/>
        </w:rPr>
        <w:t>White</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46104709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British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571340822"/>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Irish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03461348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Gypsy or Irish traveller</w:t>
      </w:r>
    </w:p>
    <w:p w:rsidR="0025028B" w:rsidRDefault="00DE1326" w:rsidP="0025028B">
      <w:pPr>
        <w:tabs>
          <w:tab w:val="left" w:pos="567"/>
        </w:tabs>
        <w:spacing w:after="200"/>
        <w:ind w:left="567" w:hanging="567"/>
        <w:rPr>
          <w:rFonts w:ascii="Calibri" w:eastAsia="MS PGothic" w:hAnsi="Calibri" w:cs="Times New Roman"/>
          <w:spacing w:val="-2"/>
          <w:sz w:val="22"/>
          <w:szCs w:val="22"/>
        </w:rPr>
      </w:pPr>
      <w:sdt>
        <w:sdtPr>
          <w:rPr>
            <w:rFonts w:ascii="Calibri" w:eastAsia="MS PGothic" w:hAnsi="Calibri" w:cs="Times New Roman"/>
            <w:spacing w:val="-2"/>
            <w:szCs w:val="22"/>
          </w:rPr>
          <w:id w:val="-209342928"/>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white background (please fill in the box at the end of this section)</w:t>
      </w:r>
      <w:r w:rsidR="0025028B">
        <w:rPr>
          <w:rFonts w:ascii="Calibri" w:eastAsia="MS PGothic" w:hAnsi="Calibri" w:cs="Times New Roman"/>
          <w:spacing w:val="-2"/>
          <w:sz w:val="22"/>
          <w:szCs w:val="22"/>
        </w:rPr>
        <w:br w:type="page"/>
      </w: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Pr="0042496C" w:rsidRDefault="0025028B" w:rsidP="0025028B">
      <w:pPr>
        <w:spacing w:after="120"/>
        <w:rPr>
          <w:rFonts w:cstheme="minorHAnsi"/>
        </w:rPr>
      </w:pPr>
    </w:p>
    <w:p w:rsidR="0025028B" w:rsidRDefault="0025028B" w:rsidP="0025028B">
      <w:pPr>
        <w:spacing w:after="120"/>
        <w:rPr>
          <w:rFonts w:cstheme="minorHAnsi"/>
        </w:rPr>
      </w:pPr>
    </w:p>
    <w:p w:rsidR="0025028B" w:rsidRPr="00A94411" w:rsidRDefault="0025028B" w:rsidP="0025028B">
      <w:pPr>
        <w:spacing w:after="200"/>
        <w:rPr>
          <w:rFonts w:ascii="Calibri" w:eastAsia="MS PGothic" w:hAnsi="Calibri" w:cs="Times New Roman"/>
          <w:b/>
          <w:spacing w:val="-2"/>
          <w:szCs w:val="22"/>
        </w:rPr>
      </w:pPr>
      <w:r w:rsidRPr="00A94411">
        <w:rPr>
          <w:rFonts w:ascii="Calibri" w:eastAsia="MS PGothic" w:hAnsi="Calibri" w:cs="Times New Roman"/>
          <w:b/>
          <w:spacing w:val="-2"/>
          <w:szCs w:val="22"/>
        </w:rPr>
        <w:t>Black or Black British</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769009403"/>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Black Caribbean</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931921240"/>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Black African</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1513719019"/>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black background (please fill in the box at the end of this section)</w:t>
      </w:r>
    </w:p>
    <w:p w:rsidR="0025028B" w:rsidRPr="00A94411" w:rsidRDefault="0025028B" w:rsidP="0025028B">
      <w:pPr>
        <w:spacing w:after="200"/>
        <w:rPr>
          <w:rFonts w:ascii="Calibri" w:eastAsia="MS PGothic" w:hAnsi="Calibri" w:cs="Times New Roman"/>
          <w:b/>
          <w:spacing w:val="-2"/>
          <w:szCs w:val="22"/>
        </w:rPr>
      </w:pPr>
      <w:r w:rsidRPr="00A94411">
        <w:rPr>
          <w:rFonts w:ascii="Calibri" w:eastAsia="MS PGothic" w:hAnsi="Calibri" w:cs="Times New Roman"/>
          <w:b/>
          <w:spacing w:val="-2"/>
          <w:szCs w:val="22"/>
        </w:rPr>
        <w:t>Mixed</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425528924"/>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White and black Caribbean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977112553"/>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White and black African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51161094"/>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White and Asian</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1913390816"/>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mixed background (please fill in the box at the end of this section)</w:t>
      </w:r>
    </w:p>
    <w:p w:rsidR="0025028B" w:rsidRPr="00A94411" w:rsidRDefault="0025028B" w:rsidP="0025028B">
      <w:pPr>
        <w:tabs>
          <w:tab w:val="left" w:pos="567"/>
        </w:tabs>
        <w:spacing w:after="200"/>
        <w:rPr>
          <w:rFonts w:ascii="Calibri" w:eastAsia="MS PGothic" w:hAnsi="Calibri" w:cs="Times New Roman"/>
          <w:b/>
          <w:spacing w:val="-2"/>
          <w:szCs w:val="22"/>
        </w:rPr>
      </w:pPr>
      <w:r w:rsidRPr="00A94411">
        <w:rPr>
          <w:rFonts w:ascii="Calibri" w:eastAsia="MS PGothic" w:hAnsi="Calibri" w:cs="Times New Roman"/>
          <w:b/>
          <w:spacing w:val="-2"/>
          <w:szCs w:val="22"/>
        </w:rPr>
        <w:t>Asian or Asian British</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020049174"/>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Indian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52413742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Pakistani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300274364"/>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Bangladeshi</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47757926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Asian (please fill in the box at the end of this section)</w:t>
      </w:r>
    </w:p>
    <w:p w:rsidR="0025028B" w:rsidRPr="00A94411" w:rsidRDefault="0025028B" w:rsidP="0025028B">
      <w:pPr>
        <w:tabs>
          <w:tab w:val="left" w:pos="567"/>
        </w:tabs>
        <w:spacing w:after="200"/>
        <w:ind w:left="567" w:hanging="567"/>
        <w:rPr>
          <w:rFonts w:ascii="Calibri" w:eastAsia="MS PGothic" w:hAnsi="Calibri" w:cs="Times New Roman"/>
          <w:b/>
          <w:spacing w:val="-2"/>
          <w:szCs w:val="22"/>
        </w:rPr>
      </w:pPr>
      <w:r w:rsidRPr="00A94411">
        <w:rPr>
          <w:rFonts w:ascii="Calibri" w:eastAsia="MS PGothic" w:hAnsi="Calibri" w:cs="Times New Roman"/>
          <w:b/>
          <w:spacing w:val="-2"/>
          <w:szCs w:val="22"/>
        </w:rPr>
        <w:t>Chinese or Chinese British</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14415464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Chinese or Chinese British</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30790537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ethnic group (please fill in the box at the end of this section)</w:t>
      </w:r>
    </w:p>
    <w:p w:rsidR="0025028B" w:rsidRPr="0042496C" w:rsidRDefault="0025028B" w:rsidP="00ED7399">
      <w:pPr>
        <w:spacing w:after="120"/>
        <w:rPr>
          <w:rFonts w:cstheme="minorHAnsi"/>
        </w:rPr>
      </w:pPr>
      <w:r w:rsidRPr="00B15D93">
        <w:rPr>
          <w:rFonts w:ascii="Calibri" w:eastAsia="MS PGothic" w:hAnsi="Calibri" w:cs="Times New Roman"/>
          <w:b/>
          <w:spacing w:val="-2"/>
          <w:sz w:val="22"/>
          <w:szCs w:val="22"/>
        </w:rPr>
        <w:br w:type="column"/>
      </w:r>
    </w:p>
    <w:p w:rsidR="0025028B" w:rsidRPr="0042496C" w:rsidRDefault="0025028B" w:rsidP="00ED7399">
      <w:pPr>
        <w:spacing w:after="120"/>
        <w:rPr>
          <w:rFonts w:cstheme="minorHAnsi"/>
        </w:rPr>
      </w:pPr>
    </w:p>
    <w:p w:rsidR="0025028B" w:rsidRPr="0042496C" w:rsidRDefault="0025028B" w:rsidP="00ED7399">
      <w:pPr>
        <w:spacing w:after="120"/>
        <w:rPr>
          <w:rFonts w:cstheme="minorHAnsi"/>
        </w:rPr>
      </w:pPr>
    </w:p>
    <w:p w:rsidR="0025028B" w:rsidRPr="0042496C" w:rsidRDefault="0025028B" w:rsidP="00ED7399">
      <w:pPr>
        <w:spacing w:after="120"/>
        <w:rPr>
          <w:rFonts w:cstheme="minorHAnsi"/>
        </w:rPr>
      </w:pPr>
    </w:p>
    <w:p w:rsidR="0025028B" w:rsidRDefault="0025028B" w:rsidP="00ED7399">
      <w:pPr>
        <w:spacing w:after="120"/>
        <w:rPr>
          <w:rFonts w:cstheme="minorHAnsi"/>
        </w:rPr>
      </w:pPr>
    </w:p>
    <w:p w:rsidR="0025028B" w:rsidRPr="00A94411" w:rsidRDefault="0025028B" w:rsidP="0025028B">
      <w:pPr>
        <w:spacing w:after="200"/>
        <w:rPr>
          <w:rFonts w:ascii="Calibri" w:eastAsia="MS PGothic" w:hAnsi="Calibri" w:cs="Times New Roman"/>
          <w:b/>
          <w:spacing w:val="-2"/>
          <w:szCs w:val="22"/>
        </w:rPr>
      </w:pPr>
      <w:r w:rsidRPr="00A94411">
        <w:rPr>
          <w:rFonts w:ascii="Calibri" w:eastAsia="MS PGothic" w:hAnsi="Calibri" w:cs="Times New Roman"/>
          <w:b/>
          <w:spacing w:val="-2"/>
          <w:szCs w:val="22"/>
        </w:rPr>
        <w:t>Arab</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72959338"/>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Arab</w:t>
      </w:r>
    </w:p>
    <w:p w:rsidR="0025028B" w:rsidRPr="00A94411" w:rsidRDefault="0025028B" w:rsidP="0025028B">
      <w:pPr>
        <w:tabs>
          <w:tab w:val="left" w:pos="567"/>
        </w:tabs>
        <w:spacing w:after="200"/>
        <w:rPr>
          <w:rFonts w:ascii="Calibri" w:eastAsia="MS PGothic" w:hAnsi="Calibri" w:cs="Times New Roman"/>
          <w:b/>
          <w:spacing w:val="-2"/>
          <w:szCs w:val="22"/>
        </w:rPr>
      </w:pPr>
      <w:r w:rsidRPr="00A94411">
        <w:rPr>
          <w:rFonts w:ascii="Calibri" w:eastAsia="MS PGothic" w:hAnsi="Calibri" w:cs="Times New Roman"/>
          <w:b/>
          <w:spacing w:val="-2"/>
          <w:szCs w:val="22"/>
        </w:rPr>
        <w:t xml:space="preserve">Other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339581083"/>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Prefer not to say</w:t>
      </w:r>
      <w:r w:rsidR="0025028B" w:rsidRPr="00A94411">
        <w:rPr>
          <w:rFonts w:ascii="Calibri" w:eastAsia="MS PGothic" w:hAnsi="Calibri" w:cs="Times New Roman"/>
          <w:noProof/>
          <w:spacing w:val="-2"/>
          <w:szCs w:val="22"/>
          <w:lang w:eastAsia="en-GB"/>
        </w:rPr>
        <w:t xml:space="preserve"> </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74862762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ethnic group background (please give more information in the box below)</w:t>
      </w:r>
    </w:p>
    <w:tbl>
      <w:tblPr>
        <w:tblW w:w="0" w:type="auto"/>
        <w:tblBorders>
          <w:top w:val="single" w:sz="4" w:space="0" w:color="00759B" w:themeColor="text1"/>
          <w:left w:val="single" w:sz="4" w:space="0" w:color="00759B" w:themeColor="text1"/>
          <w:bottom w:val="single" w:sz="4" w:space="0" w:color="00759B" w:themeColor="text1"/>
          <w:right w:val="single" w:sz="4" w:space="0" w:color="00759B" w:themeColor="text1"/>
          <w:insideH w:val="single" w:sz="4" w:space="0" w:color="00759B" w:themeColor="text1"/>
          <w:insideV w:val="single" w:sz="4" w:space="0" w:color="00759B" w:themeColor="text1"/>
        </w:tblBorders>
        <w:tblLook w:val="04A0" w:firstRow="1" w:lastRow="0" w:firstColumn="1" w:lastColumn="0" w:noHBand="0" w:noVBand="1"/>
      </w:tblPr>
      <w:tblGrid>
        <w:gridCol w:w="4735"/>
      </w:tblGrid>
      <w:tr w:rsidR="0025028B" w:rsidRPr="00B15D93" w:rsidTr="0029697D">
        <w:trPr>
          <w:trHeight w:val="870"/>
        </w:trPr>
        <w:tc>
          <w:tcPr>
            <w:tcW w:w="5035" w:type="dxa"/>
          </w:tcPr>
          <w:p w:rsidR="0025028B" w:rsidRPr="00B15D93" w:rsidRDefault="00047E87" w:rsidP="0029697D">
            <w:pPr>
              <w:spacing w:after="240"/>
              <w:rPr>
                <w:rFonts w:ascii="Calibri" w:eastAsia="MS PGothic" w:hAnsi="Calibri" w:cs="Times New Roman"/>
                <w:spacing w:val="-2"/>
                <w:sz w:val="22"/>
                <w:szCs w:val="22"/>
              </w:rPr>
            </w:pPr>
            <w:r>
              <w:rPr>
                <w:rFonts w:ascii="Calibri" w:eastAsia="MS PGothic" w:hAnsi="Calibri" w:cs="Times New Roman"/>
                <w:spacing w:val="-2"/>
                <w:sz w:val="22"/>
                <w:szCs w:val="22"/>
              </w:rPr>
              <w:fldChar w:fldCharType="begin">
                <w:ffData>
                  <w:name w:val="Text47"/>
                  <w:enabled/>
                  <w:calcOnExit w:val="0"/>
                  <w:textInput/>
                </w:ffData>
              </w:fldChar>
            </w:r>
            <w:bookmarkStart w:id="20" w:name="Text47"/>
            <w:r>
              <w:rPr>
                <w:rFonts w:ascii="Calibri" w:eastAsia="MS PGothic" w:hAnsi="Calibri" w:cs="Times New Roman"/>
                <w:spacing w:val="-2"/>
                <w:sz w:val="22"/>
                <w:szCs w:val="22"/>
              </w:rPr>
              <w:instrText xml:space="preserve"> FORMTEXT </w:instrText>
            </w:r>
            <w:r>
              <w:rPr>
                <w:rFonts w:ascii="Calibri" w:eastAsia="MS PGothic" w:hAnsi="Calibri" w:cs="Times New Roman"/>
                <w:spacing w:val="-2"/>
                <w:sz w:val="22"/>
                <w:szCs w:val="22"/>
              </w:rPr>
            </w:r>
            <w:r>
              <w:rPr>
                <w:rFonts w:ascii="Calibri" w:eastAsia="MS PGothic" w:hAnsi="Calibri" w:cs="Times New Roman"/>
                <w:spacing w:val="-2"/>
                <w:sz w:val="22"/>
                <w:szCs w:val="22"/>
              </w:rPr>
              <w:fldChar w:fldCharType="separate"/>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spacing w:val="-2"/>
                <w:sz w:val="22"/>
                <w:szCs w:val="22"/>
              </w:rPr>
              <w:fldChar w:fldCharType="end"/>
            </w:r>
            <w:bookmarkEnd w:id="20"/>
          </w:p>
        </w:tc>
      </w:tr>
    </w:tbl>
    <w:p w:rsidR="0025028B" w:rsidRPr="00ED27F3" w:rsidRDefault="0025028B" w:rsidP="00ED27F3">
      <w:pPr>
        <w:pStyle w:val="Heading3"/>
        <w:rPr>
          <w:color w:val="00759B" w:themeColor="text1"/>
        </w:rPr>
      </w:pPr>
      <w:bookmarkStart w:id="21" w:name="_Toc337209229"/>
      <w:r w:rsidRPr="00ED27F3">
        <w:rPr>
          <w:color w:val="00759B" w:themeColor="text1"/>
        </w:rPr>
        <w:t>What is your religion?</w:t>
      </w:r>
      <w:bookmarkEnd w:id="21"/>
    </w:p>
    <w:p w:rsidR="0025028B" w:rsidRPr="00A94411" w:rsidRDefault="0025028B" w:rsidP="0025028B">
      <w:pPr>
        <w:tabs>
          <w:tab w:val="left" w:pos="567"/>
        </w:tabs>
        <w:spacing w:after="240"/>
        <w:rPr>
          <w:rFonts w:ascii="Calibri" w:eastAsia="MS PGothic" w:hAnsi="Calibri" w:cs="Times New Roman"/>
          <w:color w:val="006F98"/>
          <w:spacing w:val="-2"/>
          <w:szCs w:val="22"/>
        </w:rPr>
      </w:pPr>
      <w:r w:rsidRPr="00A94411">
        <w:rPr>
          <w:rFonts w:ascii="Calibri" w:eastAsia="MS PGothic" w:hAnsi="Calibri" w:cs="Times New Roman"/>
          <w:color w:val="006F98"/>
          <w:spacing w:val="-2"/>
          <w:szCs w:val="22"/>
        </w:rPr>
        <w:t>Please tick one box</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46273244"/>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 xml:space="preserve">Buddhist </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175535108"/>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Christian</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1140131"/>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Hindu</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59555494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Jewish</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2137239523"/>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Muslim</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948203976"/>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Sikh</w:t>
      </w:r>
    </w:p>
    <w:p w:rsidR="0025028B" w:rsidRPr="00A94411" w:rsidRDefault="00DE1326" w:rsidP="0025028B">
      <w:pPr>
        <w:tabs>
          <w:tab w:val="left" w:pos="567"/>
        </w:tabs>
        <w:spacing w:after="200"/>
        <w:rPr>
          <w:rFonts w:ascii="Calibri" w:eastAsia="MS PGothic" w:hAnsi="Calibri" w:cs="Times New Roman"/>
          <w:spacing w:val="-2"/>
          <w:szCs w:val="22"/>
        </w:rPr>
      </w:pPr>
      <w:sdt>
        <w:sdtPr>
          <w:rPr>
            <w:rFonts w:ascii="Calibri" w:eastAsia="MS PGothic" w:hAnsi="Calibri" w:cs="Times New Roman"/>
            <w:spacing w:val="-2"/>
            <w:szCs w:val="22"/>
          </w:rPr>
          <w:id w:val="1032689577"/>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None</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83018111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Prefer not to say</w:t>
      </w:r>
    </w:p>
    <w:p w:rsidR="0025028B" w:rsidRPr="00A94411" w:rsidRDefault="00DE1326" w:rsidP="0025028B">
      <w:pPr>
        <w:tabs>
          <w:tab w:val="left" w:pos="567"/>
        </w:tabs>
        <w:spacing w:after="200"/>
        <w:ind w:left="567" w:hanging="567"/>
        <w:rPr>
          <w:rFonts w:ascii="Calibri" w:eastAsia="MS PGothic" w:hAnsi="Calibri" w:cs="Times New Roman"/>
          <w:spacing w:val="-2"/>
          <w:szCs w:val="22"/>
        </w:rPr>
      </w:pPr>
      <w:sdt>
        <w:sdtPr>
          <w:rPr>
            <w:rFonts w:ascii="Calibri" w:eastAsia="MS PGothic" w:hAnsi="Calibri" w:cs="Times New Roman"/>
            <w:spacing w:val="-2"/>
            <w:szCs w:val="22"/>
          </w:rPr>
          <w:id w:val="-469358345"/>
          <w14:checkbox>
            <w14:checked w14:val="0"/>
            <w14:checkedState w14:val="2612" w14:font="MS Gothic"/>
            <w14:uncheckedState w14:val="2610" w14:font="MS Gothic"/>
          </w14:checkbox>
        </w:sdtPr>
        <w:sdtEndPr/>
        <w:sdtContent>
          <w:r w:rsidR="0025028B" w:rsidRPr="00A94411">
            <w:rPr>
              <w:rFonts w:ascii="MS Gothic" w:eastAsia="MS Gothic" w:hAnsi="MS Gothic" w:cs="Times New Roman" w:hint="eastAsia"/>
              <w:spacing w:val="-2"/>
              <w:szCs w:val="22"/>
            </w:rPr>
            <w:t>☐</w:t>
          </w:r>
        </w:sdtContent>
      </w:sdt>
      <w:r w:rsidR="0025028B" w:rsidRPr="00A94411">
        <w:rPr>
          <w:rFonts w:ascii="Calibri" w:eastAsia="MS PGothic" w:hAnsi="Calibri" w:cs="Times New Roman"/>
          <w:spacing w:val="-2"/>
          <w:szCs w:val="22"/>
        </w:rPr>
        <w:tab/>
        <w:t>Other (please give more information in the box below)</w:t>
      </w:r>
    </w:p>
    <w:tbl>
      <w:tblPr>
        <w:tblW w:w="0" w:type="auto"/>
        <w:tblBorders>
          <w:top w:val="single" w:sz="4" w:space="0" w:color="00759B" w:themeColor="text1"/>
          <w:left w:val="single" w:sz="4" w:space="0" w:color="00759B" w:themeColor="text1"/>
          <w:bottom w:val="single" w:sz="4" w:space="0" w:color="00759B" w:themeColor="text1"/>
          <w:right w:val="single" w:sz="4" w:space="0" w:color="00759B" w:themeColor="text1"/>
          <w:insideH w:val="single" w:sz="4" w:space="0" w:color="00759B" w:themeColor="text1"/>
          <w:insideV w:val="single" w:sz="4" w:space="0" w:color="00759B" w:themeColor="text1"/>
        </w:tblBorders>
        <w:tblLook w:val="04A0" w:firstRow="1" w:lastRow="0" w:firstColumn="1" w:lastColumn="0" w:noHBand="0" w:noVBand="1"/>
      </w:tblPr>
      <w:tblGrid>
        <w:gridCol w:w="4735"/>
      </w:tblGrid>
      <w:tr w:rsidR="0025028B" w:rsidRPr="00B15D93" w:rsidTr="0029697D">
        <w:trPr>
          <w:trHeight w:val="922"/>
        </w:trPr>
        <w:tc>
          <w:tcPr>
            <w:tcW w:w="5035" w:type="dxa"/>
          </w:tcPr>
          <w:p w:rsidR="0025028B" w:rsidRPr="00B15D93" w:rsidRDefault="0025028B" w:rsidP="0029697D">
            <w:pPr>
              <w:spacing w:after="240"/>
              <w:rPr>
                <w:rFonts w:ascii="Calibri" w:eastAsia="MS PGothic" w:hAnsi="Calibri" w:cs="Times New Roman"/>
                <w:spacing w:val="-2"/>
                <w:sz w:val="22"/>
                <w:szCs w:val="22"/>
              </w:rPr>
            </w:pPr>
            <w:r>
              <w:rPr>
                <w:rFonts w:ascii="Calibri" w:eastAsia="MS PGothic" w:hAnsi="Calibri" w:cs="Times New Roman"/>
                <w:spacing w:val="-2"/>
                <w:sz w:val="22"/>
                <w:szCs w:val="22"/>
              </w:rPr>
              <w:fldChar w:fldCharType="begin">
                <w:ffData>
                  <w:name w:val="Text46"/>
                  <w:enabled/>
                  <w:calcOnExit w:val="0"/>
                  <w:textInput/>
                </w:ffData>
              </w:fldChar>
            </w:r>
            <w:bookmarkStart w:id="22" w:name="Text46"/>
            <w:r>
              <w:rPr>
                <w:rFonts w:ascii="Calibri" w:eastAsia="MS PGothic" w:hAnsi="Calibri" w:cs="Times New Roman"/>
                <w:spacing w:val="-2"/>
                <w:sz w:val="22"/>
                <w:szCs w:val="22"/>
              </w:rPr>
              <w:instrText xml:space="preserve"> FORMTEXT </w:instrText>
            </w:r>
            <w:r>
              <w:rPr>
                <w:rFonts w:ascii="Calibri" w:eastAsia="MS PGothic" w:hAnsi="Calibri" w:cs="Times New Roman"/>
                <w:spacing w:val="-2"/>
                <w:sz w:val="22"/>
                <w:szCs w:val="22"/>
              </w:rPr>
            </w:r>
            <w:r>
              <w:rPr>
                <w:rFonts w:ascii="Calibri" w:eastAsia="MS PGothic" w:hAnsi="Calibri" w:cs="Times New Roman"/>
                <w:spacing w:val="-2"/>
                <w:sz w:val="22"/>
                <w:szCs w:val="22"/>
              </w:rPr>
              <w:fldChar w:fldCharType="separate"/>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noProof/>
                <w:spacing w:val="-2"/>
                <w:sz w:val="22"/>
                <w:szCs w:val="22"/>
              </w:rPr>
              <w:t> </w:t>
            </w:r>
            <w:r>
              <w:rPr>
                <w:rFonts w:ascii="Calibri" w:eastAsia="MS PGothic" w:hAnsi="Calibri" w:cs="Times New Roman"/>
                <w:spacing w:val="-2"/>
                <w:sz w:val="22"/>
                <w:szCs w:val="22"/>
              </w:rPr>
              <w:fldChar w:fldCharType="end"/>
            </w:r>
            <w:bookmarkEnd w:id="22"/>
          </w:p>
        </w:tc>
      </w:tr>
    </w:tbl>
    <w:p w:rsidR="0025028B" w:rsidRPr="00E37D68" w:rsidRDefault="0025028B" w:rsidP="0025028B">
      <w:pPr>
        <w:pStyle w:val="Commsbodycopy"/>
      </w:pPr>
    </w:p>
    <w:p w:rsidR="0025028B" w:rsidRDefault="0025028B" w:rsidP="004F7E68">
      <w:pPr>
        <w:pStyle w:val="GPhCbodyblack"/>
      </w:pPr>
    </w:p>
    <w:sectPr w:rsidR="0025028B" w:rsidSect="0025028B">
      <w:type w:val="oddPage"/>
      <w:pgSz w:w="11900" w:h="16840"/>
      <w:pgMar w:top="1560" w:right="851" w:bottom="1134" w:left="851" w:header="851" w:footer="85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D54" w:rsidRDefault="00981D54" w:rsidP="000A55FF">
      <w:r>
        <w:separator/>
      </w:r>
    </w:p>
  </w:endnote>
  <w:endnote w:type="continuationSeparator" w:id="0">
    <w:p w:rsidR="00981D54" w:rsidRDefault="00981D54" w:rsidP="000A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4" w:rsidRDefault="00D25314">
    <w:pPr>
      <w:pStyle w:val="Footer"/>
    </w:pPr>
    <w:r>
      <w:rPr>
        <w:noProof/>
        <w:lang w:eastAsia="en-GB"/>
      </w:rPr>
      <mc:AlternateContent>
        <mc:Choice Requires="wpg">
          <w:drawing>
            <wp:anchor distT="0" distB="0" distL="114300" distR="114300" simplePos="0" relativeHeight="251663360" behindDoc="1" locked="0" layoutInCell="1" allowOverlap="1" wp14:anchorId="70623494" wp14:editId="57FA0F2C">
              <wp:simplePos x="0" y="0"/>
              <wp:positionH relativeFrom="page">
                <wp:posOffset>541867</wp:posOffset>
              </wp:positionH>
              <wp:positionV relativeFrom="page">
                <wp:posOffset>9973733</wp:posOffset>
              </wp:positionV>
              <wp:extent cx="6451600" cy="351790"/>
              <wp:effectExtent l="0" t="0" r="6350" b="10160"/>
              <wp:wrapNone/>
              <wp:docPr id="6" name="Group 6"/>
              <wp:cNvGraphicFramePr/>
              <a:graphic xmlns:a="http://schemas.openxmlformats.org/drawingml/2006/main">
                <a:graphicData uri="http://schemas.microsoft.com/office/word/2010/wordprocessingGroup">
                  <wpg:wgp>
                    <wpg:cNvGrpSpPr/>
                    <wpg:grpSpPr>
                      <a:xfrm>
                        <a:off x="0" y="0"/>
                        <a:ext cx="6451600" cy="351790"/>
                        <a:chOff x="0" y="0"/>
                        <a:chExt cx="6451600" cy="351790"/>
                      </a:xfrm>
                    </wpg:grpSpPr>
                    <wps:wsp>
                      <wps:cNvPr id="7" name="Straight Connector 7"/>
                      <wps:cNvCnPr/>
                      <wps:spPr>
                        <a:xfrm>
                          <a:off x="6985" y="0"/>
                          <a:ext cx="6388100" cy="0"/>
                        </a:xfrm>
                        <a:prstGeom prst="line">
                          <a:avLst/>
                        </a:prstGeom>
                        <a:ln w="127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 name="Text Box 8"/>
                      <wps:cNvSpPr txBox="1"/>
                      <wps:spPr>
                        <a:xfrm>
                          <a:off x="0" y="78740"/>
                          <a:ext cx="914400" cy="1841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14" w:rsidRDefault="00D25314" w:rsidP="008E0F62">
                            <w:pPr>
                              <w:pStyle w:val="GPhCFooter"/>
                            </w:pPr>
                            <w:r>
                              <w:t xml:space="preserve">Page </w:t>
                            </w:r>
                            <w:r>
                              <w:fldChar w:fldCharType="begin"/>
                            </w:r>
                            <w:r>
                              <w:instrText xml:space="preserve"> PAGE </w:instrText>
                            </w:r>
                            <w:r>
                              <w:fldChar w:fldCharType="separate"/>
                            </w:r>
                            <w:r>
                              <w:rPr>
                                <w:noProof/>
                              </w:rPr>
                              <w:t>16</w:t>
                            </w:r>
                            <w:r>
                              <w:fldChar w:fldCharType="end"/>
                            </w:r>
                            <w:r>
                              <w:t xml:space="preserve"> of </w:t>
                            </w:r>
                            <w:r>
                              <w:fldChar w:fldCharType="begin"/>
                            </w:r>
                            <w:r>
                              <w:instrText xml:space="preserve"> NUMPAGES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667250" y="78740"/>
                          <a:ext cx="1784350" cy="2730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14" w:rsidRDefault="00D25314" w:rsidP="008E0F62">
                            <w:pPr>
                              <w:pStyle w:val="GPhCFooter"/>
                              <w:jc w:val="right"/>
                              <w:rPr>
                                <w:noProof/>
                              </w:rPr>
                            </w:pPr>
                            <w:r>
                              <w:fldChar w:fldCharType="begin"/>
                            </w:r>
                            <w:r>
                              <w:instrText xml:space="preserve"> FILENAME </w:instrText>
                            </w:r>
                            <w:r>
                              <w:fldChar w:fldCharType="separate"/>
                            </w:r>
                            <w:r>
                              <w:rPr>
                                <w:noProof/>
                              </w:rPr>
                              <w:t xml:space="preserve">Council member application form </w:t>
                            </w:r>
                          </w:p>
                          <w:p w:rsidR="00D25314" w:rsidRDefault="00D25314" w:rsidP="008E0F62">
                            <w:pPr>
                              <w:pStyle w:val="GPhCFooter"/>
                              <w:jc w:val="right"/>
                            </w:pPr>
                            <w:r>
                              <w:t>September 20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623494" id="Group 6" o:spid="_x0000_s1026" style="position:absolute;margin-left:42.65pt;margin-top:785.35pt;width:508pt;height:27.7pt;z-index:-251653120;mso-position-horizontal-relative:page;mso-position-vertical-relative:page;mso-width-relative:margin" coordsize="6451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">
              <v:line id="Straight Connector 7" o:spid="_x0000_s1027" style="position:absolute;visibility:visible;mso-wrap-style:square" from="69,0" to="6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" strokecolor="#00759b [3204]" strokeweight="1pt"/>
              <v:shapetype id="_x0000_t202" coordsize="21600,21600" o:spt="202" path="m,l,21600r21600,l21600,xe">
                <v:stroke joinstyle="miter"/>
                <v:path gradientshapeok="t" o:connecttype="rect"/>
              </v:shapetype>
              <v:shape id="Text Box 8" o:spid="_x0000_s1028" type="#_x0000_t202" style="position:absolute;top:787;width:91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D25314" w:rsidRDefault="00D25314" w:rsidP="008E0F62">
                      <w:pPr>
                        <w:pStyle w:val="GPhCFooter"/>
                      </w:pPr>
                      <w:r>
                        <w:t xml:space="preserve">Page </w:t>
                      </w:r>
                      <w:r>
                        <w:fldChar w:fldCharType="begin"/>
                      </w:r>
                      <w:r>
                        <w:instrText xml:space="preserve"> PAGE </w:instrText>
                      </w:r>
                      <w:r>
                        <w:fldChar w:fldCharType="separate"/>
                      </w:r>
                      <w:r>
                        <w:rPr>
                          <w:noProof/>
                        </w:rPr>
                        <w:t>16</w:t>
                      </w:r>
                      <w:r>
                        <w:fldChar w:fldCharType="end"/>
                      </w:r>
                      <w:r>
                        <w:t xml:space="preserve"> of </w:t>
                      </w:r>
                      <w:r>
                        <w:fldChar w:fldCharType="begin"/>
                      </w:r>
                      <w:r>
                        <w:instrText xml:space="preserve"> NUMPAGES </w:instrText>
                      </w:r>
                      <w:r>
                        <w:fldChar w:fldCharType="separate"/>
                      </w:r>
                      <w:r>
                        <w:rPr>
                          <w:noProof/>
                        </w:rPr>
                        <w:t>16</w:t>
                      </w:r>
                      <w:r>
                        <w:fldChar w:fldCharType="end"/>
                      </w:r>
                    </w:p>
                  </w:txbxContent>
                </v:textbox>
              </v:shape>
              <v:shape id="Text Box 9" o:spid="_x0000_s1029" type="#_x0000_t202" style="position:absolute;left:46672;top:787;width:178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25314" w:rsidRDefault="00D25314" w:rsidP="008E0F62">
                      <w:pPr>
                        <w:pStyle w:val="GPhCFooter"/>
                        <w:jc w:val="right"/>
                        <w:rPr>
                          <w:noProof/>
                        </w:rPr>
                      </w:pPr>
                      <w:r>
                        <w:fldChar w:fldCharType="begin"/>
                      </w:r>
                      <w:r>
                        <w:instrText xml:space="preserve"> FILENAME </w:instrText>
                      </w:r>
                      <w:r>
                        <w:fldChar w:fldCharType="separate"/>
                      </w:r>
                      <w:r>
                        <w:rPr>
                          <w:noProof/>
                        </w:rPr>
                        <w:t xml:space="preserve">Council member application form </w:t>
                      </w:r>
                    </w:p>
                    <w:p w:rsidR="00D25314" w:rsidRDefault="00D25314" w:rsidP="008E0F62">
                      <w:pPr>
                        <w:pStyle w:val="GPhCFooter"/>
                        <w:jc w:val="right"/>
                      </w:pPr>
                      <w:r>
                        <w:t>September 2019</w:t>
                      </w:r>
                      <w:r>
                        <w:fldChar w:fldCharType="end"/>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4" w:rsidRDefault="00D25314">
    <w:pPr>
      <w:pStyle w:val="Footer"/>
    </w:pPr>
    <w:r>
      <w:rPr>
        <w:noProof/>
        <w:lang w:eastAsia="en-GB"/>
      </w:rPr>
      <mc:AlternateContent>
        <mc:Choice Requires="wpg">
          <w:drawing>
            <wp:anchor distT="0" distB="0" distL="114300" distR="114300" simplePos="0" relativeHeight="251659264" behindDoc="1" locked="0" layoutInCell="1" allowOverlap="1" wp14:anchorId="6984E497" wp14:editId="4E97045E">
              <wp:simplePos x="0" y="0"/>
              <wp:positionH relativeFrom="page">
                <wp:posOffset>540385</wp:posOffset>
              </wp:positionH>
              <wp:positionV relativeFrom="page">
                <wp:posOffset>9973310</wp:posOffset>
              </wp:positionV>
              <wp:extent cx="6400800" cy="351790"/>
              <wp:effectExtent l="0" t="0" r="0" b="3810"/>
              <wp:wrapNone/>
              <wp:docPr id="2" name="Group 2"/>
              <wp:cNvGraphicFramePr/>
              <a:graphic xmlns:a="http://schemas.openxmlformats.org/drawingml/2006/main">
                <a:graphicData uri="http://schemas.microsoft.com/office/word/2010/wordprocessingGroup">
                  <wpg:wgp>
                    <wpg:cNvGrpSpPr/>
                    <wpg:grpSpPr>
                      <a:xfrm>
                        <a:off x="0" y="0"/>
                        <a:ext cx="6400800" cy="351790"/>
                        <a:chOff x="0" y="0"/>
                        <a:chExt cx="6400800" cy="351790"/>
                      </a:xfrm>
                    </wpg:grpSpPr>
                    <wps:wsp>
                      <wps:cNvPr id="3" name="Straight Connector 3"/>
                      <wps:cNvCnPr/>
                      <wps:spPr>
                        <a:xfrm>
                          <a:off x="6985" y="0"/>
                          <a:ext cx="6388100" cy="0"/>
                        </a:xfrm>
                        <a:prstGeom prst="line">
                          <a:avLst/>
                        </a:prstGeom>
                        <a:ln w="127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0" y="78740"/>
                          <a:ext cx="914400" cy="1841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14" w:rsidRDefault="00D25314"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667250" y="78740"/>
                          <a:ext cx="1733550" cy="2730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5314" w:rsidRDefault="00D25314" w:rsidP="007152DE">
                            <w:pPr>
                              <w:pStyle w:val="GPhCFooter"/>
                              <w:jc w:val="right"/>
                            </w:pPr>
                            <w:r>
                              <w:fldChar w:fldCharType="begin"/>
                            </w:r>
                            <w:r>
                              <w:instrText xml:space="preserve"> FILENAME </w:instrText>
                            </w:r>
                            <w:r>
                              <w:fldChar w:fldCharType="separate"/>
                            </w:r>
                            <w:r>
                              <w:rPr>
                                <w:noProof/>
                              </w:rPr>
                              <w:t>Council member application form September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84E497" id="Group 2" o:spid="_x0000_s1030" style="position:absolute;margin-left:42.55pt;margin-top:785.3pt;width:7in;height:27.7pt;z-index:-251657216;mso-position-horizontal-relative:page;mso-position-vertical-relative:page" coordsize="6400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">
              <v:line id="Straight Connector 3" o:spid="_x0000_s1031" style="position:absolute;visibility:visible;mso-wrap-style:square" from="69,0" to="6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" strokecolor="#00759b [3204]" strokeweight="1pt"/>
              <v:shapetype id="_x0000_t202" coordsize="21600,21600" o:spt="202" path="m,l,21600r21600,l21600,xe">
                <v:stroke joinstyle="miter"/>
                <v:path gradientshapeok="t" o:connecttype="rect"/>
              </v:shapetype>
              <v:shape id="Text Box 4" o:spid="_x0000_s1032" type="#_x0000_t202" style="position:absolute;top:787;width:91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25314" w:rsidRDefault="00D25314"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v:textbox>
              </v:shape>
              <v:shape id="Text Box 5" o:spid="_x0000_s1033" type="#_x0000_t202" style="position:absolute;left:46672;top:787;width:173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25314" w:rsidRDefault="00D25314" w:rsidP="007152DE">
                      <w:pPr>
                        <w:pStyle w:val="GPhCFooter"/>
                        <w:jc w:val="right"/>
                      </w:pPr>
                      <w:r>
                        <w:fldChar w:fldCharType="begin"/>
                      </w:r>
                      <w:r>
                        <w:instrText xml:space="preserve"> FILENAME </w:instrText>
                      </w:r>
                      <w:r>
                        <w:fldChar w:fldCharType="separate"/>
                      </w:r>
                      <w:r>
                        <w:rPr>
                          <w:noProof/>
                        </w:rPr>
                        <w:t>Council member application form September 2018</w:t>
                      </w:r>
                      <w: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D54" w:rsidRDefault="00981D54" w:rsidP="000A55FF">
      <w:r>
        <w:separator/>
      </w:r>
    </w:p>
  </w:footnote>
  <w:footnote w:type="continuationSeparator" w:id="0">
    <w:p w:rsidR="00981D54" w:rsidRDefault="00981D54" w:rsidP="000A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4" w:rsidRDefault="00D25314">
    <w:pPr>
      <w:pStyle w:val="Header"/>
    </w:pPr>
    <w:r>
      <w:rPr>
        <w:noProof/>
        <w:lang w:eastAsia="en-GB"/>
      </w:rPr>
      <w:drawing>
        <wp:anchor distT="0" distB="0" distL="114300" distR="114300" simplePos="0" relativeHeight="251655168" behindDoc="1" locked="0" layoutInCell="1" allowOverlap="1" wp14:anchorId="4E78ED9C" wp14:editId="689F6CE6">
          <wp:simplePos x="0" y="0"/>
          <wp:positionH relativeFrom="page">
            <wp:posOffset>780</wp:posOffset>
          </wp:positionH>
          <wp:positionV relativeFrom="page">
            <wp:posOffset>-11430</wp:posOffset>
          </wp:positionV>
          <wp:extent cx="7558768" cy="10692000"/>
          <wp:effectExtent l="0" t="0" r="1079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421"/>
    <w:multiLevelType w:val="hybridMultilevel"/>
    <w:tmpl w:val="9D5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C33"/>
    <w:multiLevelType w:val="hybridMultilevel"/>
    <w:tmpl w:val="6FF2FEFE"/>
    <w:lvl w:ilvl="0" w:tplc="907C4758">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FB53506"/>
    <w:multiLevelType w:val="hybridMultilevel"/>
    <w:tmpl w:val="3CF2787C"/>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C6C30"/>
    <w:multiLevelType w:val="hybridMultilevel"/>
    <w:tmpl w:val="C0FAE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333A3"/>
    <w:multiLevelType w:val="hybridMultilevel"/>
    <w:tmpl w:val="2EA4C8C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916C7"/>
    <w:multiLevelType w:val="hybridMultilevel"/>
    <w:tmpl w:val="2AE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855FA"/>
    <w:multiLevelType w:val="hybridMultilevel"/>
    <w:tmpl w:val="2F80A51A"/>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1738C"/>
    <w:multiLevelType w:val="hybridMultilevel"/>
    <w:tmpl w:val="3CF2787C"/>
    <w:lvl w:ilvl="0" w:tplc="75A241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0547C"/>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81E89"/>
    <w:multiLevelType w:val="hybridMultilevel"/>
    <w:tmpl w:val="AF64002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26655"/>
    <w:multiLevelType w:val="hybridMultilevel"/>
    <w:tmpl w:val="96F84E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0123048"/>
    <w:multiLevelType w:val="hybridMultilevel"/>
    <w:tmpl w:val="2C3ED684"/>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86EDA"/>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D70DF"/>
    <w:multiLevelType w:val="hybridMultilevel"/>
    <w:tmpl w:val="F448F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86D00"/>
    <w:multiLevelType w:val="hybridMultilevel"/>
    <w:tmpl w:val="DB20F68C"/>
    <w:lvl w:ilvl="0" w:tplc="00E4764C">
      <w:start w:val="1"/>
      <w:numFmt w:val="decimal"/>
      <w:lvlText w:val="%1."/>
      <w:lvlJc w:val="left"/>
      <w:pPr>
        <w:ind w:left="720" w:hanging="360"/>
      </w:pPr>
      <w:rPr>
        <w:color w:val="00759B" w:themeColor="text1"/>
        <w:sz w:val="24"/>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86515"/>
    <w:multiLevelType w:val="hybridMultilevel"/>
    <w:tmpl w:val="5CCC873E"/>
    <w:lvl w:ilvl="0" w:tplc="0DC46BA0">
      <w:start w:val="1"/>
      <w:numFmt w:val="decimal"/>
      <w:lvlText w:val="%1."/>
      <w:lvlJc w:val="left"/>
      <w:pPr>
        <w:ind w:left="666" w:hanging="144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13"/>
  </w:num>
  <w:num w:numId="2">
    <w:abstractNumId w:val="3"/>
  </w:num>
  <w:num w:numId="3">
    <w:abstractNumId w:val="14"/>
  </w:num>
  <w:num w:numId="4">
    <w:abstractNumId w:val="10"/>
  </w:num>
  <w:num w:numId="5">
    <w:abstractNumId w:val="0"/>
  </w:num>
  <w:num w:numId="6">
    <w:abstractNumId w:val="15"/>
  </w:num>
  <w:num w:numId="7">
    <w:abstractNumId w:val="11"/>
  </w:num>
  <w:num w:numId="8">
    <w:abstractNumId w:val="12"/>
  </w:num>
  <w:num w:numId="9">
    <w:abstractNumId w:val="6"/>
  </w:num>
  <w:num w:numId="10">
    <w:abstractNumId w:val="8"/>
  </w:num>
  <w:num w:numId="11">
    <w:abstractNumId w:val="9"/>
  </w:num>
  <w:num w:numId="12">
    <w:abstractNumId w:val="1"/>
  </w:num>
  <w:num w:numId="13">
    <w:abstractNumId w:val="4"/>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A55FF"/>
    <w:rsid w:val="00026A76"/>
    <w:rsid w:val="00036406"/>
    <w:rsid w:val="00047E87"/>
    <w:rsid w:val="00053E65"/>
    <w:rsid w:val="000A55FF"/>
    <w:rsid w:val="000F7A52"/>
    <w:rsid w:val="00111B83"/>
    <w:rsid w:val="00141655"/>
    <w:rsid w:val="001534B9"/>
    <w:rsid w:val="00175054"/>
    <w:rsid w:val="001E311E"/>
    <w:rsid w:val="00216042"/>
    <w:rsid w:val="00216E92"/>
    <w:rsid w:val="00223EF2"/>
    <w:rsid w:val="002321E0"/>
    <w:rsid w:val="00237FCB"/>
    <w:rsid w:val="002400DE"/>
    <w:rsid w:val="002437CC"/>
    <w:rsid w:val="0025028B"/>
    <w:rsid w:val="00252A23"/>
    <w:rsid w:val="002634EE"/>
    <w:rsid w:val="0029697D"/>
    <w:rsid w:val="002C60F2"/>
    <w:rsid w:val="00315D0F"/>
    <w:rsid w:val="00365100"/>
    <w:rsid w:val="003A5AF5"/>
    <w:rsid w:val="003C0D22"/>
    <w:rsid w:val="003E5512"/>
    <w:rsid w:val="004A3E25"/>
    <w:rsid w:val="004F7E68"/>
    <w:rsid w:val="00594A32"/>
    <w:rsid w:val="0059566E"/>
    <w:rsid w:val="005B3A94"/>
    <w:rsid w:val="005B4E1B"/>
    <w:rsid w:val="005B6DF9"/>
    <w:rsid w:val="005E010D"/>
    <w:rsid w:val="00644600"/>
    <w:rsid w:val="006511D7"/>
    <w:rsid w:val="006D2AB8"/>
    <w:rsid w:val="006F35E9"/>
    <w:rsid w:val="007152DE"/>
    <w:rsid w:val="00756F35"/>
    <w:rsid w:val="007822B3"/>
    <w:rsid w:val="007C523C"/>
    <w:rsid w:val="007C744B"/>
    <w:rsid w:val="007D4CD2"/>
    <w:rsid w:val="0083122B"/>
    <w:rsid w:val="008438A9"/>
    <w:rsid w:val="00850545"/>
    <w:rsid w:val="008E0F62"/>
    <w:rsid w:val="009065AD"/>
    <w:rsid w:val="00951795"/>
    <w:rsid w:val="00981D54"/>
    <w:rsid w:val="00A20ED7"/>
    <w:rsid w:val="00A2278F"/>
    <w:rsid w:val="00A23635"/>
    <w:rsid w:val="00A32C12"/>
    <w:rsid w:val="00A340F7"/>
    <w:rsid w:val="00AE3DD5"/>
    <w:rsid w:val="00B04EBF"/>
    <w:rsid w:val="00B23E1E"/>
    <w:rsid w:val="00B71AE8"/>
    <w:rsid w:val="00BF3E53"/>
    <w:rsid w:val="00C02146"/>
    <w:rsid w:val="00C74450"/>
    <w:rsid w:val="00CE1117"/>
    <w:rsid w:val="00D25314"/>
    <w:rsid w:val="00DA6922"/>
    <w:rsid w:val="00DE1326"/>
    <w:rsid w:val="00DE391C"/>
    <w:rsid w:val="00E27040"/>
    <w:rsid w:val="00E556EE"/>
    <w:rsid w:val="00E67C54"/>
    <w:rsid w:val="00E743E6"/>
    <w:rsid w:val="00E9237B"/>
    <w:rsid w:val="00EC5C64"/>
    <w:rsid w:val="00ED0EEB"/>
    <w:rsid w:val="00ED27F3"/>
    <w:rsid w:val="00ED7399"/>
    <w:rsid w:val="00F37C7C"/>
    <w:rsid w:val="00F454DD"/>
    <w:rsid w:val="00F94628"/>
    <w:rsid w:val="00FC1620"/>
    <w:rsid w:val="00FD6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A16B9B8F-4A1B-4C66-92EA-6FB7E940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2"/>
    <w:qFormat/>
    <w:rsid w:val="00ED27F3"/>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ED27F3"/>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7822B3"/>
    <w:pPr>
      <w:keepNext/>
      <w:keepLines/>
      <w:spacing w:after="120"/>
      <w:outlineLvl w:val="2"/>
    </w:pPr>
    <w:rPr>
      <w:rFonts w:eastAsiaTheme="majorEastAsia" w:cstheme="majorBidi"/>
      <w:b/>
      <w:color w:val="563C75"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hCbodyblack">
    <w:name w:val="GPhC body black"/>
    <w:qFormat/>
    <w:rsid w:val="004A3E25"/>
    <w:pPr>
      <w:spacing w:after="120"/>
    </w:pPr>
  </w:style>
  <w:style w:type="paragraph" w:customStyle="1" w:styleId="GPhCbodyblue">
    <w:name w:val="GPhC body blue"/>
    <w:basedOn w:val="GPhCbodyblack"/>
    <w:qFormat/>
    <w:rsid w:val="00315D0F"/>
    <w:rPr>
      <w:color w:val="00759B" w:themeColor="text1"/>
    </w:rPr>
  </w:style>
  <w:style w:type="paragraph" w:customStyle="1" w:styleId="GPhCbodypurple">
    <w:name w:val="GPhC body purple"/>
    <w:basedOn w:val="GPhCbodyblue"/>
    <w:qFormat/>
    <w:rsid w:val="00053E65"/>
    <w:rPr>
      <w:color w:val="563C75" w:themeColor="text2"/>
    </w:rPr>
  </w:style>
  <w:style w:type="paragraph" w:customStyle="1" w:styleId="GPhCboldbodyblack">
    <w:name w:val="GPhC bold body black"/>
    <w:basedOn w:val="GPhCbodyblack"/>
    <w:qFormat/>
    <w:rsid w:val="00315D0F"/>
    <w:rPr>
      <w:b/>
    </w:rPr>
  </w:style>
  <w:style w:type="paragraph" w:customStyle="1" w:styleId="GPhCboldbodyblue">
    <w:name w:val="GPhC bold body blue"/>
    <w:basedOn w:val="GPhCbodyblue"/>
    <w:qFormat/>
    <w:rsid w:val="00053E65"/>
    <w:rPr>
      <w:b/>
    </w:rPr>
  </w:style>
  <w:style w:type="paragraph" w:customStyle="1" w:styleId="GPhCboldbodypurple">
    <w:name w:val="GPhC bold body purple"/>
    <w:basedOn w:val="GPhCbodypurple"/>
    <w:qFormat/>
    <w:rsid w:val="00053E65"/>
    <w:rPr>
      <w:b/>
    </w:rPr>
  </w:style>
  <w:style w:type="paragraph" w:customStyle="1" w:styleId="GPhCFooter">
    <w:name w:val="GPhC Footer"/>
    <w:basedOn w:val="Normal"/>
    <w:qFormat/>
    <w:rsid w:val="00053E65"/>
    <w:rPr>
      <w:rFonts w:ascii="Calibri" w:hAnsi="Calibri" w:cs="Times New Roman"/>
      <w:color w:val="00759B" w:themeColor="text1"/>
      <w:sz w:val="16"/>
      <w:szCs w:val="16"/>
      <w:lang w:val="en-US"/>
    </w:rPr>
  </w:style>
  <w:style w:type="paragraph" w:customStyle="1" w:styleId="GPhCMainHeadingBlue">
    <w:name w:val="GPhC Main Heading Blue"/>
    <w:qFormat/>
    <w:rsid w:val="00315D0F"/>
    <w:pPr>
      <w:spacing w:after="120"/>
    </w:pPr>
    <w:rPr>
      <w:b/>
      <w:color w:val="00759B" w:themeColor="text1"/>
      <w:sz w:val="56"/>
    </w:rPr>
  </w:style>
  <w:style w:type="paragraph" w:customStyle="1" w:styleId="GPhCH1blue">
    <w:name w:val="GPhC H1 blue"/>
    <w:basedOn w:val="GPhCMainHeadingBlue"/>
    <w:qFormat/>
    <w:rsid w:val="00315D0F"/>
    <w:rPr>
      <w:sz w:val="32"/>
    </w:rPr>
  </w:style>
  <w:style w:type="paragraph" w:customStyle="1" w:styleId="GPhCMainHeadingpurple">
    <w:name w:val="GPhC Main Heading purple"/>
    <w:basedOn w:val="GPhCMainHeadingBlue"/>
    <w:qFormat/>
    <w:rsid w:val="00315D0F"/>
    <w:rPr>
      <w:color w:val="563C75" w:themeColor="text2"/>
    </w:rPr>
  </w:style>
  <w:style w:type="paragraph" w:customStyle="1" w:styleId="GPhCH1purple">
    <w:name w:val="GPhC H1 purple"/>
    <w:basedOn w:val="GPhCMainHeadingpurple"/>
    <w:qFormat/>
    <w:rsid w:val="00315D0F"/>
    <w:rPr>
      <w:sz w:val="32"/>
    </w:rPr>
  </w:style>
  <w:style w:type="paragraph" w:customStyle="1" w:styleId="GPhCH2blue">
    <w:name w:val="GPhC H2 blue"/>
    <w:basedOn w:val="GPhCH1blue"/>
    <w:qFormat/>
    <w:rsid w:val="00053E65"/>
    <w:rPr>
      <w:sz w:val="28"/>
    </w:rPr>
  </w:style>
  <w:style w:type="paragraph" w:customStyle="1" w:styleId="GPhCH2purple">
    <w:name w:val="GPhC H2 purple"/>
    <w:basedOn w:val="GPhCH1purple"/>
    <w:qFormat/>
    <w:rsid w:val="00315D0F"/>
    <w:rPr>
      <w:sz w:val="28"/>
    </w:rPr>
  </w:style>
  <w:style w:type="paragraph" w:customStyle="1" w:styleId="GPhCtablebodyblack">
    <w:name w:val="GPhC table body black"/>
    <w:autoRedefine/>
    <w:qFormat/>
    <w:rsid w:val="00315D0F"/>
    <w:pPr>
      <w:spacing w:after="120"/>
    </w:pPr>
    <w:rPr>
      <w:rFonts w:ascii="Calibri" w:eastAsia="Times New Roman" w:hAnsi="Calibri" w:cs="Times New Roman"/>
      <w:lang w:val="en-US"/>
    </w:rPr>
  </w:style>
  <w:style w:type="paragraph" w:customStyle="1" w:styleId="GPhCtablebodyblue">
    <w:name w:val="GPhC table body blue"/>
    <w:basedOn w:val="GPhCbodyblue"/>
    <w:qFormat/>
    <w:rsid w:val="00315D0F"/>
    <w:rPr>
      <w:sz w:val="20"/>
    </w:rPr>
  </w:style>
  <w:style w:type="paragraph" w:customStyle="1" w:styleId="GPhCtablebodypurple">
    <w:name w:val="GPhC table body purple"/>
    <w:basedOn w:val="GPhCtablebodyblack"/>
    <w:qFormat/>
    <w:rsid w:val="00315D0F"/>
    <w:rPr>
      <w:color w:val="563C75" w:themeColor="text2"/>
    </w:rPr>
  </w:style>
  <w:style w:type="paragraph" w:customStyle="1" w:styleId="GPhCtableboldblack">
    <w:name w:val="GPhC table bold black"/>
    <w:basedOn w:val="GPhCtablebodyblack"/>
    <w:qFormat/>
    <w:rsid w:val="00315D0F"/>
    <w:rPr>
      <w:b/>
    </w:rPr>
  </w:style>
  <w:style w:type="paragraph" w:customStyle="1" w:styleId="GPhCtableboldblue">
    <w:name w:val="GPhC table bold blue"/>
    <w:basedOn w:val="GPhCtablebodyblue"/>
    <w:qFormat/>
    <w:rsid w:val="00315D0F"/>
    <w:rPr>
      <w:b/>
    </w:rPr>
  </w:style>
  <w:style w:type="paragraph" w:customStyle="1" w:styleId="GPhCtableboldpurple">
    <w:name w:val="GPhC table bold purple"/>
    <w:basedOn w:val="GPhCboldbodypurple"/>
    <w:qFormat/>
    <w:rsid w:val="00315D0F"/>
    <w:rPr>
      <w:sz w:val="20"/>
    </w:rPr>
  </w:style>
  <w:style w:type="paragraph" w:customStyle="1" w:styleId="GPhCtableitalic">
    <w:name w:val="GPhC table italic"/>
    <w:basedOn w:val="GPhCtablebodyblack"/>
    <w:qFormat/>
    <w:rsid w:val="00315D0F"/>
    <w:rPr>
      <w:i/>
    </w:rPr>
  </w:style>
  <w:style w:type="table" w:customStyle="1" w:styleId="GPhCtablehorizontalboder">
    <w:name w:val="GPhC table horizontal boder"/>
    <w:basedOn w:val="TableNormal"/>
    <w:uiPriority w:val="99"/>
    <w:rsid w:val="00053E65"/>
    <w:rPr>
      <w:sz w:val="20"/>
    </w:rPr>
    <w:tblPr>
      <w:tblBorders>
        <w:top w:val="dotted" w:sz="4" w:space="0" w:color="auto"/>
        <w:bottom w:val="dotted" w:sz="4" w:space="0" w:color="auto"/>
        <w:insideH w:val="dotted" w:sz="4" w:space="0" w:color="auto"/>
      </w:tblBorders>
    </w:tblPr>
  </w:style>
  <w:style w:type="table" w:customStyle="1" w:styleId="GPhCTableH1">
    <w:name w:val="GPhC Table H1"/>
    <w:basedOn w:val="TableNormal"/>
    <w:uiPriority w:val="99"/>
    <w:rsid w:val="005B3A94"/>
    <w:rPr>
      <w:b/>
      <w:color w:val="00759B" w:themeColor="text1"/>
      <w:sz w:val="32"/>
    </w:rPr>
    <w:tblPr/>
  </w:style>
  <w:style w:type="paragraph" w:styleId="Header">
    <w:name w:val="header"/>
    <w:basedOn w:val="Normal"/>
    <w:link w:val="HeaderChar"/>
    <w:uiPriority w:val="99"/>
    <w:unhideWhenUsed/>
    <w:rsid w:val="000A55FF"/>
    <w:pPr>
      <w:tabs>
        <w:tab w:val="center" w:pos="4320"/>
        <w:tab w:val="right" w:pos="8640"/>
      </w:tabs>
    </w:pPr>
  </w:style>
  <w:style w:type="character" w:customStyle="1" w:styleId="HeaderChar">
    <w:name w:val="Header Char"/>
    <w:basedOn w:val="DefaultParagraphFont"/>
    <w:link w:val="Header"/>
    <w:uiPriority w:val="99"/>
    <w:rsid w:val="000A55FF"/>
  </w:style>
  <w:style w:type="paragraph" w:styleId="Footer">
    <w:name w:val="footer"/>
    <w:basedOn w:val="Normal"/>
    <w:link w:val="FooterChar"/>
    <w:uiPriority w:val="99"/>
    <w:unhideWhenUsed/>
    <w:rsid w:val="000A55FF"/>
    <w:pPr>
      <w:tabs>
        <w:tab w:val="center" w:pos="4320"/>
        <w:tab w:val="right" w:pos="8640"/>
      </w:tabs>
    </w:pPr>
  </w:style>
  <w:style w:type="character" w:customStyle="1" w:styleId="FooterChar">
    <w:name w:val="Footer Char"/>
    <w:basedOn w:val="DefaultParagraphFont"/>
    <w:link w:val="Footer"/>
    <w:uiPriority w:val="99"/>
    <w:rsid w:val="000A55FF"/>
  </w:style>
  <w:style w:type="paragraph" w:styleId="BalloonText">
    <w:name w:val="Balloon Text"/>
    <w:basedOn w:val="Normal"/>
    <w:link w:val="BalloonTextChar"/>
    <w:uiPriority w:val="99"/>
    <w:semiHidden/>
    <w:unhideWhenUsed/>
    <w:rsid w:val="000A5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5FF"/>
    <w:rPr>
      <w:rFonts w:ascii="Lucida Grande" w:hAnsi="Lucida Grande" w:cs="Lucida Grande"/>
      <w:sz w:val="18"/>
      <w:szCs w:val="18"/>
    </w:rPr>
  </w:style>
  <w:style w:type="character" w:styleId="Hyperlink">
    <w:name w:val="Hyperlink"/>
    <w:basedOn w:val="DefaultParagraphFont"/>
    <w:uiPriority w:val="99"/>
    <w:unhideWhenUsed/>
    <w:rsid w:val="003E5512"/>
    <w:rPr>
      <w:b/>
      <w:color w:val="auto"/>
      <w:u w:val="single"/>
    </w:rPr>
  </w:style>
  <w:style w:type="character" w:styleId="UnresolvedMention">
    <w:name w:val="Unresolved Mention"/>
    <w:basedOn w:val="DefaultParagraphFont"/>
    <w:uiPriority w:val="99"/>
    <w:semiHidden/>
    <w:unhideWhenUsed/>
    <w:rsid w:val="004F7E68"/>
    <w:rPr>
      <w:color w:val="808080"/>
      <w:shd w:val="clear" w:color="auto" w:fill="E6E6E6"/>
    </w:rPr>
  </w:style>
  <w:style w:type="table" w:styleId="TableGrid">
    <w:name w:val="Table Grid"/>
    <w:basedOn w:val="TableNormal"/>
    <w:uiPriority w:val="59"/>
    <w:unhideWhenUsed/>
    <w:rsid w:val="00CE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6F3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sbodycopy">
    <w:name w:val="Comms body copy"/>
    <w:qFormat/>
    <w:rsid w:val="0025028B"/>
    <w:pPr>
      <w:spacing w:after="120"/>
    </w:pPr>
    <w:rPr>
      <w:rFonts w:ascii="Open Sans" w:hAnsi="Open Sans"/>
      <w:spacing w:val="-2"/>
      <w:sz w:val="22"/>
      <w:szCs w:val="52"/>
    </w:rPr>
  </w:style>
  <w:style w:type="character" w:styleId="PlaceholderText">
    <w:name w:val="Placeholder Text"/>
    <w:basedOn w:val="DefaultParagraphFont"/>
    <w:uiPriority w:val="99"/>
    <w:semiHidden/>
    <w:rsid w:val="0025028B"/>
    <w:rPr>
      <w:color w:val="808080"/>
    </w:rPr>
  </w:style>
  <w:style w:type="character" w:customStyle="1" w:styleId="Heading3Char">
    <w:name w:val="Heading 3 Char"/>
    <w:basedOn w:val="DefaultParagraphFont"/>
    <w:link w:val="Heading3"/>
    <w:uiPriority w:val="5"/>
    <w:rsid w:val="007822B3"/>
    <w:rPr>
      <w:rFonts w:eastAsiaTheme="majorEastAsia" w:cstheme="majorBidi"/>
      <w:b/>
      <w:color w:val="563C75" w:themeColor="text2"/>
      <w:sz w:val="28"/>
    </w:rPr>
  </w:style>
  <w:style w:type="paragraph" w:styleId="NormalIndent">
    <w:name w:val="Normal Indent"/>
    <w:basedOn w:val="Normal"/>
    <w:uiPriority w:val="99"/>
    <w:semiHidden/>
    <w:unhideWhenUsed/>
    <w:rsid w:val="007822B3"/>
    <w:pPr>
      <w:ind w:left="720"/>
    </w:pPr>
  </w:style>
  <w:style w:type="character" w:customStyle="1" w:styleId="Heading1Char">
    <w:name w:val="Heading 1 Char"/>
    <w:basedOn w:val="DefaultParagraphFont"/>
    <w:link w:val="Heading1"/>
    <w:uiPriority w:val="2"/>
    <w:rsid w:val="00ED27F3"/>
    <w:rPr>
      <w:rFonts w:asciiTheme="majorHAnsi" w:eastAsiaTheme="majorEastAsia" w:hAnsiTheme="majorHAnsi" w:cstheme="majorBidi"/>
      <w:b/>
      <w:color w:val="563C75" w:themeColor="text2"/>
      <w:sz w:val="56"/>
      <w:szCs w:val="32"/>
    </w:rPr>
  </w:style>
  <w:style w:type="character" w:customStyle="1" w:styleId="Heading2Char">
    <w:name w:val="Heading 2 Char"/>
    <w:basedOn w:val="DefaultParagraphFont"/>
    <w:link w:val="Heading2"/>
    <w:uiPriority w:val="3"/>
    <w:rsid w:val="00ED27F3"/>
    <w:rPr>
      <w:rFonts w:asciiTheme="majorHAnsi" w:eastAsiaTheme="majorEastAsia" w:hAnsiTheme="majorHAnsi" w:cstheme="majorBidi"/>
      <w:b/>
      <w:color w:val="00759B"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EEF@saxb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inda.beck@saxb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PhC">
  <a:themeElements>
    <a:clrScheme name="GPhC 1">
      <a:dk1>
        <a:srgbClr val="00759B"/>
      </a:dk1>
      <a:lt1>
        <a:sysClr val="window" lastClr="FFFFFF"/>
      </a:lt1>
      <a:dk2>
        <a:srgbClr val="563C75"/>
      </a:dk2>
      <a:lt2>
        <a:srgbClr val="FFFFFD"/>
      </a:lt2>
      <a:accent1>
        <a:srgbClr val="00759B"/>
      </a:accent1>
      <a:accent2>
        <a:srgbClr val="563C75"/>
      </a:accent2>
      <a:accent3>
        <a:srgbClr val="59B997"/>
      </a:accent3>
      <a:accent4>
        <a:srgbClr val="FCC440"/>
      </a:accent4>
      <a:accent5>
        <a:srgbClr val="E94870"/>
      </a:accent5>
      <a:accent6>
        <a:srgbClr val="BC1E63"/>
      </a:accent6>
      <a:hlink>
        <a:srgbClr val="EF7B1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8E72-AACA-4A6C-90F2-2E507A6C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5</Words>
  <Characters>1838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Nobbs</dc:creator>
  <cp:keywords/>
  <dc:description/>
  <cp:lastModifiedBy>Belinda Beck</cp:lastModifiedBy>
  <cp:revision>2</cp:revision>
  <cp:lastPrinted>2018-09-14T14:44:00Z</cp:lastPrinted>
  <dcterms:created xsi:type="dcterms:W3CDTF">2019-07-29T11:22:00Z</dcterms:created>
  <dcterms:modified xsi:type="dcterms:W3CDTF">2019-07-29T11:22:00Z</dcterms:modified>
</cp:coreProperties>
</file>